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031"/>
        <w:gridCol w:w="2713"/>
      </w:tblGrid>
      <w:tr w:rsidR="00457F8C" w:rsidRPr="00265355">
        <w:tc>
          <w:tcPr>
            <w:tcW w:w="7054" w:type="dxa"/>
            <w:vAlign w:val="center"/>
          </w:tcPr>
          <w:p w:rsidR="00457F8C" w:rsidRPr="00265355" w:rsidRDefault="00610A5B" w:rsidP="00AD2621">
            <w:pPr>
              <w:pStyle w:val="Intestazione"/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5355">
              <w:rPr>
                <w:noProof/>
              </w:rPr>
              <w:drawing>
                <wp:inline distT="0" distB="0" distL="0" distR="0">
                  <wp:extent cx="817880" cy="452043"/>
                  <wp:effectExtent l="0" t="0" r="0" b="0"/>
                  <wp:docPr id="5" name="Immagine 5" descr="https://www.ats-brianza.it/images/slideshow/ATS_Brianza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ts-brianza.it/images/slideshow/ATS_Brianza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295" cy="4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457F8C" w:rsidP="007929FF">
      <w:pPr>
        <w:pStyle w:val="Corpotesto"/>
        <w:spacing w:line="276" w:lineRule="auto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457F8C" w:rsidRPr="00265355" w:rsidRDefault="00457F8C" w:rsidP="00370157">
      <w:pPr>
        <w:pStyle w:val="Corpotesto"/>
        <w:spacing w:line="276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65355">
        <w:rPr>
          <w:rFonts w:ascii="Calibri" w:hAnsi="Calibri" w:cs="Calibri"/>
          <w:b/>
          <w:bCs/>
          <w:i/>
          <w:iCs/>
          <w:sz w:val="20"/>
          <w:szCs w:val="20"/>
        </w:rPr>
        <w:t>Piano Mirato di Prevenzione:</w:t>
      </w:r>
    </w:p>
    <w:p w:rsidR="00457F8C" w:rsidRPr="00265355" w:rsidRDefault="00457F8C" w:rsidP="00370157">
      <w:pPr>
        <w:pStyle w:val="Corpotesto"/>
        <w:spacing w:line="276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65355">
        <w:rPr>
          <w:rFonts w:ascii="Calibri" w:hAnsi="Calibri" w:cs="Calibri"/>
          <w:b/>
          <w:bCs/>
          <w:i/>
          <w:iCs/>
          <w:sz w:val="20"/>
          <w:szCs w:val="20"/>
        </w:rPr>
        <w:t>“Movimenti e sforzi ripetuti degli arti superiori”</w:t>
      </w:r>
    </w:p>
    <w:p w:rsidR="00457F8C" w:rsidRPr="00265355" w:rsidRDefault="00457F8C" w:rsidP="00370157">
      <w:pPr>
        <w:pStyle w:val="Corpotesto"/>
        <w:spacing w:line="276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265355">
        <w:rPr>
          <w:rFonts w:ascii="Calibri" w:hAnsi="Calibri" w:cs="Calibri"/>
          <w:b/>
          <w:bCs/>
          <w:i/>
          <w:iCs/>
          <w:sz w:val="20"/>
          <w:szCs w:val="20"/>
        </w:rPr>
        <w:t>(SBAS = Sovraccarico Biomeccanico Arti Superiori)</w:t>
      </w:r>
    </w:p>
    <w:p w:rsidR="00370157" w:rsidRPr="00265355" w:rsidRDefault="00370157" w:rsidP="00370157">
      <w:pPr>
        <w:jc w:val="center"/>
        <w:rPr>
          <w:rFonts w:ascii="Times" w:hAnsi="Times"/>
          <w:sz w:val="20"/>
          <w:szCs w:val="20"/>
        </w:rPr>
      </w:pPr>
      <w:r w:rsidRPr="00265355">
        <w:rPr>
          <w:rFonts w:ascii="Calibri" w:hAnsi="Calibri" w:cs="Calibri"/>
          <w:b/>
          <w:bCs/>
          <w:i/>
          <w:iCs/>
          <w:sz w:val="20"/>
          <w:szCs w:val="20"/>
        </w:rPr>
        <w:t>a</w:t>
      </w:r>
      <w:r w:rsidR="00457F8C" w:rsidRPr="00265355">
        <w:rPr>
          <w:rFonts w:ascii="Calibri" w:hAnsi="Calibri" w:cs="Calibri"/>
          <w:b/>
          <w:bCs/>
          <w:i/>
          <w:iCs/>
          <w:sz w:val="20"/>
          <w:szCs w:val="20"/>
        </w:rPr>
        <w:t xml:space="preserve">lla luce delle linee di indirizzo della Regione Lombardia </w:t>
      </w:r>
      <w:r w:rsidR="00457F8C" w:rsidRPr="00265355">
        <w:rPr>
          <w:rFonts w:asciiTheme="minorHAnsi" w:hAnsiTheme="minorHAnsi" w:cs="Calibri"/>
          <w:b/>
          <w:bCs/>
          <w:i/>
          <w:iCs/>
          <w:sz w:val="20"/>
          <w:szCs w:val="20"/>
        </w:rPr>
        <w:t>(</w:t>
      </w:r>
      <w:r w:rsidRPr="00265355">
        <w:rPr>
          <w:rFonts w:asciiTheme="minorHAnsi" w:hAnsiTheme="minorHAnsi"/>
          <w:b/>
          <w:i/>
          <w:sz w:val="20"/>
          <w:szCs w:val="20"/>
        </w:rPr>
        <w:t>DECRETO N. 7661 Del 23/09/2015)</w:t>
      </w:r>
    </w:p>
    <w:p w:rsidR="00457F8C" w:rsidRPr="00265355" w:rsidRDefault="00457F8C" w:rsidP="007929FF">
      <w:pPr>
        <w:pStyle w:val="Corpotesto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:rsidR="00457F8C" w:rsidRPr="00265355" w:rsidRDefault="00457F8C" w:rsidP="001B55A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pacing w:line="276" w:lineRule="auto"/>
        <w:ind w:left="-360" w:right="-262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CHEDA DI AUTOVALUTAZIONE AZIENDALE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2"/>
        <w:gridCol w:w="2446"/>
        <w:gridCol w:w="4591"/>
      </w:tblGrid>
      <w:tr w:rsidR="00457F8C" w:rsidRPr="00265355" w:rsidTr="0042213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5A7" w:rsidRPr="00265355" w:rsidRDefault="009D698A" w:rsidP="00151C06">
            <w:pPr>
              <w:pStyle w:val="Paragrafoelenco"/>
              <w:spacing w:line="276" w:lineRule="auto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61925</wp:posOffset>
                      </wp:positionV>
                      <wp:extent cx="6226810" cy="4358640"/>
                      <wp:effectExtent l="19050" t="19050" r="21590" b="22860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6810" cy="4358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69231" id="Rectangle 5" o:spid="_x0000_s1026" style="position:absolute;margin-left:-6.85pt;margin-top:12.75pt;width:490.3pt;height:3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" filled="f" strokecolor="#76923c [2406]" strokeweight="2.25pt"/>
                  </w:pict>
                </mc:Fallback>
              </mc:AlternateContent>
            </w:r>
          </w:p>
          <w:p w:rsidR="00457F8C" w:rsidRPr="00265355" w:rsidRDefault="00457F8C" w:rsidP="00151C06">
            <w:pPr>
              <w:pStyle w:val="Paragrafoelenco"/>
              <w:spacing w:line="276" w:lineRule="auto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INFORMAZIONI GENERALI</w:t>
            </w:r>
          </w:p>
        </w:tc>
      </w:tr>
      <w:tr w:rsidR="00457F8C" w:rsidRPr="00265355" w:rsidTr="0042213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Ragione sociale:</w:t>
            </w:r>
          </w:p>
        </w:tc>
      </w:tr>
      <w:tr w:rsidR="00457F8C" w:rsidRPr="00265355" w:rsidTr="0042213A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Codice fiscale/partita IVA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ndirizzo sede legale: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D75F84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  <w:r w:rsidR="00370157" w:rsidRPr="00265355">
              <w:rPr>
                <w:rFonts w:ascii="Calibri" w:hAnsi="Calibri" w:cs="Calibri"/>
                <w:sz w:val="20"/>
                <w:szCs w:val="20"/>
              </w:rPr>
              <w:t xml:space="preserve">                                  </w:t>
            </w:r>
          </w:p>
          <w:p w:rsidR="00457F8C" w:rsidRPr="00265355" w:rsidRDefault="00370157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pec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ndirizzo sede operativa: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Datore di lavoro: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Responsabile Servizio Prevenzione e Protezione: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Rappresentante dei Lavoratori per la Sicurezza n. ……*: 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* in caso di più RLS indicare un solo nominativo di riferimento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</w:p>
        </w:tc>
      </w:tr>
      <w:tr w:rsidR="00457F8C" w:rsidRPr="00265355" w:rsidTr="0042213A">
        <w:trPr>
          <w:trHeight w:val="261"/>
        </w:trPr>
        <w:tc>
          <w:tcPr>
            <w:tcW w:w="500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Medico competente:</w:t>
            </w:r>
          </w:p>
        </w:tc>
      </w:tr>
      <w:tr w:rsidR="00457F8C" w:rsidRPr="00265355" w:rsidTr="0042213A">
        <w:trPr>
          <w:trHeight w:val="261"/>
        </w:trPr>
        <w:tc>
          <w:tcPr>
            <w:tcW w:w="1323" w:type="pct"/>
            <w:tcBorders>
              <w:top w:val="nil"/>
              <w:left w:val="single" w:sz="4" w:space="0" w:color="auto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el.:</w:t>
            </w:r>
          </w:p>
        </w:tc>
        <w:tc>
          <w:tcPr>
            <w:tcW w:w="1278" w:type="pct"/>
            <w:tcBorders>
              <w:top w:val="nil"/>
              <w:left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ax:</w:t>
            </w:r>
          </w:p>
        </w:tc>
        <w:tc>
          <w:tcPr>
            <w:tcW w:w="2399" w:type="pct"/>
            <w:tcBorders>
              <w:top w:val="nil"/>
              <w:left w:val="nil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@mail:</w:t>
            </w:r>
          </w:p>
        </w:tc>
      </w:tr>
      <w:tr w:rsidR="00457F8C" w:rsidRPr="00265355" w:rsidTr="0042213A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ipo di attività: ______________________________________________</w:t>
            </w:r>
            <w:r w:rsidR="00D75F84" w:rsidRPr="00265355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</w:t>
            </w:r>
            <w:r w:rsidR="00D75F84" w:rsidRPr="00265355">
              <w:rPr>
                <w:rFonts w:ascii="Calibri" w:hAnsi="Calibri" w:cs="Calibri"/>
                <w:sz w:val="20"/>
                <w:szCs w:val="20"/>
              </w:rPr>
              <w:t>_______________</w:t>
            </w:r>
          </w:p>
          <w:p w:rsidR="00D75F84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CODICE  ATECO 2007 ________</w:t>
            </w:r>
            <w:r w:rsidR="00D75F84" w:rsidRPr="00265355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_ 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Codice tariffa INAIL _____________________</w:t>
            </w:r>
            <w:r w:rsidR="00D75F84" w:rsidRPr="00265355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____________</w:t>
            </w:r>
          </w:p>
        </w:tc>
      </w:tr>
      <w:tr w:rsidR="00457F8C" w:rsidRPr="00265355" w:rsidTr="0042213A"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84" w:rsidRPr="00265355" w:rsidRDefault="00D75F84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ndirizzo dell’eventuale sito web dell’azienda _____________</w:t>
            </w:r>
            <w:r w:rsidR="00D75F84" w:rsidRPr="00265355">
              <w:rPr>
                <w:rFonts w:ascii="Calibri" w:hAnsi="Calibri" w:cs="Calibri"/>
                <w:sz w:val="20"/>
                <w:szCs w:val="20"/>
              </w:rPr>
              <w:t>________________________________________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9D698A" w:rsidP="007929FF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39700</wp:posOffset>
                </wp:positionV>
                <wp:extent cx="6226810" cy="3101975"/>
                <wp:effectExtent l="19050" t="19050" r="21590" b="222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310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0DE88" id="Rectangle 7" o:spid="_x0000_s1026" style="position:absolute;margin-left:-8.55pt;margin-top:11pt;width:490.3pt;height:2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" filled="f" strokecolor="#76923c [2406]" strokeweight="2.25pt"/>
            </w:pict>
          </mc:Fallback>
        </mc:AlternateContent>
      </w:r>
    </w:p>
    <w:p w:rsidR="00457F8C" w:rsidRPr="00265355" w:rsidRDefault="00457F8C" w:rsidP="0042213A">
      <w:pPr>
        <w:pStyle w:val="Intestazione"/>
        <w:tabs>
          <w:tab w:val="clear" w:pos="4819"/>
          <w:tab w:val="clear" w:pos="9638"/>
          <w:tab w:val="left" w:pos="10773"/>
        </w:tabs>
        <w:spacing w:line="276" w:lineRule="auto"/>
        <w:ind w:left="851"/>
        <w:jc w:val="both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2213A" w:rsidRPr="00265355">
        <w:rPr>
          <w:rFonts w:ascii="Calibri" w:hAnsi="Calibri" w:cs="Calibri"/>
          <w:b/>
          <w:bCs/>
          <w:sz w:val="20"/>
          <w:szCs w:val="20"/>
        </w:rPr>
        <w:t>RIPARTIZIONE DELLE RISORSE UMANE</w:t>
      </w:r>
      <w:r w:rsidR="009438BC">
        <w:rPr>
          <w:rFonts w:ascii="Calibri" w:hAnsi="Calibri" w:cs="Calibri"/>
          <w:b/>
          <w:bCs/>
          <w:sz w:val="20"/>
          <w:szCs w:val="20"/>
        </w:rPr>
        <w:t xml:space="preserve"> (alla data della compilazione)</w:t>
      </w:r>
    </w:p>
    <w:p w:rsidR="0042213A" w:rsidRPr="00265355" w:rsidRDefault="0042213A" w:rsidP="0042213A">
      <w:pPr>
        <w:pStyle w:val="Intestazione"/>
        <w:tabs>
          <w:tab w:val="clear" w:pos="4819"/>
          <w:tab w:val="clear" w:pos="9638"/>
          <w:tab w:val="left" w:pos="10773"/>
        </w:tabs>
        <w:spacing w:line="276" w:lineRule="auto"/>
        <w:ind w:left="851"/>
        <w:jc w:val="both"/>
        <w:rPr>
          <w:rFonts w:ascii="Calibri" w:hAnsi="Calibri" w:cs="Calibri"/>
          <w:sz w:val="20"/>
          <w:szCs w:val="20"/>
        </w:rPr>
      </w:pPr>
    </w:p>
    <w:tbl>
      <w:tblPr>
        <w:tblW w:w="7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934"/>
        <w:gridCol w:w="1331"/>
        <w:gridCol w:w="934"/>
        <w:gridCol w:w="1334"/>
      </w:tblGrid>
      <w:tr w:rsidR="00457F8C" w:rsidRPr="00265355">
        <w:trPr>
          <w:trHeight w:val="188"/>
          <w:jc w:val="center"/>
        </w:trPr>
        <w:tc>
          <w:tcPr>
            <w:tcW w:w="2560" w:type="dxa"/>
            <w:vMerge w:val="restart"/>
            <w:shd w:val="clear" w:color="auto" w:fill="D9D9D9"/>
            <w:noWrap/>
            <w:vAlign w:val="center"/>
          </w:tcPr>
          <w:p w:rsidR="00457F8C" w:rsidRPr="009438BC" w:rsidRDefault="009438BC" w:rsidP="009438B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pologia</w:t>
            </w:r>
          </w:p>
        </w:tc>
        <w:tc>
          <w:tcPr>
            <w:tcW w:w="2265" w:type="dxa"/>
            <w:gridSpan w:val="2"/>
            <w:shd w:val="clear" w:color="auto" w:fill="D9D9D9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schi 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Femmine</w:t>
            </w:r>
          </w:p>
        </w:tc>
      </w:tr>
      <w:tr w:rsidR="00457F8C" w:rsidRPr="00265355">
        <w:trPr>
          <w:trHeight w:val="188"/>
          <w:jc w:val="center"/>
        </w:trPr>
        <w:tc>
          <w:tcPr>
            <w:tcW w:w="2560" w:type="dxa"/>
            <w:vMerge/>
            <w:shd w:val="clear" w:color="auto" w:fill="D9D9D9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D9D9D9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331" w:type="dxa"/>
            <w:shd w:val="clear" w:color="auto" w:fill="D9D9D9"/>
          </w:tcPr>
          <w:p w:rsidR="00457F8C" w:rsidRPr="00265355" w:rsidRDefault="00457F8C" w:rsidP="001F28E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° esposti al rischio SBAS</w:t>
            </w:r>
          </w:p>
        </w:tc>
        <w:tc>
          <w:tcPr>
            <w:tcW w:w="934" w:type="dxa"/>
            <w:shd w:val="clear" w:color="auto" w:fill="D9D9D9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334" w:type="dxa"/>
            <w:shd w:val="clear" w:color="auto" w:fill="D9D9D9"/>
          </w:tcPr>
          <w:p w:rsidR="00457F8C" w:rsidRPr="00265355" w:rsidRDefault="00457F8C" w:rsidP="001F28E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° esposti al rischio SBAS</w:t>
            </w:r>
          </w:p>
        </w:tc>
      </w:tr>
      <w:tr w:rsidR="009438BC" w:rsidRPr="00265355" w:rsidTr="009438BC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9438BC" w:rsidRPr="009438BC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38BC">
              <w:rPr>
                <w:rFonts w:asciiTheme="minorHAnsi" w:hAnsiTheme="minorHAnsi" w:cs="Arial"/>
                <w:sz w:val="20"/>
                <w:szCs w:val="20"/>
              </w:rPr>
              <w:t xml:space="preserve">COOPERATIVE </w:t>
            </w:r>
          </w:p>
        </w:tc>
        <w:tc>
          <w:tcPr>
            <w:tcW w:w="934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38BC" w:rsidRPr="00265355" w:rsidTr="009438BC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9438BC" w:rsidRPr="009438BC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38BC">
              <w:rPr>
                <w:rFonts w:asciiTheme="minorHAnsi" w:hAnsiTheme="minorHAnsi" w:cs="Arial"/>
                <w:sz w:val="20"/>
                <w:szCs w:val="20"/>
              </w:rPr>
              <w:t>LAVORATORI ATIPICI</w:t>
            </w:r>
          </w:p>
        </w:tc>
        <w:tc>
          <w:tcPr>
            <w:tcW w:w="934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38BC" w:rsidRPr="00265355" w:rsidTr="009438BC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9438BC" w:rsidRPr="009438BC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438BC">
              <w:rPr>
                <w:rFonts w:asciiTheme="minorHAnsi" w:hAnsiTheme="minorHAnsi" w:cs="Arial"/>
                <w:sz w:val="20"/>
                <w:szCs w:val="20"/>
              </w:rPr>
              <w:t>DIPENDENTI</w:t>
            </w:r>
          </w:p>
        </w:tc>
        <w:tc>
          <w:tcPr>
            <w:tcW w:w="934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34" w:type="dxa"/>
            <w:noWrap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9438BC" w:rsidRPr="005C05CD" w:rsidRDefault="009438BC" w:rsidP="009438B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38BC" w:rsidRPr="00265355" w:rsidTr="009438BC">
        <w:trPr>
          <w:trHeight w:val="255"/>
          <w:jc w:val="center"/>
        </w:trPr>
        <w:tc>
          <w:tcPr>
            <w:tcW w:w="7093" w:type="dxa"/>
            <w:gridSpan w:val="5"/>
            <w:shd w:val="clear" w:color="auto" w:fill="D9D9D9" w:themeFill="background1" w:themeFillShade="D9"/>
            <w:noWrap/>
            <w:vAlign w:val="center"/>
          </w:tcPr>
          <w:p w:rsidR="009438BC" w:rsidRPr="009438BC" w:rsidRDefault="009438BC" w:rsidP="009438B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438BC">
              <w:rPr>
                <w:rFonts w:ascii="Calibri" w:hAnsi="Calibri" w:cs="Calibri"/>
                <w:sz w:val="20"/>
                <w:szCs w:val="20"/>
              </w:rPr>
              <w:t>Profili lavorativi (utilizzare la terminologia aziendale/DVR)</w:t>
            </w: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val="255"/>
          <w:jc w:val="center"/>
        </w:trPr>
        <w:tc>
          <w:tcPr>
            <w:tcW w:w="2560" w:type="dxa"/>
            <w:shd w:val="clear" w:color="auto" w:fill="BFBFBF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Totale</w:t>
            </w:r>
          </w:p>
        </w:tc>
        <w:tc>
          <w:tcPr>
            <w:tcW w:w="934" w:type="dxa"/>
            <w:shd w:val="clear" w:color="auto" w:fill="BFBFBF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BFBFBF"/>
            <w:noWrap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BFBFBF"/>
            <w:vAlign w:val="center"/>
          </w:tcPr>
          <w:p w:rsidR="00457F8C" w:rsidRPr="00265355" w:rsidRDefault="00457F8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457F8C" w:rsidP="007929FF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57F8C" w:rsidRPr="00265355" w:rsidRDefault="00457F8C">
      <w:pPr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br w:type="page"/>
      </w:r>
    </w:p>
    <w:p w:rsidR="00457F8C" w:rsidRPr="00265355" w:rsidRDefault="00457F8C" w:rsidP="007929FF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105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9"/>
        <w:gridCol w:w="420"/>
        <w:gridCol w:w="316"/>
        <w:gridCol w:w="393"/>
        <w:gridCol w:w="142"/>
        <w:gridCol w:w="142"/>
        <w:gridCol w:w="567"/>
        <w:gridCol w:w="992"/>
        <w:gridCol w:w="709"/>
        <w:gridCol w:w="3557"/>
        <w:gridCol w:w="342"/>
        <w:gridCol w:w="236"/>
      </w:tblGrid>
      <w:tr w:rsidR="00457F8C" w:rsidRPr="00265355" w:rsidTr="0088249C">
        <w:trPr>
          <w:gridAfter w:val="1"/>
          <w:wAfter w:w="236" w:type="dxa"/>
        </w:trPr>
        <w:tc>
          <w:tcPr>
            <w:tcW w:w="102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7F8C" w:rsidRPr="00265355" w:rsidRDefault="009D698A" w:rsidP="0042213A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55880</wp:posOffset>
                      </wp:positionV>
                      <wp:extent cx="6535420" cy="5694045"/>
                      <wp:effectExtent l="19050" t="19050" r="17780" b="20955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5420" cy="56940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ECC9C" id="Rectangle 8" o:spid="_x0000_s1026" style="position:absolute;margin-left:-6.35pt;margin-top:4.4pt;width:514.6pt;height:4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" filled="f" strokecolor="#76923c [2406]" strokeweight="2.25pt"/>
                  </w:pict>
                </mc:Fallback>
              </mc:AlternateContent>
            </w:r>
            <w:r w:rsidR="00457F8C" w:rsidRPr="00265355"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457F8C" w:rsidRPr="00265355"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457F8C" w:rsidRPr="00265355"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457F8C" w:rsidRPr="00265355">
              <w:rPr>
                <w:rFonts w:ascii="Calibri" w:hAnsi="Calibri" w:cs="Calibri"/>
                <w:sz w:val="20"/>
                <w:szCs w:val="20"/>
              </w:rPr>
              <w:br w:type="page"/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10279" w:type="dxa"/>
            <w:gridSpan w:val="11"/>
            <w:tcBorders>
              <w:top w:val="nil"/>
              <w:left w:val="nil"/>
              <w:right w:val="nil"/>
            </w:tcBorders>
          </w:tcPr>
          <w:p w:rsidR="00457F8C" w:rsidRPr="00265355" w:rsidRDefault="00457F8C" w:rsidP="00151C06">
            <w:pPr>
              <w:pStyle w:val="Paragrafoelenco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  <w:t>Servizio Prevenzione e Protezione</w:t>
            </w:r>
          </w:p>
          <w:p w:rsidR="0036362F" w:rsidRPr="00265355" w:rsidRDefault="0036362F" w:rsidP="00151C06">
            <w:pPr>
              <w:pStyle w:val="Paragrafoelenco"/>
              <w:spacing w:line="276" w:lineRule="auto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ina RSPP: 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</w:t>
            </w: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tc>
          <w:tcPr>
            <w:tcW w:w="5600" w:type="dxa"/>
            <w:gridSpan w:val="4"/>
            <w:tcBorders>
              <w:left w:val="nil"/>
              <w:bottom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Datore di lavoro</w:t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2699" w:type="dxa"/>
            <w:tcBorders>
              <w:top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e nominato, RSPP è: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interno: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a tempo pieno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a tempo parziale, ore/mese _______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   altra funzione _________________________________</w:t>
            </w:r>
            <w:r w:rsidR="003D1569" w:rsidRPr="00265355">
              <w:rPr>
                <w:rFonts w:ascii="Calibri" w:hAnsi="Calibri" w:cs="Calibri"/>
                <w:sz w:val="20"/>
                <w:szCs w:val="20"/>
              </w:rPr>
              <w:t>___________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_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esterno: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ocietà di consulenza (dati anagrafici) __________</w:t>
            </w:r>
            <w:r w:rsidR="003D1569" w:rsidRPr="00265355">
              <w:rPr>
                <w:rFonts w:ascii="Calibri" w:hAnsi="Calibri" w:cs="Calibri"/>
                <w:sz w:val="20"/>
                <w:szCs w:val="20"/>
              </w:rPr>
              <w:t>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________________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libero professionista (dati anagrafici) ____________________________</w:t>
            </w:r>
            <w:r w:rsidR="003D1569" w:rsidRPr="00265355">
              <w:rPr>
                <w:rFonts w:ascii="Calibri" w:hAnsi="Calibri" w:cs="Calibri"/>
                <w:sz w:val="20"/>
                <w:szCs w:val="20"/>
              </w:rPr>
              <w:t>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Ore/anno ______ n. accessi/anno ______</w:t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ono presenti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bCs/>
                <w:sz w:val="20"/>
                <w:szCs w:val="20"/>
              </w:rPr>
              <w:t>addetti SPP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F8C" w:rsidRPr="00265355" w:rsidRDefault="00457F8C" w:rsidP="0036362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362F" w:rsidRPr="00265355">
              <w:rPr>
                <w:rFonts w:ascii="Calibri" w:hAnsi="Calibri" w:cs="Calibri"/>
                <w:sz w:val="20"/>
                <w:szCs w:val="20"/>
              </w:rPr>
              <w:t>SI</w:t>
            </w:r>
          </w:p>
        </w:tc>
        <w:tc>
          <w:tcPr>
            <w:tcW w:w="6309" w:type="dxa"/>
            <w:gridSpan w:val="6"/>
            <w:tcBorders>
              <w:top w:val="nil"/>
              <w:left w:val="nil"/>
              <w:bottom w:val="nil"/>
            </w:tcBorders>
          </w:tcPr>
          <w:p w:rsidR="00457F8C" w:rsidRPr="00265355" w:rsidRDefault="00457F8C" w:rsidP="0036362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362F" w:rsidRPr="00265355">
              <w:rPr>
                <w:rFonts w:ascii="Calibri" w:hAnsi="Calibri" w:cs="Calibri"/>
                <w:sz w:val="20"/>
                <w:szCs w:val="20"/>
              </w:rPr>
              <w:t>NO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  se presenti n. ______</w:t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5671" w:type="dxa"/>
            <w:gridSpan w:val="8"/>
            <w:tcBorders>
              <w:top w:val="nil"/>
              <w:bottom w:val="nil"/>
              <w:right w:val="nil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 requisiti formativi del RSPP sono soddisfatti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5671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 requisiti formativi degli addetti SPP sono soddisfatti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57F8C" w:rsidRPr="00265355" w:rsidRDefault="00457F8C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F217A8" w:rsidRPr="00265355" w:rsidRDefault="00F217A8" w:rsidP="007929FF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3435" w:type="dxa"/>
            <w:gridSpan w:val="3"/>
            <w:tcBorders>
              <w:top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omina medico competente: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N NECESSARIO</w:t>
            </w: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2699" w:type="dxa"/>
            <w:tcBorders>
              <w:top w:val="nil"/>
              <w:righ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e nominato è:</w:t>
            </w:r>
          </w:p>
        </w:tc>
        <w:tc>
          <w:tcPr>
            <w:tcW w:w="7580" w:type="dxa"/>
            <w:gridSpan w:val="10"/>
            <w:tcBorders>
              <w:top w:val="nil"/>
              <w:left w:val="nil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terno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sterno: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ocietà di consulenza _________________________________</w:t>
            </w:r>
            <w:r w:rsidR="003D1569" w:rsidRPr="00265355">
              <w:rPr>
                <w:rFonts w:ascii="Calibri" w:hAnsi="Calibri" w:cs="Calibri"/>
                <w:sz w:val="20"/>
                <w:szCs w:val="20"/>
              </w:rPr>
              <w:t>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_____</w:t>
            </w:r>
          </w:p>
          <w:p w:rsidR="00457F8C" w:rsidRPr="00265355" w:rsidRDefault="00457F8C" w:rsidP="007929FF">
            <w:pPr>
              <w:spacing w:line="276" w:lineRule="auto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libero professionista _____________________________________</w:t>
            </w:r>
            <w:r w:rsidR="003D1569" w:rsidRPr="00265355">
              <w:rPr>
                <w:rFonts w:ascii="Calibri" w:hAnsi="Calibri" w:cs="Calibri"/>
                <w:sz w:val="20"/>
                <w:szCs w:val="20"/>
              </w:rPr>
              <w:t>___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_______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N° Lavoratori sottoposti a sorveglianza sanitaria _______ 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Media Ore/anno ____media n. accessi/anno ____ (per le visite mediche)</w:t>
            </w:r>
          </w:p>
          <w:p w:rsidR="00457F8C" w:rsidRPr="00265355" w:rsidRDefault="00457F8C" w:rsidP="0047217C">
            <w:pPr>
              <w:spacing w:line="276" w:lineRule="auto"/>
              <w:ind w:left="4070" w:hanging="407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Media Ore/anno ____media n. accessi/anno ____ (per altre attività escluse le visite </w:t>
            </w:r>
            <w:r w:rsidR="002905AF" w:rsidRPr="0026535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47217C" w:rsidRPr="00265355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mediche)</w:t>
            </w:r>
          </w:p>
          <w:p w:rsidR="00F217A8" w:rsidRPr="00265355" w:rsidRDefault="00F217A8" w:rsidP="0047217C">
            <w:pPr>
              <w:spacing w:line="276" w:lineRule="auto"/>
              <w:ind w:left="4070" w:hanging="407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88249C">
        <w:trPr>
          <w:gridAfter w:val="1"/>
          <w:wAfter w:w="236" w:type="dxa"/>
        </w:trPr>
        <w:tc>
          <w:tcPr>
            <w:tcW w:w="102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F8C" w:rsidRPr="00265355" w:rsidRDefault="0036362F" w:rsidP="0047217C">
            <w:pPr>
              <w:spacing w:line="276" w:lineRule="auto"/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ina/designazione Rappresentante lavoratori per la sicurezza                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      </w:t>
            </w:r>
          </w:p>
        </w:tc>
      </w:tr>
      <w:tr w:rsidR="0047217C" w:rsidRPr="00265355" w:rsidTr="0088249C">
        <w:trPr>
          <w:gridAfter w:val="1"/>
          <w:wAfter w:w="236" w:type="dxa"/>
        </w:trPr>
        <w:tc>
          <w:tcPr>
            <w:tcW w:w="993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217C" w:rsidRPr="00265355" w:rsidRDefault="0047217C" w:rsidP="0034788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terno/i, 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n. _____</w:t>
            </w:r>
          </w:p>
          <w:p w:rsidR="0047217C" w:rsidRPr="00265355" w:rsidRDefault="0047217C" w:rsidP="0034788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Arial" w:hAnsi="Arial" w:cs="Arial"/>
                <w:b/>
                <w:bCs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sterno: 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RLS territorial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217C" w:rsidRPr="00265355" w:rsidTr="0088249C">
        <w:trPr>
          <w:gridAfter w:val="1"/>
          <w:wAfter w:w="236" w:type="dxa"/>
          <w:trHeight w:val="890"/>
        </w:trPr>
        <w:tc>
          <w:tcPr>
            <w:tcW w:w="102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217C" w:rsidRPr="00265355" w:rsidRDefault="0047217C" w:rsidP="00CE4AE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Il datore di lavoro ha messo a disposizione dell’RLS il documento di valutazione dei rischi?            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   </w:t>
            </w:r>
          </w:p>
          <w:p w:rsidR="00F217A8" w:rsidRPr="00265355" w:rsidRDefault="0047217C" w:rsidP="00CE4AE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Il datore di lavoro ha consegnato all’RLS, su sua richiesta, il documento di valutazione dei rischi?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SI       </w:t>
            </w:r>
            <w:r w:rsidRPr="00265355">
              <w:rPr>
                <w:rFonts w:ascii="Arial" w:hAnsi="Arial" w:cs="Arial"/>
                <w:sz w:val="20"/>
                <w:szCs w:val="20"/>
              </w:rPr>
              <w:t>□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 NO   </w:t>
            </w:r>
          </w:p>
          <w:p w:rsidR="00F217A8" w:rsidRPr="00265355" w:rsidRDefault="00F217A8" w:rsidP="00F217A8">
            <w:pPr>
              <w:tabs>
                <w:tab w:val="left" w:pos="10256"/>
              </w:tabs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567"/>
        </w:trPr>
        <w:tc>
          <w:tcPr>
            <w:tcW w:w="10279" w:type="dxa"/>
            <w:gridSpan w:val="11"/>
          </w:tcPr>
          <w:p w:rsidR="00F217A8" w:rsidRPr="00265355" w:rsidRDefault="009D698A" w:rsidP="00F217A8">
            <w:pPr>
              <w:tabs>
                <w:tab w:val="left" w:pos="6769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54940</wp:posOffset>
                      </wp:positionV>
                      <wp:extent cx="6535420" cy="3155950"/>
                      <wp:effectExtent l="19050" t="19050" r="17780" b="2540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5420" cy="3155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5AAA4" id="Rectangle 9" o:spid="_x0000_s1026" style="position:absolute;margin-left:-6.35pt;margin-top:12.2pt;width:514.6pt;height:2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" filled="f" strokecolor="#76923c [2406]" strokeweight="2.25pt"/>
                  </w:pict>
                </mc:Fallback>
              </mc:AlternateContent>
            </w:r>
            <w:r w:rsidR="0047217C"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</w:t>
            </w:r>
          </w:p>
          <w:p w:rsidR="0047217C" w:rsidRPr="00265355" w:rsidRDefault="0047217C" w:rsidP="00F217A8">
            <w:pPr>
              <w:tabs>
                <w:tab w:val="left" w:pos="6769"/>
              </w:tabs>
              <w:spacing w:line="276" w:lineRule="auto"/>
              <w:ind w:left="67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RIUNIONE PERIODICA (art. 35 DLgs. 81/08)</w:t>
            </w:r>
          </w:p>
          <w:p w:rsidR="00D86987" w:rsidRPr="00265355" w:rsidRDefault="00D86987" w:rsidP="00F217A8">
            <w:pPr>
              <w:tabs>
                <w:tab w:val="left" w:pos="6769"/>
              </w:tabs>
              <w:spacing w:line="276" w:lineRule="auto"/>
              <w:ind w:left="67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A261A" w:rsidRPr="00265355" w:rsidRDefault="00EA261A" w:rsidP="00EA261A">
            <w:pPr>
              <w:pStyle w:val="Paragrafoelenco"/>
              <w:numPr>
                <w:ilvl w:val="0"/>
                <w:numId w:val="37"/>
              </w:numPr>
              <w:tabs>
                <w:tab w:val="left" w:pos="6769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L’Azienda non è soggetta all’effettuazione della riunione annuale di prevenzione </w:t>
            </w:r>
          </w:p>
          <w:p w:rsidR="00EA261A" w:rsidRPr="00265355" w:rsidRDefault="00EA261A" w:rsidP="00EA261A">
            <w:pPr>
              <w:pStyle w:val="Paragrafoelenco"/>
              <w:numPr>
                <w:ilvl w:val="0"/>
                <w:numId w:val="37"/>
              </w:numPr>
              <w:tabs>
                <w:tab w:val="left" w:pos="6769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L’Azienda è soggetta all’effettuazione della riunione annuale di prevenzione. In tal caso indicare: </w:t>
            </w:r>
          </w:p>
          <w:p w:rsidR="00F217A8" w:rsidRPr="00265355" w:rsidRDefault="00F217A8" w:rsidP="00F217A8">
            <w:pPr>
              <w:tabs>
                <w:tab w:val="left" w:pos="6769"/>
              </w:tabs>
              <w:spacing w:line="276" w:lineRule="auto"/>
              <w:ind w:left="-178"/>
              <w:rPr>
                <w:rFonts w:ascii="Calibri" w:hAnsi="Calibri" w:cs="Calibri"/>
                <w:caps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4042"/>
        </w:trPr>
        <w:tc>
          <w:tcPr>
            <w:tcW w:w="10279" w:type="dxa"/>
            <w:gridSpan w:val="11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6905"/>
              <w:gridCol w:w="8076"/>
            </w:tblGrid>
            <w:tr w:rsidR="0047217C" w:rsidRPr="00265355" w:rsidTr="00003F3A">
              <w:trPr>
                <w:trHeight w:val="287"/>
              </w:trPr>
              <w:tc>
                <w:tcPr>
                  <w:tcW w:w="6905" w:type="dxa"/>
                </w:tcPr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20"/>
                      <w:szCs w:val="20"/>
                    </w:rPr>
                    <w:t xml:space="preserve">Data dell’ultima riunione periodica ___/___/____ </w:t>
                  </w:r>
                </w:p>
              </w:tc>
              <w:tc>
                <w:tcPr>
                  <w:tcW w:w="8076" w:type="dxa"/>
                  <w:vAlign w:val="center"/>
                </w:tcPr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sz w:val="20"/>
                      <w:szCs w:val="20"/>
                    </w:rPr>
                    <w:t xml:space="preserve"> Non effettuata nell’ultimo anno</w:t>
                  </w:r>
                </w:p>
              </w:tc>
            </w:tr>
            <w:tr w:rsidR="0047217C" w:rsidRPr="00265355" w:rsidTr="00003F3A">
              <w:trPr>
                <w:trHeight w:val="287"/>
              </w:trPr>
              <w:tc>
                <w:tcPr>
                  <w:tcW w:w="6905" w:type="dxa"/>
                </w:tcPr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20"/>
                      <w:szCs w:val="20"/>
                    </w:rPr>
                    <w:t xml:space="preserve">La riunione è stata verbalizzata        </w:t>
                  </w:r>
                  <w:r w:rsidRPr="00265355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sz w:val="20"/>
                      <w:szCs w:val="20"/>
                    </w:rPr>
                    <w:t xml:space="preserve"> SI     </w:t>
                  </w:r>
                  <w:r w:rsidRPr="00265355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sz w:val="20"/>
                      <w:szCs w:val="20"/>
                    </w:rPr>
                    <w:t xml:space="preserve"> NO      </w:t>
                  </w:r>
                </w:p>
              </w:tc>
              <w:tc>
                <w:tcPr>
                  <w:tcW w:w="8076" w:type="dxa"/>
                  <w:vAlign w:val="center"/>
                </w:tcPr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7217C" w:rsidRPr="00265355" w:rsidTr="00003F3A">
              <w:trPr>
                <w:gridAfter w:val="1"/>
                <w:wAfter w:w="8076" w:type="dxa"/>
                <w:trHeight w:val="2970"/>
              </w:trPr>
              <w:tc>
                <w:tcPr>
                  <w:tcW w:w="6905" w:type="dxa"/>
                </w:tcPr>
                <w:p w:rsidR="0047217C" w:rsidRPr="00265355" w:rsidRDefault="0047217C" w:rsidP="00EA261A">
                  <w:pPr>
                    <w:pStyle w:val="Paragrafoelenco"/>
                    <w:tabs>
                      <w:tab w:val="left" w:pos="6769"/>
                    </w:tabs>
                    <w:spacing w:line="276" w:lineRule="auto"/>
                    <w:ind w:left="72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Nel corso della riunione sono stati esaminati: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il documento di valutazione dei rischi ed eventuali aggiornamenti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eventuali significative variazioni delle condizioni di esposizione al rischio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verifica delle misure di prevenzione adottate nell’ultimo anno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il programma delle misure di miglioramento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l’andamento degli infortuni e delle malattie professionali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l’idoneità dei mezzi di protezione individuale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i programmi di informazione e formazione</w:t>
                  </w:r>
                </w:p>
                <w:p w:rsidR="0047217C" w:rsidRPr="00265355" w:rsidRDefault="0047217C" w:rsidP="00F217A8">
                  <w:pPr>
                    <w:tabs>
                      <w:tab w:val="left" w:pos="6769"/>
                    </w:tabs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65355">
                    <w:rPr>
                      <w:rFonts w:ascii="Arial" w:hAnsi="Arial" w:cs="Arial"/>
                      <w:b/>
                      <w:sz w:val="20"/>
                      <w:szCs w:val="20"/>
                    </w:rPr>
                    <w:t>□</w:t>
                  </w:r>
                  <w:r w:rsidRPr="00265355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i risultati della sorveglianza sanitaria</w:t>
                  </w:r>
                </w:p>
              </w:tc>
            </w:tr>
          </w:tbl>
          <w:p w:rsidR="0047217C" w:rsidRPr="00265355" w:rsidRDefault="0047217C" w:rsidP="00F217A8">
            <w:pPr>
              <w:tabs>
                <w:tab w:val="left" w:pos="6769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7659"/>
        </w:trPr>
        <w:tc>
          <w:tcPr>
            <w:tcW w:w="10279" w:type="dxa"/>
            <w:gridSpan w:val="11"/>
          </w:tcPr>
          <w:p w:rsidR="0047217C" w:rsidRPr="00265355" w:rsidRDefault="0047217C" w:rsidP="001E3006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aps/>
              </w:rPr>
            </w:pPr>
          </w:p>
          <w:p w:rsidR="0047217C" w:rsidRPr="00265355" w:rsidRDefault="0047217C" w:rsidP="001E3006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caps/>
              </w:rPr>
            </w:pPr>
            <w:r w:rsidRPr="00265355">
              <w:rPr>
                <w:rFonts w:ascii="Calibri" w:hAnsi="Calibri" w:cs="Calibri"/>
                <w:b/>
                <w:i/>
                <w:caps/>
              </w:rPr>
              <w:t>IL RISCHIO SBAS</w:t>
            </w:r>
          </w:p>
          <w:p w:rsidR="0047217C" w:rsidRPr="00265355" w:rsidRDefault="0047217C" w:rsidP="00C6433B">
            <w:pPr>
              <w:pStyle w:val="Paragrafoelenco"/>
              <w:spacing w:before="120"/>
              <w:ind w:left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i/>
                <w:sz w:val="20"/>
                <w:szCs w:val="20"/>
              </w:rPr>
              <w:t>Nel Documento di Valutazione dei rischi è stato considerato il rischio SBAS</w:t>
            </w:r>
            <w:r w:rsidRPr="00265355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47217C" w:rsidRPr="00265355" w:rsidRDefault="005B6D29" w:rsidP="00C6433B">
            <w:pPr>
              <w:pStyle w:val="Paragrafoelenco"/>
              <w:numPr>
                <w:ilvl w:val="2"/>
                <w:numId w:val="26"/>
              </w:numPr>
              <w:spacing w:before="120"/>
              <w:ind w:left="67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NO (Semaforo Rosso)</w:t>
            </w:r>
            <w:r w:rsidR="00C50961" w:rsidRPr="00265355">
              <w:rPr>
                <w:rFonts w:asciiTheme="minorHAnsi" w:hAnsiTheme="minorHAnsi"/>
                <w:sz w:val="20"/>
                <w:szCs w:val="20"/>
              </w:rPr>
              <w:t xml:space="preserve"> Stop al questionario</w:t>
            </w:r>
          </w:p>
          <w:p w:rsidR="0047217C" w:rsidRPr="00265355" w:rsidRDefault="0047217C" w:rsidP="00C6433B">
            <w:pPr>
              <w:pStyle w:val="Paragrafoelenco"/>
              <w:numPr>
                <w:ilvl w:val="2"/>
                <w:numId w:val="26"/>
              </w:numPr>
              <w:spacing w:before="120"/>
              <w:ind w:left="67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Sì e da</w:t>
            </w:r>
            <w:r w:rsidR="00C50961" w:rsidRPr="00265355">
              <w:rPr>
                <w:rFonts w:asciiTheme="minorHAnsi" w:hAnsiTheme="minorHAnsi"/>
                <w:sz w:val="20"/>
                <w:szCs w:val="20"/>
              </w:rPr>
              <w:t>lla prevalutazione è stata escluso il rischio</w:t>
            </w:r>
            <w:r w:rsidRPr="00265355">
              <w:rPr>
                <w:rFonts w:asciiTheme="minorHAnsi" w:hAnsiTheme="minorHAnsi"/>
                <w:sz w:val="20"/>
                <w:szCs w:val="20"/>
              </w:rPr>
              <w:t>, in quanto non sono presenti lavoratori potenzialmente esposti al rischio SBAS (Stop questionario)</w:t>
            </w:r>
          </w:p>
          <w:p w:rsidR="0047217C" w:rsidRPr="00265355" w:rsidRDefault="0047217C" w:rsidP="00C6433B">
            <w:pPr>
              <w:pStyle w:val="Paragrafoelenco"/>
              <w:numPr>
                <w:ilvl w:val="2"/>
                <w:numId w:val="26"/>
              </w:numPr>
              <w:spacing w:before="120"/>
              <w:ind w:left="67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Sì ed è stata effettuata una valutazione di dettaglio (Procedere col questionario)</w:t>
            </w:r>
          </w:p>
          <w:p w:rsidR="0088249C" w:rsidRPr="00265355" w:rsidRDefault="0088249C" w:rsidP="0088249C">
            <w:pPr>
              <w:pStyle w:val="Paragrafoelenco"/>
              <w:spacing w:before="120"/>
              <w:ind w:left="673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7217C" w:rsidRPr="00265355" w:rsidRDefault="0047217C" w:rsidP="00EA6344">
            <w:pPr>
              <w:spacing w:line="276" w:lineRule="auto"/>
              <w:ind w:left="-284"/>
              <w:rPr>
                <w:rFonts w:ascii="Calibri" w:hAnsi="Calibri" w:cs="Calibri"/>
                <w:caps/>
                <w:sz w:val="20"/>
                <w:szCs w:val="20"/>
              </w:rPr>
            </w:pPr>
          </w:p>
          <w:p w:rsidR="002A4A5A" w:rsidRPr="00265355" w:rsidRDefault="009D698A" w:rsidP="007929FF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445</wp:posOffset>
                      </wp:positionV>
                      <wp:extent cx="6535420" cy="8220075"/>
                      <wp:effectExtent l="19050" t="19050" r="17780" b="2857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5420" cy="8220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EFE8A" id="Rectangle 11" o:spid="_x0000_s1026" style="position:absolute;margin-left:-6.35pt;margin-top:.35pt;width:514.6pt;height:6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" filled="f" strokecolor="#76923c [2406]" strokeweight="2.25pt"/>
                  </w:pict>
                </mc:Fallback>
              </mc:AlternateContent>
            </w:r>
          </w:p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VALUTAZIONE DEI RISCHI DA SBAS</w:t>
            </w:r>
          </w:p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Data ultimo aggiornamento del DVR: __________________________________________________  </w:t>
            </w:r>
          </w:p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7157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1. </w:t>
            </w:r>
            <w:r w:rsidR="0088249C" w:rsidRPr="00265355">
              <w:rPr>
                <w:rFonts w:ascii="Calibri" w:hAnsi="Calibri" w:cs="Calibri"/>
                <w:sz w:val="20"/>
                <w:szCs w:val="20"/>
              </w:rPr>
              <w:t>P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erché l’azienda ha provveduto alla valutazione del rischio SBAS?</w:t>
            </w:r>
          </w:p>
          <w:p w:rsidR="0047217C" w:rsidRPr="00265355" w:rsidRDefault="0047217C" w:rsidP="007157BE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La valutazione è stata effettuata su indicazione dell’Organo di Vigilanza</w:t>
            </w:r>
          </w:p>
          <w:p w:rsidR="0047217C" w:rsidRPr="00265355" w:rsidRDefault="0047217C" w:rsidP="007157BE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u segnalazione di problematiche da parte delle figure della Prevenzione</w:t>
            </w:r>
          </w:p>
          <w:p w:rsidR="0047217C" w:rsidRPr="00265355" w:rsidRDefault="0047217C" w:rsidP="007157BE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Dopo analisi delle postazioni di lavoro e relativi compiti</w:t>
            </w:r>
          </w:p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2E571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         Quale metodologia è stata utilizzata?</w:t>
            </w:r>
          </w:p>
          <w:p w:rsidR="0047217C" w:rsidRPr="00265355" w:rsidRDefault="0047217C" w:rsidP="002E5717">
            <w:pPr>
              <w:pStyle w:val="Paragrafoelenco"/>
              <w:widowControl w:val="0"/>
              <w:numPr>
                <w:ilvl w:val="0"/>
                <w:numId w:val="4"/>
              </w:numPr>
              <w:spacing w:line="276" w:lineRule="auto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OCRA (S</w:t>
            </w:r>
            <w:r w:rsidR="0088249C" w:rsidRPr="00265355">
              <w:rPr>
                <w:rFonts w:ascii="Calibri" w:hAnsi="Calibri" w:cs="Calibri"/>
                <w:sz w:val="20"/>
                <w:szCs w:val="20"/>
              </w:rPr>
              <w:t>ECONDO LE LINEE GUIDA REGIONAL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)     </w:t>
            </w:r>
          </w:p>
          <w:p w:rsidR="0047217C" w:rsidRPr="00265355" w:rsidRDefault="0047217C" w:rsidP="002E5717">
            <w:pPr>
              <w:pStyle w:val="Paragrafoelenco"/>
              <w:widowControl w:val="0"/>
              <w:numPr>
                <w:ilvl w:val="0"/>
                <w:numId w:val="4"/>
              </w:numPr>
              <w:spacing w:line="276" w:lineRule="auto"/>
              <w:ind w:right="-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LTRE METODOLOGIE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:  specificare</w:t>
            </w:r>
          </w:p>
          <w:p w:rsidR="0047217C" w:rsidRPr="00265355" w:rsidRDefault="0047217C" w:rsidP="007157BE">
            <w:pPr>
              <w:pStyle w:val="Paragrafoelenco"/>
              <w:widowControl w:val="0"/>
              <w:spacing w:line="276" w:lineRule="auto"/>
              <w:ind w:right="-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438BC">
              <w:rPr>
                <w:rFonts w:ascii="Calibri" w:hAnsi="Calibri" w:cs="Calibri"/>
                <w:b/>
                <w:bCs/>
                <w:sz w:val="20"/>
                <w:szCs w:val="20"/>
              </w:rPr>
              <w:t>_______________</w:t>
            </w:r>
          </w:p>
          <w:p w:rsidR="0047217C" w:rsidRPr="00265355" w:rsidRDefault="0047217C" w:rsidP="007157BE">
            <w:pPr>
              <w:pStyle w:val="Paragrafoelenco"/>
              <w:widowControl w:val="0"/>
              <w:spacing w:line="276" w:lineRule="auto"/>
              <w:ind w:right="-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47217C" w:rsidRPr="00265355" w:rsidRDefault="0047217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2. Con quale criterio è stato scelto il metodo di valutazione?</w:t>
            </w:r>
          </w:p>
          <w:p w:rsidR="0047217C" w:rsidRPr="00265355" w:rsidRDefault="0047217C" w:rsidP="00081005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i è scelto di affidare la valutazione ad un consulente esterno</w:t>
            </w:r>
          </w:p>
          <w:p w:rsidR="0047217C" w:rsidRPr="00265355" w:rsidRDefault="0047217C" w:rsidP="00081005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l metodo è stato scelto dal datore di lavoro in collaborazione con l’RSPP</w:t>
            </w:r>
          </w:p>
          <w:p w:rsidR="0047217C" w:rsidRPr="00265355" w:rsidRDefault="0047217C" w:rsidP="007929FF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come b), coinvolgendo anche l’RLS e/o il medico competente  </w:t>
            </w:r>
          </w:p>
          <w:p w:rsidR="0047217C" w:rsidRPr="00265355" w:rsidRDefault="0047217C" w:rsidP="007157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0279" w:type="dxa"/>
            <w:gridSpan w:val="11"/>
          </w:tcPr>
          <w:p w:rsidR="0047217C" w:rsidRPr="00265355" w:rsidRDefault="0047217C" w:rsidP="002B1A69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3. Nel processo valutativo, sono stati coinvolti:</w:t>
            </w:r>
          </w:p>
        </w:tc>
        <w:tc>
          <w:tcPr>
            <w:tcW w:w="236" w:type="dxa"/>
            <w:vAlign w:val="center"/>
          </w:tcPr>
          <w:p w:rsidR="0047217C" w:rsidRPr="00265355" w:rsidRDefault="0047217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0279" w:type="dxa"/>
            <w:gridSpan w:val="11"/>
          </w:tcPr>
          <w:p w:rsidR="0047217C" w:rsidRPr="00265355" w:rsidRDefault="0047217C" w:rsidP="0088249C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Consulente esterno </w:t>
            </w:r>
          </w:p>
          <w:p w:rsidR="0047217C" w:rsidRPr="00265355" w:rsidRDefault="0047217C" w:rsidP="0088249C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RSPP</w:t>
            </w:r>
          </w:p>
        </w:tc>
        <w:tc>
          <w:tcPr>
            <w:tcW w:w="236" w:type="dxa"/>
            <w:vAlign w:val="center"/>
          </w:tcPr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0279" w:type="dxa"/>
            <w:gridSpan w:val="11"/>
          </w:tcPr>
          <w:p w:rsidR="0047217C" w:rsidRPr="00265355" w:rsidRDefault="0047217C" w:rsidP="0088249C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RSPP, medico competente e/o RLS</w:t>
            </w:r>
          </w:p>
        </w:tc>
        <w:tc>
          <w:tcPr>
            <w:tcW w:w="236" w:type="dxa"/>
            <w:vAlign w:val="center"/>
          </w:tcPr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217C" w:rsidRPr="00265355" w:rsidTr="00882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0279" w:type="dxa"/>
            <w:gridSpan w:val="11"/>
          </w:tcPr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sz w:val="20"/>
                <w:szCs w:val="20"/>
              </w:rPr>
              <w:t>FASE PRELIMINARE ALLA VALUTAZIONE DEL RISCHIO SBAS</w:t>
            </w:r>
          </w:p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7217C" w:rsidRPr="00265355" w:rsidRDefault="0047217C" w:rsidP="005B759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4. E’ stata ricostruita l’organizzazione aziendale?</w:t>
            </w:r>
          </w:p>
          <w:p w:rsidR="0047217C" w:rsidRPr="00265355" w:rsidRDefault="0047217C" w:rsidP="00A270F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no</w:t>
            </w:r>
          </w:p>
          <w:p w:rsidR="0047217C" w:rsidRPr="00265355" w:rsidRDefault="0047217C" w:rsidP="00A270F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si, con i dati forniti esclusivamente dalla Direzione Aziendale</w:t>
            </w:r>
          </w:p>
          <w:p w:rsidR="0047217C" w:rsidRPr="00265355" w:rsidRDefault="0047217C" w:rsidP="0038528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b) + coinvolgimento del medico competente e/o RSPP e/o RLS</w:t>
            </w:r>
          </w:p>
          <w:p w:rsidR="002A4A5A" w:rsidRPr="00265355" w:rsidRDefault="002A4A5A" w:rsidP="002A4A5A">
            <w:pPr>
              <w:spacing w:line="276" w:lineRule="auto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5B759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5. La valutazione del rischio è riferita a :</w:t>
            </w:r>
          </w:p>
          <w:p w:rsidR="0047217C" w:rsidRPr="00265355" w:rsidRDefault="0047217C" w:rsidP="0038528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zienda in toto/reparti</w:t>
            </w:r>
          </w:p>
          <w:p w:rsidR="0047217C" w:rsidRPr="00265355" w:rsidRDefault="0047217C" w:rsidP="0038528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Mansioni</w:t>
            </w:r>
          </w:p>
          <w:p w:rsidR="0047217C" w:rsidRPr="00265355" w:rsidRDefault="0047217C" w:rsidP="0038528D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Compiti all’interno di ogni mansione</w:t>
            </w:r>
          </w:p>
          <w:p w:rsidR="0047217C" w:rsidRPr="00265355" w:rsidRDefault="0047217C" w:rsidP="0038528D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9C4E06">
            <w:pPr>
              <w:tabs>
                <w:tab w:val="left" w:pos="8260"/>
              </w:tabs>
              <w:spacing w:line="276" w:lineRule="auto"/>
              <w:ind w:right="362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6. 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>V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ene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r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po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rt</w:t>
            </w:r>
            <w:r w:rsidRPr="00265355">
              <w:rPr>
                <w:rFonts w:ascii="Calibri" w:hAnsi="Calibri" w:cs="Calibri"/>
                <w:spacing w:val="-3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l 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>r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su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de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l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pacing w:val="-3"/>
                <w:sz w:val="20"/>
                <w:szCs w:val="20"/>
              </w:rPr>
              <w:t>v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l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u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az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one co</w:t>
            </w:r>
            <w:r w:rsidRPr="00265355">
              <w:rPr>
                <w:rFonts w:ascii="Calibri" w:hAnsi="Calibri" w:cs="Calibri"/>
                <w:spacing w:val="-3"/>
                <w:sz w:val="20"/>
                <w:szCs w:val="20"/>
              </w:rPr>
              <w:t>n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do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 xml:space="preserve">a? </w:t>
            </w:r>
          </w:p>
          <w:p w:rsidR="0047217C" w:rsidRPr="00265355" w:rsidRDefault="0047217C" w:rsidP="00C63D0B">
            <w:pPr>
              <w:numPr>
                <w:ilvl w:val="0"/>
                <w:numId w:val="15"/>
              </w:numPr>
              <w:tabs>
                <w:tab w:val="clear" w:pos="1440"/>
                <w:tab w:val="num" w:pos="720"/>
                <w:tab w:val="left" w:pos="8260"/>
              </w:tabs>
              <w:spacing w:line="276" w:lineRule="auto"/>
              <w:ind w:right="362" w:hanging="108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No</w:t>
            </w:r>
          </w:p>
          <w:p w:rsidR="0047217C" w:rsidRPr="00265355" w:rsidRDefault="0047217C" w:rsidP="00C63D0B">
            <w:pPr>
              <w:numPr>
                <w:ilvl w:val="0"/>
                <w:numId w:val="15"/>
              </w:numPr>
              <w:tabs>
                <w:tab w:val="clear" w:pos="1440"/>
                <w:tab w:val="num" w:pos="720"/>
                <w:tab w:val="left" w:pos="8260"/>
              </w:tabs>
              <w:spacing w:line="276" w:lineRule="auto"/>
              <w:ind w:right="362" w:hanging="108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Si, solo per reparto/macroarea</w:t>
            </w:r>
          </w:p>
          <w:p w:rsidR="0047217C" w:rsidRPr="00265355" w:rsidRDefault="0047217C" w:rsidP="00C63D0B">
            <w:pPr>
              <w:numPr>
                <w:ilvl w:val="0"/>
                <w:numId w:val="15"/>
              </w:numPr>
              <w:tabs>
                <w:tab w:val="clear" w:pos="1440"/>
                <w:tab w:val="num" w:pos="720"/>
                <w:tab w:val="left" w:pos="8260"/>
              </w:tabs>
              <w:spacing w:line="276" w:lineRule="auto"/>
              <w:ind w:right="362" w:hanging="108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Si, per singolo compito</w:t>
            </w:r>
          </w:p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8249C" w:rsidRPr="00265355" w:rsidRDefault="0088249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A4A5A" w:rsidRPr="00265355" w:rsidRDefault="002A4A5A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A4A5A" w:rsidRPr="00265355" w:rsidRDefault="002A4A5A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7783B" w:rsidRPr="00265355" w:rsidRDefault="0067783B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7783B" w:rsidRPr="00265355" w:rsidRDefault="009D698A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00330</wp:posOffset>
                      </wp:positionV>
                      <wp:extent cx="6535420" cy="8582025"/>
                      <wp:effectExtent l="19050" t="19050" r="17780" b="28575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5420" cy="8582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B497" id="Rectangle 15" o:spid="_x0000_s1026" style="position:absolute;margin-left:-12.7pt;margin-top:7.9pt;width:514.6pt;height:6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" filled="f" strokecolor="#76923c [2406]" strokeweight="2.25pt"/>
                  </w:pict>
                </mc:Fallback>
              </mc:AlternateContent>
            </w:r>
          </w:p>
          <w:p w:rsidR="0067783B" w:rsidRPr="00265355" w:rsidRDefault="0067783B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Compilare tabella sottostante</w:t>
            </w:r>
          </w:p>
          <w:tbl>
            <w:tblPr>
              <w:tblStyle w:val="Grigliatabel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62"/>
              <w:gridCol w:w="1084"/>
              <w:gridCol w:w="1134"/>
              <w:gridCol w:w="1202"/>
              <w:gridCol w:w="1031"/>
              <w:gridCol w:w="3040"/>
            </w:tblGrid>
            <w:tr w:rsidR="0047217C" w:rsidRPr="00265355" w:rsidTr="0021685F">
              <w:tc>
                <w:tcPr>
                  <w:tcW w:w="1274" w:type="pct"/>
                  <w:vMerge w:val="restart"/>
                </w:tcPr>
                <w:p w:rsidR="0047217C" w:rsidRPr="00265355" w:rsidRDefault="0047217C" w:rsidP="009438BC">
                  <w:pPr>
                    <w:numPr>
                      <w:ilvl w:val="0"/>
                      <w:numId w:val="27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8"/>
                      <w:szCs w:val="20"/>
                    </w:rPr>
                    <w:t>Macroarea</w:t>
                  </w:r>
                </w:p>
                <w:p w:rsidR="0047217C" w:rsidRPr="00265355" w:rsidRDefault="0047217C" w:rsidP="009438BC">
                  <w:pPr>
                    <w:numPr>
                      <w:ilvl w:val="0"/>
                      <w:numId w:val="27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8"/>
                      <w:szCs w:val="20"/>
                    </w:rPr>
                    <w:t>Mansione</w:t>
                  </w:r>
                </w:p>
                <w:p w:rsidR="0047217C" w:rsidRPr="00265355" w:rsidRDefault="0047217C" w:rsidP="009438BC">
                  <w:pPr>
                    <w:numPr>
                      <w:ilvl w:val="0"/>
                      <w:numId w:val="27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8"/>
                      <w:szCs w:val="20"/>
                    </w:rPr>
                    <w:t>Compito</w:t>
                  </w:r>
                </w:p>
              </w:tc>
              <w:tc>
                <w:tcPr>
                  <w:tcW w:w="2214" w:type="pct"/>
                  <w:gridSpan w:val="4"/>
                </w:tcPr>
                <w:p w:rsidR="0047217C" w:rsidRPr="00265355" w:rsidRDefault="0047217C" w:rsidP="00A04EB2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18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8"/>
                      <w:szCs w:val="20"/>
                    </w:rPr>
                    <w:t>LIVELLI DI ESPOSIZIONE</w:t>
                  </w:r>
                </w:p>
              </w:tc>
              <w:tc>
                <w:tcPr>
                  <w:tcW w:w="1512" w:type="pct"/>
                  <w:vMerge w:val="restar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8"/>
                      <w:szCs w:val="20"/>
                    </w:rPr>
                    <w:t>Metodo di analisi utilizzato</w:t>
                  </w:r>
                </w:p>
              </w:tc>
            </w:tr>
            <w:tr w:rsidR="0047217C" w:rsidRPr="00265355" w:rsidTr="0021685F">
              <w:tc>
                <w:tcPr>
                  <w:tcW w:w="1274" w:type="pct"/>
                  <w:vMerge/>
                </w:tcPr>
                <w:p w:rsidR="0047217C" w:rsidRPr="00265355" w:rsidRDefault="0047217C" w:rsidP="009438BC">
                  <w:p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2168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6"/>
                      <w:szCs w:val="20"/>
                    </w:rPr>
                    <w:t>ACCETTABILE</w:t>
                  </w:r>
                </w:p>
              </w:tc>
              <w:tc>
                <w:tcPr>
                  <w:tcW w:w="564" w:type="pct"/>
                </w:tcPr>
                <w:p w:rsidR="0047217C" w:rsidRPr="00265355" w:rsidRDefault="0047217C" w:rsidP="002168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6"/>
                      <w:szCs w:val="20"/>
                    </w:rPr>
                    <w:t>LIEVE</w:t>
                  </w:r>
                </w:p>
              </w:tc>
              <w:tc>
                <w:tcPr>
                  <w:tcW w:w="598" w:type="pct"/>
                </w:tcPr>
                <w:p w:rsidR="0047217C" w:rsidRPr="00265355" w:rsidRDefault="0047217C" w:rsidP="002168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6"/>
                      <w:szCs w:val="20"/>
                    </w:rPr>
                    <w:t>MEDIO</w:t>
                  </w:r>
                </w:p>
              </w:tc>
              <w:tc>
                <w:tcPr>
                  <w:tcW w:w="513" w:type="pct"/>
                </w:tcPr>
                <w:p w:rsidR="0047217C" w:rsidRPr="00265355" w:rsidRDefault="0047217C" w:rsidP="0021685F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16"/>
                      <w:szCs w:val="20"/>
                    </w:rPr>
                  </w:pPr>
                  <w:r w:rsidRPr="00265355">
                    <w:rPr>
                      <w:rFonts w:ascii="Calibri" w:hAnsi="Calibri" w:cs="Calibri"/>
                      <w:sz w:val="16"/>
                      <w:szCs w:val="20"/>
                    </w:rPr>
                    <w:t>ELEVATO</w:t>
                  </w:r>
                </w:p>
              </w:tc>
              <w:tc>
                <w:tcPr>
                  <w:tcW w:w="1512" w:type="pct"/>
                  <w:vMerge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  <w:tr w:rsidR="0047217C" w:rsidRPr="00265355" w:rsidTr="0021685F">
              <w:tc>
                <w:tcPr>
                  <w:tcW w:w="1274" w:type="pct"/>
                </w:tcPr>
                <w:p w:rsidR="0047217C" w:rsidRPr="00265355" w:rsidRDefault="0047217C" w:rsidP="009438BC">
                  <w:pPr>
                    <w:pStyle w:val="Paragrafoelenco"/>
                    <w:numPr>
                      <w:ilvl w:val="0"/>
                      <w:numId w:val="28"/>
                    </w:numPr>
                    <w:spacing w:line="276" w:lineRule="auto"/>
                    <w:ind w:left="452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39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64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98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513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512" w:type="pct"/>
                </w:tcPr>
                <w:p w:rsidR="0047217C" w:rsidRPr="00265355" w:rsidRDefault="0047217C" w:rsidP="007929FF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18"/>
                      <w:szCs w:val="20"/>
                    </w:rPr>
                  </w:pPr>
                </w:p>
              </w:tc>
            </w:tr>
          </w:tbl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7217C" w:rsidRPr="00265355" w:rsidRDefault="0047217C" w:rsidP="007929FF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7217C" w:rsidRPr="00265355" w:rsidRDefault="0047217C" w:rsidP="007929FF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457F8C" w:rsidP="008B40E3">
      <w:pPr>
        <w:spacing w:line="360" w:lineRule="auto"/>
        <w:ind w:right="255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7.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265355">
        <w:rPr>
          <w:rFonts w:asciiTheme="minorHAnsi" w:hAnsiTheme="minorHAnsi"/>
          <w:sz w:val="20"/>
          <w:szCs w:val="20"/>
        </w:rPr>
        <w:t xml:space="preserve">Per </w:t>
      </w:r>
      <w:r w:rsidRPr="00265355">
        <w:rPr>
          <w:rFonts w:ascii="Calibri" w:hAnsi="Calibri" w:cs="Calibri"/>
          <w:b/>
          <w:bCs/>
          <w:sz w:val="20"/>
          <w:szCs w:val="20"/>
        </w:rPr>
        <w:t>OGNI REPARTO</w:t>
      </w:r>
      <w:r w:rsidRPr="00265355">
        <w:rPr>
          <w:rFonts w:ascii="Calibri" w:hAnsi="Calibri" w:cs="Calibri"/>
          <w:sz w:val="20"/>
          <w:szCs w:val="20"/>
        </w:rPr>
        <w:t xml:space="preserve"> quali elementi </w:t>
      </w:r>
      <w:r w:rsidRPr="00265355">
        <w:rPr>
          <w:rFonts w:ascii="Calibri" w:hAnsi="Calibri" w:cs="Calibri"/>
          <w:b/>
          <w:bCs/>
          <w:spacing w:val="-3"/>
          <w:sz w:val="20"/>
          <w:szCs w:val="20"/>
        </w:rPr>
        <w:t>o</w:t>
      </w:r>
      <w:r w:rsidRPr="00265355">
        <w:rPr>
          <w:rFonts w:ascii="Calibri" w:hAnsi="Calibri" w:cs="Calibri"/>
          <w:b/>
          <w:bCs/>
          <w:sz w:val="20"/>
          <w:szCs w:val="20"/>
        </w:rPr>
        <w:t>rgan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pacing w:val="-2"/>
          <w:sz w:val="20"/>
          <w:szCs w:val="20"/>
        </w:rPr>
        <w:t>z</w:t>
      </w:r>
      <w:r w:rsidRPr="00265355">
        <w:rPr>
          <w:rFonts w:ascii="Calibri" w:hAnsi="Calibri" w:cs="Calibri"/>
          <w:b/>
          <w:bCs/>
          <w:sz w:val="20"/>
          <w:szCs w:val="20"/>
        </w:rPr>
        <w:t>za</w:t>
      </w:r>
      <w:r w:rsidRPr="00265355">
        <w:rPr>
          <w:rFonts w:ascii="Calibri" w:hAnsi="Calibri" w:cs="Calibri"/>
          <w:b/>
          <w:bCs/>
          <w:spacing w:val="-2"/>
          <w:sz w:val="20"/>
          <w:szCs w:val="20"/>
        </w:rPr>
        <w:t>t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pacing w:val="-3"/>
          <w:sz w:val="20"/>
          <w:szCs w:val="20"/>
        </w:rPr>
        <w:t>v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i </w:t>
      </w:r>
      <w:r w:rsidRPr="00265355">
        <w:rPr>
          <w:rFonts w:ascii="Calibri" w:hAnsi="Calibri" w:cs="Calibri"/>
          <w:sz w:val="20"/>
          <w:szCs w:val="20"/>
        </w:rPr>
        <w:t>vengono definiti specificamente</w:t>
      </w:r>
      <w:r w:rsidRPr="00265355">
        <w:rPr>
          <w:rFonts w:ascii="Calibri" w:hAnsi="Calibri" w:cs="Calibri"/>
          <w:b/>
          <w:bCs/>
          <w:sz w:val="20"/>
          <w:szCs w:val="20"/>
        </w:rPr>
        <w:t>?</w:t>
      </w:r>
    </w:p>
    <w:p w:rsidR="00457F8C" w:rsidRPr="00265355" w:rsidRDefault="00457F8C" w:rsidP="00C63D0B">
      <w:pPr>
        <w:numPr>
          <w:ilvl w:val="0"/>
          <w:numId w:val="16"/>
        </w:numPr>
        <w:tabs>
          <w:tab w:val="clear" w:pos="1623"/>
          <w:tab w:val="num" w:pos="900"/>
        </w:tabs>
        <w:spacing w:line="360" w:lineRule="auto"/>
        <w:ind w:left="900" w:right="255" w:hanging="54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Nessuno</w:t>
      </w:r>
    </w:p>
    <w:p w:rsidR="00457F8C" w:rsidRPr="00265355" w:rsidRDefault="00457F8C" w:rsidP="00C63D0B">
      <w:pPr>
        <w:numPr>
          <w:ilvl w:val="0"/>
          <w:numId w:val="16"/>
        </w:numPr>
        <w:tabs>
          <w:tab w:val="clear" w:pos="1623"/>
          <w:tab w:val="num" w:pos="900"/>
        </w:tabs>
        <w:spacing w:line="360" w:lineRule="auto"/>
        <w:ind w:left="900" w:right="255" w:hanging="54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olo l’or</w:t>
      </w:r>
      <w:r w:rsidRPr="00265355">
        <w:rPr>
          <w:rFonts w:ascii="Calibri" w:hAnsi="Calibri" w:cs="Calibri"/>
          <w:spacing w:val="2"/>
          <w:sz w:val="20"/>
          <w:szCs w:val="20"/>
        </w:rPr>
        <w:t>g</w:t>
      </w:r>
      <w:r w:rsidRPr="00265355">
        <w:rPr>
          <w:rFonts w:ascii="Calibri" w:hAnsi="Calibri" w:cs="Calibri"/>
          <w:sz w:val="20"/>
          <w:szCs w:val="20"/>
        </w:rPr>
        <w:t>an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 xml:space="preserve">co </w:t>
      </w:r>
      <w:r w:rsidRPr="00265355">
        <w:rPr>
          <w:rFonts w:ascii="Calibri" w:hAnsi="Calibri" w:cs="Calibri"/>
          <w:spacing w:val="-3"/>
          <w:sz w:val="20"/>
          <w:szCs w:val="20"/>
        </w:rPr>
        <w:t>a</w:t>
      </w:r>
      <w:r w:rsidRPr="00265355">
        <w:rPr>
          <w:rFonts w:ascii="Calibri" w:hAnsi="Calibri" w:cs="Calibri"/>
          <w:sz w:val="20"/>
          <w:szCs w:val="20"/>
        </w:rPr>
        <w:t>d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b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to ad attività con SBAS</w:t>
      </w:r>
    </w:p>
    <w:p w:rsidR="00457F8C" w:rsidRPr="00265355" w:rsidRDefault="00457F8C" w:rsidP="00C63D0B">
      <w:pPr>
        <w:numPr>
          <w:ilvl w:val="0"/>
          <w:numId w:val="16"/>
        </w:numPr>
        <w:tabs>
          <w:tab w:val="clear" w:pos="1623"/>
          <w:tab w:val="num" w:pos="900"/>
        </w:tabs>
        <w:spacing w:line="360" w:lineRule="auto"/>
        <w:ind w:left="900" w:right="255" w:hanging="54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come b) + altri elementi come</w:t>
      </w:r>
    </w:p>
    <w:p w:rsidR="009438BC" w:rsidRPr="00265355" w:rsidRDefault="009438BC" w:rsidP="009438BC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Numero di pezzi lavorati o di cicli/turno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1"/>
          <w:sz w:val="20"/>
          <w:szCs w:val="20"/>
        </w:rPr>
        <w:t xml:space="preserve">Organizzazione oraria (dei turni) 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1"/>
          <w:sz w:val="20"/>
          <w:szCs w:val="20"/>
        </w:rPr>
        <w:t>Distribuzione e durata delle pause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>S</w:t>
      </w:r>
      <w:r w:rsidRPr="00265355">
        <w:rPr>
          <w:rFonts w:ascii="Calibri" w:hAnsi="Calibri" w:cs="Calibri"/>
          <w:sz w:val="20"/>
          <w:szCs w:val="20"/>
        </w:rPr>
        <w:t>udd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v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s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one</w:t>
      </w:r>
      <w:r w:rsidRPr="0026535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65355">
        <w:rPr>
          <w:rFonts w:ascii="Calibri" w:hAnsi="Calibri" w:cs="Calibri"/>
          <w:sz w:val="20"/>
          <w:szCs w:val="20"/>
        </w:rPr>
        <w:t>de</w:t>
      </w:r>
      <w:r w:rsidRPr="00265355">
        <w:rPr>
          <w:rFonts w:ascii="Calibri" w:hAnsi="Calibri" w:cs="Calibri"/>
          <w:spacing w:val="-1"/>
          <w:sz w:val="20"/>
          <w:szCs w:val="20"/>
        </w:rPr>
        <w:t>lle mansioni in compiti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>Percentuale di tempo dedicato ai singoli compiti per mansione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>N</w:t>
      </w:r>
      <w:r w:rsidRPr="00265355">
        <w:rPr>
          <w:rFonts w:ascii="Calibri" w:hAnsi="Calibri" w:cs="Calibri"/>
          <w:sz w:val="20"/>
          <w:szCs w:val="20"/>
        </w:rPr>
        <w:t>°</w:t>
      </w:r>
      <w:r w:rsidRPr="00265355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265355">
        <w:rPr>
          <w:rFonts w:ascii="Calibri" w:hAnsi="Calibri" w:cs="Calibri"/>
          <w:spacing w:val="-1"/>
          <w:sz w:val="20"/>
          <w:szCs w:val="20"/>
        </w:rPr>
        <w:t>postazioni di lavoro</w:t>
      </w:r>
    </w:p>
    <w:p w:rsidR="00457F8C" w:rsidRPr="00265355" w:rsidRDefault="00457F8C" w:rsidP="0021685F">
      <w:pPr>
        <w:pStyle w:val="Paragrafoelenco"/>
        <w:widowControl w:val="0"/>
        <w:numPr>
          <w:ilvl w:val="0"/>
          <w:numId w:val="5"/>
        </w:numPr>
        <w:spacing w:line="276" w:lineRule="auto"/>
        <w:ind w:left="993" w:right="-20" w:firstLine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>N° addetti impegnati per postazione</w:t>
      </w:r>
    </w:p>
    <w:p w:rsidR="00CD4664" w:rsidRPr="00265355" w:rsidRDefault="00CD4664" w:rsidP="00CD4664">
      <w:pPr>
        <w:pStyle w:val="Paragrafoelenco"/>
        <w:widowControl w:val="0"/>
        <w:spacing w:line="276" w:lineRule="auto"/>
        <w:ind w:left="0" w:right="-20"/>
        <w:rPr>
          <w:rFonts w:ascii="Calibri" w:hAnsi="Calibri" w:cs="Calibri"/>
          <w:sz w:val="20"/>
          <w:szCs w:val="20"/>
        </w:rPr>
      </w:pPr>
    </w:p>
    <w:p w:rsidR="00F02E68" w:rsidRPr="00265355" w:rsidRDefault="00F02E68" w:rsidP="00CD4664">
      <w:pPr>
        <w:pStyle w:val="Paragrafoelenco"/>
        <w:widowControl w:val="0"/>
        <w:spacing w:line="276" w:lineRule="auto"/>
        <w:ind w:left="0" w:right="-20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8B40E3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8. Sono indicate, nel DVR, le </w:t>
      </w:r>
      <w:r w:rsidRPr="00265355">
        <w:rPr>
          <w:rFonts w:ascii="Calibri" w:hAnsi="Calibri" w:cs="Calibri"/>
          <w:b/>
          <w:bCs/>
          <w:sz w:val="20"/>
          <w:szCs w:val="20"/>
        </w:rPr>
        <w:t>misure di prevenzione e/o di miglioramento</w:t>
      </w:r>
      <w:r w:rsidRPr="00265355">
        <w:rPr>
          <w:rFonts w:ascii="Calibri" w:hAnsi="Calibri" w:cs="Calibri"/>
          <w:sz w:val="20"/>
          <w:szCs w:val="20"/>
        </w:rPr>
        <w:t xml:space="preserve"> programmate/messe in atto per la gestione   del rischio da SBAS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?  </w:t>
      </w:r>
    </w:p>
    <w:p w:rsidR="0021685F" w:rsidRPr="00265355" w:rsidRDefault="0021685F" w:rsidP="0021685F">
      <w:pPr>
        <w:pStyle w:val="Paragrafoelenco"/>
        <w:tabs>
          <w:tab w:val="left" w:pos="2190"/>
        </w:tabs>
        <w:spacing w:line="276" w:lineRule="auto"/>
        <w:ind w:left="720"/>
        <w:jc w:val="both"/>
        <w:outlineLvl w:val="0"/>
        <w:rPr>
          <w:rFonts w:ascii="Calibri" w:hAnsi="Calibri" w:cs="Calibri"/>
          <w:bCs/>
          <w:sz w:val="20"/>
          <w:szCs w:val="20"/>
        </w:rPr>
      </w:pPr>
    </w:p>
    <w:p w:rsidR="00457F8C" w:rsidRPr="00265355" w:rsidRDefault="00A82115" w:rsidP="00A82115">
      <w:pPr>
        <w:pStyle w:val="Paragrafoelenco"/>
        <w:numPr>
          <w:ilvl w:val="0"/>
          <w:numId w:val="35"/>
        </w:num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No./No, perché </w:t>
      </w:r>
      <w:r w:rsidRPr="00265355">
        <w:rPr>
          <w:rFonts w:ascii="Calibri" w:hAnsi="Calibri" w:cs="Calibri"/>
          <w:bCs/>
          <w:sz w:val="20"/>
          <w:szCs w:val="20"/>
        </w:rPr>
        <w:t>Dalla VdR non è emersa la necessità di predisporre un programma di miglioramento specifico</w:t>
      </w:r>
    </w:p>
    <w:p w:rsidR="00651057" w:rsidRPr="00265355" w:rsidRDefault="00457F8C" w:rsidP="002F54CA">
      <w:pPr>
        <w:numPr>
          <w:ilvl w:val="0"/>
          <w:numId w:val="35"/>
        </w:num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i</w:t>
      </w:r>
      <w:r w:rsidR="00651057" w:rsidRPr="00265355">
        <w:rPr>
          <w:rFonts w:ascii="Calibri" w:hAnsi="Calibri" w:cs="Calibri"/>
          <w:sz w:val="20"/>
          <w:szCs w:val="20"/>
        </w:rPr>
        <w:t>,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651057" w:rsidRPr="00265355">
        <w:rPr>
          <w:rFonts w:ascii="Calibri" w:hAnsi="Calibri" w:cs="Calibri"/>
          <w:sz w:val="20"/>
          <w:szCs w:val="20"/>
        </w:rPr>
        <w:t>mediante azioni di miglioramento non specifiche per compito</w:t>
      </w:r>
      <w:r w:rsidR="002F54CA" w:rsidRPr="00265355">
        <w:rPr>
          <w:rFonts w:ascii="Calibri" w:hAnsi="Calibri" w:cs="Calibri"/>
          <w:sz w:val="20"/>
          <w:szCs w:val="20"/>
        </w:rPr>
        <w:t>.</w:t>
      </w:r>
    </w:p>
    <w:p w:rsidR="00457F8C" w:rsidRPr="00265355" w:rsidRDefault="00457F8C" w:rsidP="002F54CA">
      <w:pPr>
        <w:numPr>
          <w:ilvl w:val="0"/>
          <w:numId w:val="35"/>
        </w:num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E’ sempre in atto una verifica del rischio al fine di migliorare le condizioni di lavoro</w:t>
      </w:r>
    </w:p>
    <w:p w:rsidR="00CD4664" w:rsidRPr="00265355" w:rsidRDefault="00CD4664" w:rsidP="008B40E3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F02E68" w:rsidRPr="00265355" w:rsidRDefault="00F02E68" w:rsidP="008B40E3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135D49" w:rsidRPr="00265355" w:rsidRDefault="00457F8C" w:rsidP="0017385C">
      <w:pPr>
        <w:pStyle w:val="Paragrafoelenco"/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Come viene verificata l’attuazione delle misure indicate nel piano di miglioramento?</w:t>
      </w:r>
    </w:p>
    <w:p w:rsidR="0021685F" w:rsidRPr="00265355" w:rsidRDefault="0021685F" w:rsidP="0021685F">
      <w:pPr>
        <w:pStyle w:val="Paragrafoelenco"/>
        <w:tabs>
          <w:tab w:val="left" w:pos="2190"/>
        </w:tabs>
        <w:spacing w:line="276" w:lineRule="auto"/>
        <w:ind w:left="720"/>
        <w:jc w:val="both"/>
        <w:outlineLvl w:val="0"/>
        <w:rPr>
          <w:rFonts w:ascii="Calibri" w:hAnsi="Calibri" w:cs="Calibri"/>
          <w:bCs/>
          <w:sz w:val="20"/>
          <w:szCs w:val="20"/>
        </w:rPr>
      </w:pPr>
    </w:p>
    <w:p w:rsidR="00457F8C" w:rsidRPr="00265355" w:rsidRDefault="00457F8C" w:rsidP="009438BC">
      <w:pPr>
        <w:numPr>
          <w:ilvl w:val="0"/>
          <w:numId w:val="20"/>
        </w:numPr>
        <w:tabs>
          <w:tab w:val="clear" w:pos="644"/>
          <w:tab w:val="left" w:pos="2190"/>
        </w:tabs>
        <w:spacing w:line="276" w:lineRule="auto"/>
        <w:ind w:left="709" w:hanging="425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Non vengono stabilite scadenze</w:t>
      </w:r>
      <w:r w:rsidR="001716DE" w:rsidRPr="00265355">
        <w:rPr>
          <w:rFonts w:ascii="Calibri" w:hAnsi="Calibri" w:cs="Calibri"/>
          <w:sz w:val="20"/>
          <w:szCs w:val="20"/>
        </w:rPr>
        <w:t>/Non necessaria</w:t>
      </w:r>
    </w:p>
    <w:p w:rsidR="00457F8C" w:rsidRPr="00265355" w:rsidRDefault="00457F8C" w:rsidP="009438BC">
      <w:pPr>
        <w:numPr>
          <w:ilvl w:val="0"/>
          <w:numId w:val="20"/>
        </w:numPr>
        <w:tabs>
          <w:tab w:val="num" w:pos="720"/>
          <w:tab w:val="left" w:pos="2190"/>
        </w:tabs>
        <w:spacing w:line="276" w:lineRule="auto"/>
        <w:ind w:left="720" w:hanging="425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La verifica viene fatta in occasione d</w:t>
      </w:r>
      <w:r w:rsidR="00135D49" w:rsidRPr="00265355">
        <w:rPr>
          <w:rFonts w:ascii="Calibri" w:hAnsi="Calibri" w:cs="Calibri"/>
          <w:sz w:val="20"/>
          <w:szCs w:val="20"/>
        </w:rPr>
        <w:t>i riunioni periodiche</w:t>
      </w:r>
    </w:p>
    <w:p w:rsidR="00457F8C" w:rsidRPr="00265355" w:rsidRDefault="00457F8C" w:rsidP="009438BC">
      <w:pPr>
        <w:numPr>
          <w:ilvl w:val="0"/>
          <w:numId w:val="20"/>
        </w:numPr>
        <w:tabs>
          <w:tab w:val="num" w:pos="720"/>
          <w:tab w:val="left" w:pos="2190"/>
        </w:tabs>
        <w:spacing w:line="276" w:lineRule="auto"/>
        <w:ind w:left="720" w:hanging="425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Sono previsti audit periodici per verificare lo s</w:t>
      </w:r>
      <w:r w:rsidR="00F02E68" w:rsidRPr="00265355">
        <w:rPr>
          <w:rFonts w:ascii="Calibri" w:hAnsi="Calibri" w:cs="Calibri"/>
          <w:sz w:val="20"/>
          <w:szCs w:val="20"/>
        </w:rPr>
        <w:t>tato di attuazione delle misure</w:t>
      </w:r>
      <w:r w:rsidRPr="00265355">
        <w:rPr>
          <w:rFonts w:ascii="Calibri" w:hAnsi="Calibri" w:cs="Calibri"/>
          <w:sz w:val="20"/>
          <w:szCs w:val="20"/>
        </w:rPr>
        <w:t xml:space="preserve">  </w:t>
      </w:r>
    </w:p>
    <w:p w:rsidR="00457F8C" w:rsidRPr="00265355" w:rsidRDefault="00457F8C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62173B" w:rsidRPr="00265355" w:rsidRDefault="0062173B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62173B" w:rsidRPr="00265355" w:rsidRDefault="0062173B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62173B" w:rsidRPr="00265355" w:rsidRDefault="0062173B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21685F" w:rsidRPr="00265355" w:rsidRDefault="009D698A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68910</wp:posOffset>
                </wp:positionV>
                <wp:extent cx="6535420" cy="7486650"/>
                <wp:effectExtent l="19050" t="19050" r="17780" b="1905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7486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DBA5" id="Rectangle 16" o:spid="_x0000_s1026" style="position:absolute;margin-left:-10.15pt;margin-top:13.3pt;width:514.6pt;height:58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" filled="f" strokecolor="#76923c [2406]" strokeweight="2.25pt"/>
            </w:pict>
          </mc:Fallback>
        </mc:AlternateContent>
      </w:r>
    </w:p>
    <w:p w:rsidR="0021685F" w:rsidRPr="00265355" w:rsidRDefault="0021685F" w:rsidP="00A24F38">
      <w:pPr>
        <w:tabs>
          <w:tab w:val="left" w:pos="2190"/>
        </w:tabs>
        <w:spacing w:line="276" w:lineRule="auto"/>
        <w:jc w:val="right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spacing w:val="1"/>
          <w:position w:val="-1"/>
          <w:sz w:val="20"/>
          <w:szCs w:val="20"/>
        </w:rPr>
      </w:pPr>
    </w:p>
    <w:p w:rsidR="00457F8C" w:rsidRPr="00265355" w:rsidRDefault="00457F8C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position w:val="-1"/>
          <w:sz w:val="20"/>
          <w:szCs w:val="20"/>
        </w:rPr>
      </w:pPr>
      <w:r w:rsidRPr="00265355">
        <w:rPr>
          <w:rFonts w:ascii="Calibri" w:hAnsi="Calibri" w:cs="Calibri"/>
          <w:spacing w:val="1"/>
          <w:position w:val="-1"/>
          <w:sz w:val="20"/>
          <w:szCs w:val="20"/>
        </w:rPr>
        <w:t xml:space="preserve">Specificare la tipologia di </w:t>
      </w:r>
      <w:r w:rsidR="00F02E68" w:rsidRPr="00265355">
        <w:rPr>
          <w:rFonts w:ascii="Calibri" w:hAnsi="Calibri" w:cs="Calibri"/>
          <w:spacing w:val="1"/>
          <w:position w:val="-1"/>
          <w:sz w:val="20"/>
          <w:szCs w:val="20"/>
        </w:rPr>
        <w:t xml:space="preserve"> eventuali </w:t>
      </w:r>
      <w:r w:rsidRPr="00265355">
        <w:rPr>
          <w:rFonts w:ascii="Calibri" w:hAnsi="Calibri" w:cs="Calibri"/>
          <w:b/>
          <w:bCs/>
          <w:spacing w:val="1"/>
          <w:position w:val="-1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pacing w:val="-1"/>
          <w:position w:val="-1"/>
          <w:sz w:val="20"/>
          <w:szCs w:val="20"/>
        </w:rPr>
        <w:t>N</w:t>
      </w:r>
      <w:r w:rsidRPr="00265355">
        <w:rPr>
          <w:rFonts w:ascii="Calibri" w:hAnsi="Calibri" w:cs="Calibri"/>
          <w:b/>
          <w:bCs/>
          <w:spacing w:val="-3"/>
          <w:position w:val="-1"/>
          <w:sz w:val="20"/>
          <w:szCs w:val="20"/>
        </w:rPr>
        <w:t>T</w:t>
      </w:r>
      <w:r w:rsidRPr="00265355">
        <w:rPr>
          <w:rFonts w:ascii="Calibri" w:hAnsi="Calibri" w:cs="Calibri"/>
          <w:b/>
          <w:bCs/>
          <w:spacing w:val="-1"/>
          <w:position w:val="-1"/>
          <w:sz w:val="20"/>
          <w:szCs w:val="20"/>
        </w:rPr>
        <w:t>ERVEN</w:t>
      </w:r>
      <w:r w:rsidRPr="00265355">
        <w:rPr>
          <w:rFonts w:ascii="Calibri" w:hAnsi="Calibri" w:cs="Calibri"/>
          <w:b/>
          <w:bCs/>
          <w:spacing w:val="-3"/>
          <w:position w:val="-1"/>
          <w:sz w:val="20"/>
          <w:szCs w:val="20"/>
        </w:rPr>
        <w:t>T</w:t>
      </w:r>
      <w:r w:rsidRPr="00265355">
        <w:rPr>
          <w:rFonts w:ascii="Calibri" w:hAnsi="Calibri" w:cs="Calibri"/>
          <w:b/>
          <w:bCs/>
          <w:position w:val="-1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pacing w:val="2"/>
          <w:position w:val="-1"/>
          <w:sz w:val="20"/>
          <w:szCs w:val="20"/>
        </w:rPr>
        <w:t xml:space="preserve"> </w:t>
      </w:r>
      <w:r w:rsidR="00F02E68" w:rsidRPr="00265355">
        <w:rPr>
          <w:rFonts w:ascii="Calibri" w:hAnsi="Calibri" w:cs="Calibri"/>
          <w:position w:val="-1"/>
          <w:sz w:val="20"/>
          <w:szCs w:val="20"/>
        </w:rPr>
        <w:t>previsti</w:t>
      </w:r>
      <w:r w:rsidRPr="00265355">
        <w:rPr>
          <w:rFonts w:ascii="Calibri" w:hAnsi="Calibri" w:cs="Calibri"/>
          <w:position w:val="-1"/>
          <w:sz w:val="20"/>
          <w:szCs w:val="20"/>
        </w:rPr>
        <w:t>:</w:t>
      </w:r>
      <w:r w:rsidR="00762904" w:rsidRPr="00265355">
        <w:rPr>
          <w:rFonts w:ascii="Calibri" w:hAnsi="Calibri" w:cs="Calibri"/>
          <w:position w:val="-1"/>
          <w:sz w:val="20"/>
          <w:szCs w:val="20"/>
        </w:rPr>
        <w:t xml:space="preserve">   </w:t>
      </w:r>
    </w:p>
    <w:p w:rsidR="00762904" w:rsidRPr="00265355" w:rsidRDefault="00762904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position w:val="-1"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position w:val="-1"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outlineLvl w:val="0"/>
        <w:rPr>
          <w:rFonts w:ascii="Calibri" w:hAnsi="Calibri" w:cs="Calibri"/>
          <w:color w:val="C0504D" w:themeColor="accent2"/>
          <w:position w:val="-1"/>
          <w:sz w:val="20"/>
          <w:szCs w:val="20"/>
        </w:rPr>
      </w:pPr>
    </w:p>
    <w:tbl>
      <w:tblPr>
        <w:tblW w:w="4997" w:type="pct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2038"/>
        <w:gridCol w:w="4817"/>
        <w:gridCol w:w="1133"/>
        <w:gridCol w:w="980"/>
      </w:tblGrid>
      <w:tr w:rsidR="00457F8C" w:rsidRPr="00265355">
        <w:trPr>
          <w:trHeight w:hRule="exact" w:val="446"/>
        </w:trPr>
        <w:tc>
          <w:tcPr>
            <w:tcW w:w="13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21685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ZI</w:t>
            </w:r>
            <w:r w:rsidRPr="0026535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5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21685F">
            <w:pPr>
              <w:spacing w:line="276" w:lineRule="auto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DESCRIZI</w:t>
            </w:r>
            <w:r w:rsidRPr="0026535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A24F38">
            <w:pPr>
              <w:spacing w:line="276" w:lineRule="auto"/>
              <w:ind w:right="-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TE</w:t>
            </w:r>
            <w:r w:rsidRPr="00265355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PI</w:t>
            </w:r>
          </w:p>
        </w:tc>
      </w:tr>
      <w:tr w:rsidR="00457F8C" w:rsidRPr="00265355">
        <w:trPr>
          <w:trHeight w:hRule="exact" w:val="631"/>
        </w:trPr>
        <w:tc>
          <w:tcPr>
            <w:tcW w:w="139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A24F3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A24F3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A24F38">
            <w:pPr>
              <w:spacing w:line="276" w:lineRule="auto"/>
              <w:ind w:right="-2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Pr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og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r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ma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e</w:t>
            </w:r>
          </w:p>
          <w:p w:rsidR="00457F8C" w:rsidRPr="00265355" w:rsidRDefault="00457F8C" w:rsidP="00A24F38">
            <w:pPr>
              <w:spacing w:line="276" w:lineRule="auto"/>
              <w:ind w:right="-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8C" w:rsidRPr="00265355" w:rsidRDefault="00457F8C" w:rsidP="00A24F38">
            <w:pPr>
              <w:spacing w:line="276" w:lineRule="auto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do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tt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e</w:t>
            </w:r>
          </w:p>
          <w:p w:rsidR="00457F8C" w:rsidRPr="00265355" w:rsidRDefault="00457F8C" w:rsidP="00A24F38">
            <w:pPr>
              <w:spacing w:line="276" w:lineRule="auto"/>
              <w:ind w:right="-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/>
                <w:bCs/>
                <w:sz w:val="20"/>
                <w:szCs w:val="20"/>
              </w:rPr>
              <w:t>ANNO</w:t>
            </w:r>
          </w:p>
        </w:tc>
      </w:tr>
      <w:tr w:rsidR="00457F8C" w:rsidRPr="00265355">
        <w:trPr>
          <w:trHeight w:hRule="exact" w:val="852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Cs/>
                <w:sz w:val="20"/>
                <w:szCs w:val="20"/>
              </w:rPr>
              <w:t>rotazione fra postazioni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hRule="exact" w:val="631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Cs/>
                <w:sz w:val="20"/>
                <w:szCs w:val="20"/>
              </w:rPr>
              <w:t>introduzione di pause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21685F" w:rsidP="0021685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7F8C"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57F8C" w:rsidRPr="00265355">
              <w:rPr>
                <w:rFonts w:ascii="Calibri" w:hAnsi="Calibri" w:cs="Calibri"/>
                <w:spacing w:val="1"/>
                <w:sz w:val="20"/>
                <w:szCs w:val="20"/>
              </w:rPr>
              <w:t>(distribuzione  e durata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9438BC">
        <w:trPr>
          <w:trHeight w:val="842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Cs/>
                <w:sz w:val="20"/>
                <w:szCs w:val="20"/>
              </w:rPr>
              <w:t>utilizzo di strumenti che hanno diminuito la forza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pacing w:val="1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85F"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(tipo)</w:t>
            </w:r>
          </w:p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9438BC">
        <w:trPr>
          <w:trHeight w:hRule="exact" w:val="59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Postazioni ergonomiche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21685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1685F" w:rsidRPr="0026535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(tipo e n°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hRule="exact" w:val="631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bCs/>
                <w:sz w:val="20"/>
                <w:szCs w:val="20"/>
              </w:rPr>
              <w:t>introduzione part-time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21685F" w:rsidP="0021685F">
            <w:pPr>
              <w:spacing w:line="276" w:lineRule="auto"/>
              <w:ind w:firstLine="11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(tipo e durata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9438BC">
        <w:trPr>
          <w:trHeight w:hRule="exact" w:val="778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A270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57F8C" w:rsidRPr="00265355" w:rsidRDefault="00457F8C" w:rsidP="00A270F2">
            <w:pPr>
              <w:ind w:left="105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r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ma</w:t>
            </w:r>
            <w:r w:rsidRPr="00265355">
              <w:rPr>
                <w:rFonts w:ascii="Calibri" w:hAnsi="Calibri" w:cs="Calibri"/>
                <w:spacing w:val="-1"/>
                <w:sz w:val="20"/>
                <w:szCs w:val="20"/>
              </w:rPr>
              <w:t>z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i</w:t>
            </w:r>
            <w:r w:rsidRPr="00265355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ne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21685F">
            <w:pPr>
              <w:spacing w:line="276" w:lineRule="auto"/>
              <w:ind w:firstLine="118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(tipo e n°</w:t>
            </w:r>
            <w:r w:rsidR="0021685F" w:rsidRPr="0026535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operatori coinvolti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>
        <w:trPr>
          <w:trHeight w:hRule="exact" w:val="990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C63D0B">
            <w:pPr>
              <w:pStyle w:val="Paragrafoelenco"/>
              <w:widowControl w:val="0"/>
              <w:numPr>
                <w:ilvl w:val="0"/>
                <w:numId w:val="6"/>
              </w:numPr>
              <w:spacing w:line="276" w:lineRule="auto"/>
              <w:ind w:left="572" w:right="-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57F8C" w:rsidRPr="00265355" w:rsidRDefault="00457F8C" w:rsidP="007929FF">
            <w:pPr>
              <w:spacing w:line="276" w:lineRule="auto"/>
              <w:ind w:left="104" w:right="-20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</w:t>
            </w:r>
            <w:r w:rsidRPr="00265355">
              <w:rPr>
                <w:rFonts w:ascii="Calibri" w:hAnsi="Calibri" w:cs="Calibri"/>
                <w:spacing w:val="1"/>
                <w:sz w:val="20"/>
                <w:szCs w:val="20"/>
              </w:rPr>
              <w:t>l</w:t>
            </w:r>
            <w:r w:rsidRPr="00265355">
              <w:rPr>
                <w:rFonts w:ascii="Calibri" w:hAnsi="Calibri" w:cs="Calibri"/>
                <w:sz w:val="20"/>
                <w:szCs w:val="20"/>
              </w:rPr>
              <w:t>tro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8C" w:rsidRPr="00265355" w:rsidRDefault="00457F8C" w:rsidP="007929F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457F8C" w:rsidP="007929FF">
      <w:pPr>
        <w:tabs>
          <w:tab w:val="left" w:pos="219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D4576A">
      <w:pPr>
        <w:tabs>
          <w:tab w:val="left" w:pos="219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10. Quando è previsto l’aggiornamento della valutazione del rischio </w:t>
      </w:r>
      <w:r w:rsidR="0021685F" w:rsidRPr="00265355">
        <w:rPr>
          <w:rFonts w:ascii="Calibri" w:hAnsi="Calibri" w:cs="Calibri"/>
          <w:sz w:val="20"/>
          <w:szCs w:val="20"/>
        </w:rPr>
        <w:t xml:space="preserve">da </w:t>
      </w:r>
      <w:r w:rsidRPr="00265355">
        <w:rPr>
          <w:rFonts w:ascii="Calibri" w:hAnsi="Calibri" w:cs="Calibri"/>
          <w:sz w:val="20"/>
          <w:szCs w:val="20"/>
        </w:rPr>
        <w:t>SBAS?</w:t>
      </w:r>
    </w:p>
    <w:p w:rsidR="00457F8C" w:rsidRPr="00265355" w:rsidRDefault="00457F8C" w:rsidP="00D4576A">
      <w:pPr>
        <w:numPr>
          <w:ilvl w:val="0"/>
          <w:numId w:val="18"/>
        </w:numPr>
        <w:tabs>
          <w:tab w:val="left" w:pos="219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olo in occasione di variazioni del ciclo produttivo e/o introduzione di nuove mansioni</w:t>
      </w:r>
    </w:p>
    <w:p w:rsidR="00457F8C" w:rsidRPr="00265355" w:rsidRDefault="00457F8C" w:rsidP="00D4576A">
      <w:pPr>
        <w:numPr>
          <w:ilvl w:val="0"/>
          <w:numId w:val="18"/>
        </w:numPr>
        <w:tabs>
          <w:tab w:val="left" w:pos="219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u segnalazione da parte dell’RSPP, MC, RLS</w:t>
      </w:r>
    </w:p>
    <w:p w:rsidR="00457F8C" w:rsidRPr="00265355" w:rsidRDefault="00457F8C" w:rsidP="00D4576A">
      <w:pPr>
        <w:numPr>
          <w:ilvl w:val="0"/>
          <w:numId w:val="18"/>
        </w:numPr>
        <w:tabs>
          <w:tab w:val="left" w:pos="219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a seguito di verifiche programmate</w:t>
      </w:r>
    </w:p>
    <w:p w:rsidR="00457F8C" w:rsidRPr="00265355" w:rsidRDefault="00457F8C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21685F" w:rsidRPr="00265355" w:rsidRDefault="0021685F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21685F" w:rsidRPr="00265355" w:rsidRDefault="0021685F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762904" w:rsidRPr="00265355" w:rsidRDefault="00762904">
      <w:pPr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br w:type="page"/>
      </w:r>
    </w:p>
    <w:p w:rsidR="00762904" w:rsidRPr="00265355" w:rsidRDefault="009D698A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14605</wp:posOffset>
                </wp:positionV>
                <wp:extent cx="6535420" cy="8965565"/>
                <wp:effectExtent l="19050" t="19050" r="17780" b="2603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896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12E7" id="Rectangle 17" o:spid="_x0000_s1026" style="position:absolute;margin-left:-8.65pt;margin-top:-1.15pt;width:514.6pt;height:70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" filled="f" strokecolor="#76923c [2406]" strokeweight="2.25pt"/>
            </w:pict>
          </mc:Fallback>
        </mc:AlternateContent>
      </w:r>
    </w:p>
    <w:p w:rsidR="00CD4664" w:rsidRPr="00265355" w:rsidRDefault="00CD4664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t>INFORMAZIONE/FORMAZIONE/ADDESTRAMENTO</w:t>
      </w:r>
    </w:p>
    <w:p w:rsidR="00762904" w:rsidRPr="00265355" w:rsidRDefault="00762904" w:rsidP="007929FF">
      <w:pPr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457F8C" w:rsidRPr="00265355" w:rsidRDefault="00457F8C" w:rsidP="007929FF">
      <w:p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11. E’ prevista una formazione specifica per il rischio</w:t>
      </w:r>
      <w:r w:rsidR="00762904" w:rsidRPr="00265355">
        <w:rPr>
          <w:rFonts w:ascii="Calibri" w:hAnsi="Calibri" w:cs="Calibri"/>
          <w:sz w:val="20"/>
          <w:szCs w:val="20"/>
        </w:rPr>
        <w:t xml:space="preserve"> da</w:t>
      </w:r>
      <w:r w:rsidRPr="00265355">
        <w:rPr>
          <w:rFonts w:ascii="Calibri" w:hAnsi="Calibri" w:cs="Calibri"/>
          <w:sz w:val="20"/>
          <w:szCs w:val="20"/>
        </w:rPr>
        <w:t xml:space="preserve"> SBAS?</w:t>
      </w:r>
    </w:p>
    <w:p w:rsidR="00457F8C" w:rsidRPr="00265355" w:rsidRDefault="00457F8C" w:rsidP="00131A43">
      <w:pPr>
        <w:numPr>
          <w:ilvl w:val="0"/>
          <w:numId w:val="19"/>
        </w:num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No</w:t>
      </w:r>
    </w:p>
    <w:p w:rsidR="00457F8C" w:rsidRPr="00265355" w:rsidRDefault="00457F8C" w:rsidP="00131A43">
      <w:pPr>
        <w:numPr>
          <w:ilvl w:val="0"/>
          <w:numId w:val="19"/>
        </w:num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La formazione è prevista solo in occasione della visita periodica o in assunzione da parte del medico competente</w:t>
      </w:r>
    </w:p>
    <w:p w:rsidR="00457F8C" w:rsidRPr="00265355" w:rsidRDefault="00457F8C" w:rsidP="00131A43">
      <w:pPr>
        <w:numPr>
          <w:ilvl w:val="0"/>
          <w:numId w:val="19"/>
        </w:num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i è prevista una formazione specifica sulla base del piano formativo aziendale</w:t>
      </w:r>
      <w:r w:rsidR="00E52737" w:rsidRPr="00265355">
        <w:rPr>
          <w:rFonts w:ascii="Calibri" w:hAnsi="Calibri" w:cs="Calibri"/>
          <w:sz w:val="20"/>
          <w:szCs w:val="20"/>
        </w:rPr>
        <w:t xml:space="preserve"> ed inoltre</w:t>
      </w:r>
      <w:r w:rsidR="00954480" w:rsidRPr="00265355">
        <w:rPr>
          <w:rFonts w:ascii="Calibri" w:hAnsi="Calibri" w:cs="Calibri"/>
          <w:sz w:val="20"/>
          <w:szCs w:val="20"/>
        </w:rPr>
        <w:t>:</w:t>
      </w:r>
    </w:p>
    <w:p w:rsidR="00E52737" w:rsidRPr="00265355" w:rsidRDefault="00954480" w:rsidP="00954480">
      <w:pPr>
        <w:pStyle w:val="Paragrafoelenco"/>
        <w:spacing w:line="276" w:lineRule="auto"/>
        <w:ind w:left="720" w:right="-427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- è</w:t>
      </w:r>
      <w:r w:rsidR="00E52737" w:rsidRPr="00265355">
        <w:rPr>
          <w:rFonts w:ascii="Calibri" w:hAnsi="Calibri" w:cs="Calibri"/>
          <w:sz w:val="20"/>
          <w:szCs w:val="20"/>
        </w:rPr>
        <w:t xml:space="preserve"> prevista una</w:t>
      </w:r>
      <w:r w:rsidRPr="00265355">
        <w:rPr>
          <w:rFonts w:ascii="Calibri" w:hAnsi="Calibri" w:cs="Calibri"/>
          <w:sz w:val="20"/>
          <w:szCs w:val="20"/>
        </w:rPr>
        <w:t xml:space="preserve"> valutazione dell’apprendimento</w:t>
      </w:r>
      <w:r w:rsidR="00E52737" w:rsidRPr="00265355">
        <w:rPr>
          <w:rFonts w:ascii="Calibri" w:hAnsi="Calibri" w:cs="Calibri"/>
          <w:sz w:val="20"/>
          <w:szCs w:val="20"/>
        </w:rPr>
        <w:t xml:space="preserve">                  </w:t>
      </w:r>
    </w:p>
    <w:p w:rsidR="00E52737" w:rsidRPr="00265355" w:rsidRDefault="00954480" w:rsidP="00954480">
      <w:pPr>
        <w:pStyle w:val="Paragrafoelenco"/>
        <w:tabs>
          <w:tab w:val="left" w:pos="8020"/>
        </w:tabs>
        <w:spacing w:line="360" w:lineRule="auto"/>
        <w:ind w:left="720" w:right="464"/>
        <w:rPr>
          <w:rFonts w:ascii="Calibri" w:hAnsi="Calibri" w:cs="Calibri"/>
          <w:b/>
          <w:bCs/>
          <w:spacing w:val="-1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-l</w:t>
      </w:r>
      <w:r w:rsidR="00E52737" w:rsidRPr="00265355">
        <w:rPr>
          <w:rFonts w:ascii="Calibri" w:hAnsi="Calibri" w:cs="Calibri"/>
          <w:sz w:val="20"/>
          <w:szCs w:val="20"/>
        </w:rPr>
        <w:t>a formazione dei lavoratori è periodicamente ripetuta</w:t>
      </w:r>
    </w:p>
    <w:p w:rsidR="00457F8C" w:rsidRPr="00265355" w:rsidRDefault="00457F8C" w:rsidP="00131A43">
      <w:pPr>
        <w:spacing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E47626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       Specificare tempo dedicato alla formazione specif</w:t>
      </w:r>
      <w:r w:rsidR="00954480" w:rsidRPr="00265355">
        <w:rPr>
          <w:rFonts w:ascii="Calibri" w:hAnsi="Calibri" w:cs="Calibri"/>
          <w:sz w:val="20"/>
          <w:szCs w:val="20"/>
        </w:rPr>
        <w:t>ica,</w:t>
      </w:r>
      <w:r w:rsidRPr="00265355">
        <w:rPr>
          <w:rFonts w:ascii="Calibri" w:hAnsi="Calibri" w:cs="Calibri"/>
          <w:sz w:val="20"/>
          <w:szCs w:val="20"/>
        </w:rPr>
        <w:t xml:space="preserve"> argomenti trattati</w:t>
      </w:r>
      <w:r w:rsidR="00954480" w:rsidRPr="00265355">
        <w:rPr>
          <w:rFonts w:ascii="Calibri" w:hAnsi="Calibri" w:cs="Calibri"/>
          <w:sz w:val="20"/>
          <w:szCs w:val="20"/>
        </w:rPr>
        <w:t xml:space="preserve"> e modalità di verifica di efficacia</w:t>
      </w:r>
      <w:r w:rsidR="00E47626" w:rsidRPr="00265355">
        <w:rPr>
          <w:rFonts w:ascii="Calibri" w:hAnsi="Calibri" w:cs="Calibri"/>
          <w:sz w:val="20"/>
          <w:szCs w:val="20"/>
        </w:rPr>
        <w:t xml:space="preserve">      </w:t>
      </w: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2904" w:rsidRPr="00265355">
        <w:rPr>
          <w:rFonts w:ascii="Calibri" w:hAnsi="Calibri" w:cs="Calibri"/>
          <w:sz w:val="20"/>
          <w:szCs w:val="20"/>
        </w:rPr>
        <w:t>__</w:t>
      </w:r>
    </w:p>
    <w:p w:rsidR="00762904" w:rsidRPr="00265355" w:rsidRDefault="00762904" w:rsidP="00762904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904" w:rsidRPr="00265355" w:rsidRDefault="00762904" w:rsidP="00762904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E52737">
      <w:pPr>
        <w:spacing w:line="276" w:lineRule="auto"/>
        <w:ind w:left="-284" w:right="-427"/>
        <w:rPr>
          <w:rFonts w:ascii="Calibri" w:hAnsi="Calibri" w:cs="Calibri"/>
          <w:b/>
          <w:bCs/>
          <w:spacing w:val="-1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             </w:t>
      </w:r>
    </w:p>
    <w:p w:rsidR="00CD4664" w:rsidRPr="00265355" w:rsidRDefault="00457F8C" w:rsidP="00511EB8">
      <w:pPr>
        <w:tabs>
          <w:tab w:val="left" w:pos="1134"/>
          <w:tab w:val="left" w:pos="2190"/>
        </w:tabs>
        <w:spacing w:line="360" w:lineRule="auto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      </w:t>
      </w:r>
    </w:p>
    <w:p w:rsidR="00457F8C" w:rsidRPr="00265355" w:rsidRDefault="00457F8C" w:rsidP="00511EB8">
      <w:pPr>
        <w:tabs>
          <w:tab w:val="left" w:pos="1134"/>
          <w:tab w:val="left" w:pos="2190"/>
        </w:tabs>
        <w:spacing w:line="360" w:lineRule="auto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L’attività di </w:t>
      </w:r>
      <w:r w:rsidR="00CD4664" w:rsidRPr="00265355">
        <w:rPr>
          <w:rFonts w:ascii="Calibri" w:hAnsi="Calibri" w:cs="Calibri"/>
          <w:sz w:val="20"/>
          <w:szCs w:val="20"/>
        </w:rPr>
        <w:t>INFORMAZIONE/</w:t>
      </w:r>
      <w:r w:rsidRPr="00265355">
        <w:rPr>
          <w:rFonts w:ascii="Calibri" w:hAnsi="Calibri" w:cs="Calibri"/>
          <w:sz w:val="20"/>
          <w:szCs w:val="20"/>
        </w:rPr>
        <w:t>FORMAZIONE</w:t>
      </w:r>
      <w:r w:rsidR="00CD4664" w:rsidRPr="00265355">
        <w:rPr>
          <w:rFonts w:ascii="Calibri" w:hAnsi="Calibri" w:cs="Calibri"/>
          <w:sz w:val="20"/>
          <w:szCs w:val="20"/>
        </w:rPr>
        <w:t>/ADDESTRAMENTO</w:t>
      </w:r>
      <w:r w:rsidRPr="00265355">
        <w:rPr>
          <w:rFonts w:ascii="Calibri" w:hAnsi="Calibri" w:cs="Calibri"/>
          <w:sz w:val="20"/>
          <w:szCs w:val="20"/>
        </w:rPr>
        <w:t xml:space="preserve"> viene effettuata da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9"/>
        <w:gridCol w:w="2433"/>
        <w:gridCol w:w="2432"/>
        <w:gridCol w:w="2436"/>
      </w:tblGrid>
      <w:tr w:rsidR="00457F8C" w:rsidRPr="00265355" w:rsidTr="00762904">
        <w:tc>
          <w:tcPr>
            <w:tcW w:w="2230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4" w:type="dxa"/>
          </w:tcPr>
          <w:p w:rsidR="00457F8C" w:rsidRPr="00265355" w:rsidRDefault="00457F8C" w:rsidP="00762904">
            <w:pPr>
              <w:tabs>
                <w:tab w:val="left" w:pos="1134"/>
                <w:tab w:val="left" w:pos="2190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INFORMAZIONE</w:t>
            </w:r>
          </w:p>
        </w:tc>
        <w:tc>
          <w:tcPr>
            <w:tcW w:w="2445" w:type="dxa"/>
          </w:tcPr>
          <w:p w:rsidR="00457F8C" w:rsidRPr="00265355" w:rsidRDefault="00457F8C" w:rsidP="00762904">
            <w:pPr>
              <w:tabs>
                <w:tab w:val="left" w:pos="1134"/>
                <w:tab w:val="left" w:pos="2190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ORMAZIONE</w:t>
            </w:r>
          </w:p>
        </w:tc>
        <w:tc>
          <w:tcPr>
            <w:tcW w:w="2445" w:type="dxa"/>
          </w:tcPr>
          <w:p w:rsidR="00457F8C" w:rsidRPr="00265355" w:rsidRDefault="00457F8C" w:rsidP="00762904">
            <w:pPr>
              <w:tabs>
                <w:tab w:val="left" w:pos="1134"/>
                <w:tab w:val="left" w:pos="2190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DDESTRAMENTO</w:t>
            </w:r>
          </w:p>
        </w:tc>
      </w:tr>
      <w:tr w:rsidR="00457F8C" w:rsidRPr="00265355" w:rsidTr="00762904">
        <w:tc>
          <w:tcPr>
            <w:tcW w:w="2230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RSPP</w:t>
            </w:r>
          </w:p>
        </w:tc>
        <w:tc>
          <w:tcPr>
            <w:tcW w:w="2444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762904">
        <w:tc>
          <w:tcPr>
            <w:tcW w:w="2230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MEDICO COMPETENTE</w:t>
            </w:r>
          </w:p>
        </w:tc>
        <w:tc>
          <w:tcPr>
            <w:tcW w:w="2444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762904">
        <w:tc>
          <w:tcPr>
            <w:tcW w:w="2230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FORMATORE ESTERNO</w:t>
            </w:r>
          </w:p>
        </w:tc>
        <w:tc>
          <w:tcPr>
            <w:tcW w:w="2444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7F8C" w:rsidRPr="00265355" w:rsidTr="00762904">
        <w:tc>
          <w:tcPr>
            <w:tcW w:w="2230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265355">
              <w:rPr>
                <w:rFonts w:ascii="Calibri" w:hAnsi="Calibri" w:cs="Calibri"/>
                <w:sz w:val="20"/>
                <w:szCs w:val="20"/>
              </w:rPr>
              <w:t>ALTRO</w:t>
            </w:r>
          </w:p>
        </w:tc>
        <w:tc>
          <w:tcPr>
            <w:tcW w:w="2444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5" w:type="dxa"/>
          </w:tcPr>
          <w:p w:rsidR="00457F8C" w:rsidRPr="00265355" w:rsidRDefault="00457F8C" w:rsidP="00AC126A">
            <w:pPr>
              <w:tabs>
                <w:tab w:val="left" w:pos="1134"/>
                <w:tab w:val="left" w:pos="219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7F8C" w:rsidRPr="00265355" w:rsidRDefault="00457F8C" w:rsidP="003E25C4">
      <w:pPr>
        <w:tabs>
          <w:tab w:val="left" w:pos="1134"/>
          <w:tab w:val="left" w:pos="2190"/>
        </w:tabs>
        <w:spacing w:line="360" w:lineRule="auto"/>
        <w:rPr>
          <w:rFonts w:ascii="Calibri" w:eastAsia="Arial Unicode MS" w:hAnsi="Calibri"/>
          <w:sz w:val="20"/>
          <w:szCs w:val="20"/>
        </w:rPr>
      </w:pPr>
    </w:p>
    <w:p w:rsidR="00457F8C" w:rsidRPr="00265355" w:rsidRDefault="00457F8C" w:rsidP="00BC2309">
      <w:pPr>
        <w:tabs>
          <w:tab w:val="left" w:pos="2190"/>
        </w:tabs>
        <w:spacing w:line="276" w:lineRule="auto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E’ stata verificata la conoscenza della lingua italiana in caso di impiego di lavoratori stranieri: </w:t>
      </w:r>
    </w:p>
    <w:p w:rsidR="00457F8C" w:rsidRPr="00265355" w:rsidRDefault="00457F8C" w:rsidP="00BC2309">
      <w:pPr>
        <w:tabs>
          <w:tab w:val="left" w:pos="2190"/>
        </w:tabs>
        <w:spacing w:line="276" w:lineRule="auto"/>
        <w:rPr>
          <w:rFonts w:ascii="Calibri" w:hAnsi="Calibri" w:cs="Calibri"/>
          <w:sz w:val="20"/>
          <w:szCs w:val="20"/>
        </w:rPr>
      </w:pP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eastAsia="Arial Unicode MS" w:hAnsi="Calibri" w:cs="Calibri"/>
          <w:b/>
          <w:bCs/>
          <w:sz w:val="20"/>
          <w:szCs w:val="20"/>
        </w:rPr>
        <w:t xml:space="preserve"> NON PRESENTI LAVORATORI STRANIERI    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sz w:val="20"/>
          <w:szCs w:val="20"/>
        </w:rPr>
        <w:tab/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b/>
          <w:bCs/>
          <w:spacing w:val="-1"/>
          <w:sz w:val="20"/>
          <w:szCs w:val="20"/>
        </w:rPr>
        <w:t>SI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="00762904" w:rsidRPr="00265355">
        <w:rPr>
          <w:rFonts w:ascii="Calibri" w:hAnsi="Calibri" w:cs="Calibri"/>
          <w:b/>
          <w:bCs/>
          <w:sz w:val="20"/>
          <w:szCs w:val="20"/>
        </w:rPr>
        <w:tab/>
      </w:r>
      <w:r w:rsidR="00762904" w:rsidRPr="00265355">
        <w:rPr>
          <w:rFonts w:ascii="Calibri" w:hAnsi="Calibri" w:cs="Calibri"/>
          <w:b/>
          <w:bCs/>
          <w:sz w:val="20"/>
          <w:szCs w:val="20"/>
        </w:rPr>
        <w:tab/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b/>
          <w:bCs/>
          <w:spacing w:val="-1"/>
          <w:sz w:val="20"/>
          <w:szCs w:val="20"/>
        </w:rPr>
        <w:t>NO</w:t>
      </w:r>
    </w:p>
    <w:p w:rsidR="00457F8C" w:rsidRPr="00265355" w:rsidRDefault="00457F8C" w:rsidP="007929FF">
      <w:pPr>
        <w:pStyle w:val="Corpotesto"/>
        <w:tabs>
          <w:tab w:val="left" w:pos="720"/>
        </w:tabs>
        <w:spacing w:line="276" w:lineRule="auto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BC2309">
      <w:pPr>
        <w:tabs>
          <w:tab w:val="left" w:pos="2190"/>
        </w:tabs>
        <w:spacing w:line="276" w:lineRule="auto"/>
        <w:jc w:val="both"/>
        <w:rPr>
          <w:rFonts w:ascii="Calibri" w:hAnsi="Calibri" w:cs="Calibri"/>
          <w:b/>
          <w:bCs/>
          <w:spacing w:val="-1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In presenza di lavoratori stranieri, che non conoscono la lingua italiana, è stata verificata la corretta comprensione dei contenuti formativi (ad es. opuscoli in lingua, mediazione di altro collega connazionale, mediatore culturale, …..)                                                                      </w:t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b/>
          <w:bCs/>
          <w:spacing w:val="-1"/>
          <w:sz w:val="20"/>
          <w:szCs w:val="20"/>
        </w:rPr>
        <w:t>SI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b/>
          <w:bCs/>
          <w:sz w:val="20"/>
          <w:szCs w:val="20"/>
        </w:rPr>
        <w:tab/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762904" w:rsidRPr="00265355">
        <w:rPr>
          <w:rFonts w:ascii="Calibri" w:hAnsi="Calibri" w:cs="Calibri"/>
          <w:b/>
          <w:bCs/>
          <w:spacing w:val="-1"/>
          <w:sz w:val="20"/>
          <w:szCs w:val="20"/>
        </w:rPr>
        <w:t>NO</w:t>
      </w:r>
    </w:p>
    <w:p w:rsidR="00457F8C" w:rsidRPr="00265355" w:rsidRDefault="00457F8C" w:rsidP="00BC2309">
      <w:pPr>
        <w:tabs>
          <w:tab w:val="left" w:pos="2190"/>
        </w:tabs>
        <w:spacing w:line="276" w:lineRule="auto"/>
        <w:jc w:val="both"/>
        <w:rPr>
          <w:rFonts w:ascii="Calibri" w:hAnsi="Calibri" w:cs="Calibri"/>
          <w:b/>
          <w:bCs/>
          <w:spacing w:val="-1"/>
          <w:sz w:val="20"/>
          <w:szCs w:val="20"/>
        </w:rPr>
      </w:pPr>
    </w:p>
    <w:p w:rsidR="00457F8C" w:rsidRPr="00265355" w:rsidRDefault="00457F8C" w:rsidP="00511EB8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t>NOTE SU INFORMAZIONE – FORMAZIONE - ADDESTRAMENTO</w:t>
      </w:r>
    </w:p>
    <w:p w:rsidR="00457F8C" w:rsidRPr="00265355" w:rsidRDefault="00457F8C" w:rsidP="00BE7D7A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457F8C" w:rsidRPr="00265355" w:rsidRDefault="00457F8C" w:rsidP="00AD4EF5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457F8C" w:rsidRPr="00265355" w:rsidRDefault="00457F8C" w:rsidP="00AD4EF5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457F8C" w:rsidRPr="00265355" w:rsidRDefault="00457F8C" w:rsidP="00AD4EF5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AB439D" w:rsidRPr="00265355" w:rsidRDefault="00AB439D" w:rsidP="00AB439D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AB439D" w:rsidRPr="00265355" w:rsidRDefault="00AB439D" w:rsidP="00AB439D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457F8C" w:rsidRPr="00265355" w:rsidRDefault="00457F8C" w:rsidP="007929FF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762904" w:rsidRPr="00265355" w:rsidRDefault="00762904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762904" w:rsidRPr="00265355" w:rsidRDefault="00762904">
      <w:pPr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br w:type="page"/>
      </w:r>
    </w:p>
    <w:p w:rsidR="00F87E63" w:rsidRPr="00265355" w:rsidRDefault="00F87E63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:rsidR="00F87E63" w:rsidRPr="00265355" w:rsidRDefault="009D698A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7150</wp:posOffset>
                </wp:positionV>
                <wp:extent cx="6535420" cy="6610350"/>
                <wp:effectExtent l="19050" t="19050" r="17780" b="1905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661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C6B9E" id="Rectangle 18" o:spid="_x0000_s1026" style="position:absolute;margin-left:-8.7pt;margin-top:4.5pt;width:514.6pt;height:5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" filled="f" strokecolor="#76923c [2406]" strokeweight="2.25pt"/>
            </w:pict>
          </mc:Fallback>
        </mc:AlternateContent>
      </w:r>
    </w:p>
    <w:p w:rsidR="00457F8C" w:rsidRPr="00265355" w:rsidRDefault="00457F8C" w:rsidP="00CD4664">
      <w:pPr>
        <w:tabs>
          <w:tab w:val="left" w:pos="2190"/>
        </w:tabs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b/>
          <w:bCs/>
          <w:sz w:val="20"/>
          <w:szCs w:val="20"/>
        </w:rPr>
        <w:t xml:space="preserve">SORVEGLIANZA SANITARIA </w:t>
      </w:r>
    </w:p>
    <w:p w:rsidR="00631E30" w:rsidRPr="00265355" w:rsidRDefault="00631E30" w:rsidP="00631E30">
      <w:pPr>
        <w:tabs>
          <w:tab w:val="left" w:pos="2190"/>
        </w:tabs>
        <w:spacing w:line="276" w:lineRule="auto"/>
        <w:ind w:left="1080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631E30" w:rsidRPr="00265355" w:rsidRDefault="00457F8C" w:rsidP="00631E30">
      <w:pPr>
        <w:pStyle w:val="Pidipagina"/>
        <w:tabs>
          <w:tab w:val="clear" w:pos="4819"/>
          <w:tab w:val="clear" w:pos="9638"/>
          <w:tab w:val="left" w:pos="6946"/>
        </w:tabs>
        <w:spacing w:line="276" w:lineRule="auto"/>
        <w:jc w:val="both"/>
        <w:rPr>
          <w:rFonts w:ascii="Calibri" w:eastAsia="Arial Unicode MS" w:hAnsi="Calibri" w:cs="Calibri"/>
          <w:sz w:val="20"/>
          <w:szCs w:val="20"/>
        </w:rPr>
      </w:pPr>
      <w:r w:rsidRPr="00265355">
        <w:rPr>
          <w:rFonts w:ascii="Calibri" w:eastAsia="Arial Unicode MS" w:hAnsi="Calibri" w:cs="Calibri"/>
          <w:sz w:val="20"/>
          <w:szCs w:val="20"/>
        </w:rPr>
        <w:t xml:space="preserve">12. </w:t>
      </w:r>
      <w:r w:rsidR="00631E30" w:rsidRPr="00265355">
        <w:rPr>
          <w:rFonts w:ascii="Calibri" w:eastAsia="Arial Unicode MS" w:hAnsi="Calibri" w:cs="Calibri"/>
          <w:sz w:val="20"/>
          <w:szCs w:val="20"/>
        </w:rPr>
        <w:t>Viene effettuata la sorveglianza sanitaria degli operatori rispetto al rischio specifico?</w:t>
      </w:r>
    </w:p>
    <w:p w:rsidR="00F87E63" w:rsidRPr="00265355" w:rsidRDefault="00F87E63" w:rsidP="00F87E63">
      <w:pPr>
        <w:pStyle w:val="Paragrafoelenco"/>
        <w:tabs>
          <w:tab w:val="left" w:pos="2190"/>
        </w:tabs>
        <w:spacing w:line="276" w:lineRule="auto"/>
        <w:ind w:left="720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1716DE" w:rsidRPr="00265355" w:rsidRDefault="002E57B9" w:rsidP="001716DE">
      <w:pPr>
        <w:pStyle w:val="Pidipagina"/>
        <w:numPr>
          <w:ilvl w:val="0"/>
          <w:numId w:val="21"/>
        </w:numPr>
        <w:tabs>
          <w:tab w:val="clear" w:pos="4819"/>
          <w:tab w:val="clear" w:pos="9638"/>
          <w:tab w:val="left" w:pos="6946"/>
        </w:tabs>
        <w:spacing w:line="276" w:lineRule="auto"/>
        <w:jc w:val="both"/>
        <w:rPr>
          <w:rFonts w:ascii="Calibri" w:eastAsia="Arial Unicode MS" w:hAnsi="Calibri" w:cs="Calibri"/>
          <w:sz w:val="20"/>
          <w:szCs w:val="20"/>
        </w:rPr>
      </w:pPr>
      <w:r w:rsidRPr="00265355">
        <w:rPr>
          <w:rFonts w:ascii="Arial" w:hAnsi="Arial" w:cs="Arial"/>
          <w:sz w:val="20"/>
          <w:szCs w:val="20"/>
        </w:rPr>
        <w:t>□</w:t>
      </w:r>
      <w:r w:rsidR="001716DE" w:rsidRPr="00265355">
        <w:rPr>
          <w:rFonts w:ascii="Calibri" w:eastAsia="Arial Unicode MS" w:hAnsi="Calibri" w:cs="Calibri"/>
          <w:sz w:val="20"/>
          <w:szCs w:val="20"/>
        </w:rPr>
        <w:t xml:space="preserve">     </w:t>
      </w:r>
      <w:r w:rsidR="001716DE" w:rsidRPr="00265355">
        <w:rPr>
          <w:rFonts w:ascii="Calibri" w:hAnsi="Calibri" w:cs="Calibri"/>
          <w:bCs/>
          <w:sz w:val="20"/>
          <w:szCs w:val="20"/>
        </w:rPr>
        <w:t>Dalla VdR non è emersa la necessità di effettuare attività di sorveglianza sanitaria per il rischio specifico</w:t>
      </w:r>
    </w:p>
    <w:p w:rsidR="00457F8C" w:rsidRPr="00265355" w:rsidRDefault="002E57B9" w:rsidP="002E57B9">
      <w:pPr>
        <w:pStyle w:val="Pidipagina"/>
        <w:tabs>
          <w:tab w:val="clear" w:pos="4819"/>
          <w:tab w:val="clear" w:pos="9638"/>
          <w:tab w:val="left" w:pos="6946"/>
        </w:tabs>
        <w:spacing w:line="276" w:lineRule="auto"/>
        <w:ind w:left="720"/>
        <w:jc w:val="both"/>
        <w:rPr>
          <w:rFonts w:ascii="Calibri" w:eastAsia="Arial Unicode MS" w:hAnsi="Calibri" w:cs="Calibri"/>
          <w:sz w:val="20"/>
          <w:szCs w:val="20"/>
        </w:rPr>
      </w:pPr>
      <w:r w:rsidRPr="00265355">
        <w:rPr>
          <w:rFonts w:ascii="Arial" w:hAnsi="Arial" w:cs="Arial"/>
          <w:sz w:val="20"/>
          <w:szCs w:val="20"/>
        </w:rPr>
        <w:t xml:space="preserve">□    </w:t>
      </w:r>
      <w:r w:rsidR="001716DE" w:rsidRPr="00265355">
        <w:rPr>
          <w:rFonts w:ascii="Calibri" w:eastAsia="Arial Unicode MS" w:hAnsi="Calibri" w:cs="Calibri"/>
          <w:sz w:val="20"/>
          <w:szCs w:val="20"/>
        </w:rPr>
        <w:t>Non è stato predisposto un protocollo sanitario specifico per gli esposti a SBAS</w:t>
      </w:r>
    </w:p>
    <w:p w:rsidR="00457F8C" w:rsidRPr="00265355" w:rsidRDefault="00457F8C" w:rsidP="00593180">
      <w:pPr>
        <w:pStyle w:val="Pidipagina"/>
        <w:numPr>
          <w:ilvl w:val="0"/>
          <w:numId w:val="21"/>
        </w:numPr>
        <w:tabs>
          <w:tab w:val="clear" w:pos="4819"/>
          <w:tab w:val="clear" w:pos="9638"/>
          <w:tab w:val="left" w:pos="6946"/>
        </w:tabs>
        <w:spacing w:line="276" w:lineRule="auto"/>
        <w:jc w:val="both"/>
        <w:rPr>
          <w:rFonts w:ascii="Calibri" w:eastAsia="Arial Unicode MS" w:hAnsi="Calibri"/>
          <w:sz w:val="20"/>
          <w:szCs w:val="20"/>
        </w:rPr>
      </w:pPr>
      <w:r w:rsidRPr="00265355">
        <w:rPr>
          <w:rFonts w:ascii="Calibri" w:eastAsia="Arial Unicode MS" w:hAnsi="Calibri" w:cs="Calibri"/>
          <w:sz w:val="20"/>
          <w:szCs w:val="20"/>
        </w:rPr>
        <w:t>Viene effettuata generica visita medica senza alcuna valutazione specifica a carico degli arti superiori</w:t>
      </w:r>
    </w:p>
    <w:p w:rsidR="00457F8C" w:rsidRPr="00265355" w:rsidRDefault="00457F8C" w:rsidP="00593180">
      <w:pPr>
        <w:pStyle w:val="Pidipagina"/>
        <w:numPr>
          <w:ilvl w:val="0"/>
          <w:numId w:val="21"/>
        </w:numPr>
        <w:tabs>
          <w:tab w:val="clear" w:pos="4819"/>
          <w:tab w:val="clear" w:pos="9638"/>
          <w:tab w:val="left" w:pos="6946"/>
        </w:tabs>
        <w:spacing w:line="276" w:lineRule="auto"/>
        <w:jc w:val="both"/>
        <w:rPr>
          <w:rFonts w:ascii="Calibri" w:eastAsia="Arial Unicode MS" w:hAnsi="Calibri" w:cs="Calibri"/>
          <w:sz w:val="20"/>
          <w:szCs w:val="20"/>
        </w:rPr>
      </w:pPr>
      <w:r w:rsidRPr="00265355">
        <w:rPr>
          <w:rFonts w:ascii="Calibri" w:eastAsia="Arial Unicode MS" w:hAnsi="Calibri" w:cs="Calibri"/>
          <w:sz w:val="20"/>
          <w:szCs w:val="20"/>
        </w:rPr>
        <w:t>La visita medica comprende anche una valutazione clinica della funzionalità degli arti superiori</w:t>
      </w:r>
      <w:r w:rsidR="00CD4664" w:rsidRPr="00265355">
        <w:rPr>
          <w:rFonts w:ascii="Calibri" w:eastAsia="Arial Unicode MS" w:hAnsi="Calibri" w:cs="Calibri"/>
          <w:sz w:val="20"/>
          <w:szCs w:val="20"/>
        </w:rPr>
        <w:t xml:space="preserve"> ed eventuale utilizzo di appositi questionari anamnestici</w:t>
      </w:r>
    </w:p>
    <w:p w:rsidR="00457F8C" w:rsidRPr="00265355" w:rsidRDefault="00457F8C" w:rsidP="007929FF">
      <w:pPr>
        <w:pStyle w:val="Pidipagina"/>
        <w:tabs>
          <w:tab w:val="clear" w:pos="4819"/>
          <w:tab w:val="clear" w:pos="9638"/>
          <w:tab w:val="left" w:pos="6946"/>
        </w:tabs>
        <w:spacing w:line="276" w:lineRule="auto"/>
        <w:jc w:val="both"/>
        <w:rPr>
          <w:rFonts w:ascii="Calibri" w:eastAsia="Arial Unicode MS" w:hAnsi="Calibri"/>
          <w:sz w:val="20"/>
          <w:szCs w:val="20"/>
        </w:rPr>
      </w:pPr>
    </w:p>
    <w:p w:rsidR="00940522" w:rsidRPr="00265355" w:rsidRDefault="00940522" w:rsidP="007929FF">
      <w:pPr>
        <w:spacing w:line="276" w:lineRule="auto"/>
        <w:ind w:right="-23"/>
        <w:rPr>
          <w:rFonts w:ascii="Calibri" w:hAnsi="Calibri" w:cs="Calibri"/>
          <w:spacing w:val="-1"/>
          <w:sz w:val="20"/>
          <w:szCs w:val="20"/>
        </w:rPr>
      </w:pPr>
    </w:p>
    <w:p w:rsidR="00457F8C" w:rsidRPr="00265355" w:rsidRDefault="00457F8C" w:rsidP="007929FF">
      <w:pPr>
        <w:spacing w:line="276" w:lineRule="auto"/>
        <w:ind w:right="-23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 xml:space="preserve">Nella </w:t>
      </w:r>
      <w:r w:rsidRPr="00265355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RE</w:t>
      </w:r>
      <w:r w:rsidRPr="00265355">
        <w:rPr>
          <w:rFonts w:ascii="Calibri" w:hAnsi="Calibri" w:cs="Calibri"/>
          <w:b/>
          <w:bCs/>
          <w:spacing w:val="2"/>
          <w:sz w:val="20"/>
          <w:szCs w:val="20"/>
        </w:rPr>
        <w:t>L</w:t>
      </w:r>
      <w:r w:rsidRPr="00265355">
        <w:rPr>
          <w:rFonts w:ascii="Calibri" w:hAnsi="Calibri" w:cs="Calibri"/>
          <w:b/>
          <w:bCs/>
          <w:spacing w:val="-4"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z w:val="20"/>
          <w:szCs w:val="20"/>
        </w:rPr>
        <w:t>Z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>IO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N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E </w:t>
      </w:r>
      <w:r w:rsidRPr="00265355">
        <w:rPr>
          <w:rFonts w:ascii="Calibri" w:hAnsi="Calibri" w:cs="Calibri"/>
          <w:b/>
          <w:bCs/>
          <w:spacing w:val="2"/>
          <w:sz w:val="20"/>
          <w:szCs w:val="20"/>
        </w:rPr>
        <w:t>S</w:t>
      </w:r>
      <w:r w:rsidRPr="00265355">
        <w:rPr>
          <w:rFonts w:ascii="Calibri" w:hAnsi="Calibri" w:cs="Calibri"/>
          <w:b/>
          <w:bCs/>
          <w:spacing w:val="-8"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N</w:t>
      </w:r>
      <w:r w:rsidRPr="00265355">
        <w:rPr>
          <w:rFonts w:ascii="Calibri" w:hAnsi="Calibri" w:cs="Calibri"/>
          <w:b/>
          <w:bCs/>
          <w:spacing w:val="3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pacing w:val="2"/>
          <w:sz w:val="20"/>
          <w:szCs w:val="20"/>
        </w:rPr>
        <w:t>T</w:t>
      </w:r>
      <w:r w:rsidRPr="00265355">
        <w:rPr>
          <w:rFonts w:ascii="Calibri" w:hAnsi="Calibri" w:cs="Calibri"/>
          <w:b/>
          <w:bCs/>
          <w:spacing w:val="-6"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R</w:t>
      </w:r>
      <w:r w:rsidRPr="00265355">
        <w:rPr>
          <w:rFonts w:ascii="Calibri" w:hAnsi="Calibri" w:cs="Calibri"/>
          <w:b/>
          <w:bCs/>
          <w:spacing w:val="6"/>
          <w:sz w:val="20"/>
          <w:szCs w:val="20"/>
        </w:rPr>
        <w:t>I</w:t>
      </w:r>
      <w:r w:rsidRPr="00265355">
        <w:rPr>
          <w:rFonts w:ascii="Calibri" w:hAnsi="Calibri" w:cs="Calibri"/>
          <w:b/>
          <w:bCs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pacing w:val="-2"/>
          <w:sz w:val="20"/>
          <w:szCs w:val="20"/>
        </w:rPr>
        <w:t xml:space="preserve"> </w:t>
      </w:r>
      <w:r w:rsidRPr="00265355">
        <w:rPr>
          <w:rFonts w:ascii="Calibri" w:hAnsi="Calibri" w:cs="Calibri"/>
          <w:b/>
          <w:bCs/>
          <w:spacing w:val="-6"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pacing w:val="4"/>
          <w:sz w:val="20"/>
          <w:szCs w:val="20"/>
        </w:rPr>
        <w:t>N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N</w:t>
      </w:r>
      <w:r w:rsidRPr="00265355">
        <w:rPr>
          <w:rFonts w:ascii="Calibri" w:hAnsi="Calibri" w:cs="Calibri"/>
          <w:b/>
          <w:bCs/>
          <w:spacing w:val="4"/>
          <w:sz w:val="20"/>
          <w:szCs w:val="20"/>
        </w:rPr>
        <w:t>U</w:t>
      </w:r>
      <w:r w:rsidRPr="00265355">
        <w:rPr>
          <w:rFonts w:ascii="Calibri" w:hAnsi="Calibri" w:cs="Calibri"/>
          <w:b/>
          <w:bCs/>
          <w:spacing w:val="-6"/>
          <w:sz w:val="20"/>
          <w:szCs w:val="20"/>
        </w:rPr>
        <w:t>A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LE </w:t>
      </w:r>
      <w:r w:rsidRPr="00265355">
        <w:rPr>
          <w:rFonts w:ascii="Calibri" w:hAnsi="Calibri" w:cs="Calibri"/>
          <w:sz w:val="20"/>
          <w:szCs w:val="20"/>
        </w:rPr>
        <w:t>sono</w:t>
      </w:r>
      <w:r w:rsidRPr="00265355">
        <w:rPr>
          <w:rFonts w:ascii="Calibri" w:hAnsi="Calibri" w:cs="Calibri"/>
          <w:spacing w:val="1"/>
          <w:sz w:val="20"/>
          <w:szCs w:val="20"/>
        </w:rPr>
        <w:t xml:space="preserve"> r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po</w:t>
      </w:r>
      <w:r w:rsidRPr="00265355">
        <w:rPr>
          <w:rFonts w:ascii="Calibri" w:hAnsi="Calibri" w:cs="Calibri"/>
          <w:spacing w:val="-2"/>
          <w:sz w:val="20"/>
          <w:szCs w:val="20"/>
        </w:rPr>
        <w:t>r</w:t>
      </w:r>
      <w:r w:rsidRPr="00265355">
        <w:rPr>
          <w:rFonts w:ascii="Calibri" w:hAnsi="Calibri" w:cs="Calibri"/>
          <w:spacing w:val="1"/>
          <w:sz w:val="20"/>
          <w:szCs w:val="20"/>
        </w:rPr>
        <w:t>t</w:t>
      </w:r>
      <w:r w:rsidRPr="00265355">
        <w:rPr>
          <w:rFonts w:ascii="Calibri" w:hAnsi="Calibri" w:cs="Calibri"/>
          <w:sz w:val="20"/>
          <w:szCs w:val="20"/>
        </w:rPr>
        <w:t>a</w:t>
      </w:r>
      <w:r w:rsidRPr="00265355">
        <w:rPr>
          <w:rFonts w:ascii="Calibri" w:hAnsi="Calibri" w:cs="Calibri"/>
          <w:spacing w:val="1"/>
          <w:sz w:val="20"/>
          <w:szCs w:val="20"/>
        </w:rPr>
        <w:t>t</w:t>
      </w:r>
      <w:r w:rsidRPr="00265355">
        <w:rPr>
          <w:rFonts w:ascii="Calibri" w:hAnsi="Calibri" w:cs="Calibri"/>
          <w:sz w:val="20"/>
          <w:szCs w:val="20"/>
        </w:rPr>
        <w:t>i i</w:t>
      </w:r>
      <w:r w:rsidRPr="00265355">
        <w:rPr>
          <w:rFonts w:ascii="Calibri" w:hAnsi="Calibri" w:cs="Calibri"/>
          <w:spacing w:val="-2"/>
          <w:sz w:val="20"/>
          <w:szCs w:val="20"/>
        </w:rPr>
        <w:t xml:space="preserve"> s</w:t>
      </w:r>
      <w:r w:rsidRPr="00265355">
        <w:rPr>
          <w:rFonts w:ascii="Calibri" w:hAnsi="Calibri" w:cs="Calibri"/>
          <w:sz w:val="20"/>
          <w:szCs w:val="20"/>
        </w:rPr>
        <w:t>e</w:t>
      </w:r>
      <w:r w:rsidRPr="00265355">
        <w:rPr>
          <w:rFonts w:ascii="Calibri" w:hAnsi="Calibri" w:cs="Calibri"/>
          <w:spacing w:val="2"/>
          <w:sz w:val="20"/>
          <w:szCs w:val="20"/>
        </w:rPr>
        <w:t>g</w:t>
      </w:r>
      <w:r w:rsidRPr="00265355">
        <w:rPr>
          <w:rFonts w:ascii="Calibri" w:hAnsi="Calibri" w:cs="Calibri"/>
          <w:sz w:val="20"/>
          <w:szCs w:val="20"/>
        </w:rPr>
        <w:t>ue</w:t>
      </w:r>
      <w:r w:rsidRPr="00265355">
        <w:rPr>
          <w:rFonts w:ascii="Calibri" w:hAnsi="Calibri" w:cs="Calibri"/>
          <w:spacing w:val="-3"/>
          <w:sz w:val="20"/>
          <w:szCs w:val="20"/>
        </w:rPr>
        <w:t>n</w:t>
      </w:r>
      <w:r w:rsidRPr="00265355">
        <w:rPr>
          <w:rFonts w:ascii="Calibri" w:hAnsi="Calibri" w:cs="Calibri"/>
          <w:spacing w:val="1"/>
          <w:sz w:val="20"/>
          <w:szCs w:val="20"/>
        </w:rPr>
        <w:t>t</w:t>
      </w:r>
      <w:r w:rsidRPr="00265355">
        <w:rPr>
          <w:rFonts w:ascii="Calibri" w:hAnsi="Calibri" w:cs="Calibri"/>
          <w:sz w:val="20"/>
          <w:szCs w:val="20"/>
        </w:rPr>
        <w:t>i da</w:t>
      </w:r>
      <w:r w:rsidRPr="00265355">
        <w:rPr>
          <w:rFonts w:ascii="Calibri" w:hAnsi="Calibri" w:cs="Calibri"/>
          <w:spacing w:val="1"/>
          <w:sz w:val="20"/>
          <w:szCs w:val="20"/>
        </w:rPr>
        <w:t>t</w:t>
      </w:r>
      <w:r w:rsidRPr="00265355">
        <w:rPr>
          <w:rFonts w:ascii="Calibri" w:hAnsi="Calibri" w:cs="Calibri"/>
          <w:spacing w:val="-1"/>
          <w:sz w:val="20"/>
          <w:szCs w:val="20"/>
        </w:rPr>
        <w:t>i</w:t>
      </w:r>
      <w:r w:rsidRPr="00265355">
        <w:rPr>
          <w:rFonts w:ascii="Calibri" w:hAnsi="Calibri" w:cs="Calibri"/>
          <w:sz w:val="20"/>
          <w:szCs w:val="20"/>
        </w:rPr>
        <w:t>:</w:t>
      </w:r>
    </w:p>
    <w:p w:rsidR="00F0179B" w:rsidRPr="00265355" w:rsidRDefault="00F0179B" w:rsidP="00F0179B">
      <w:pPr>
        <w:pStyle w:val="Paragrafoelenco"/>
        <w:widowControl w:val="0"/>
        <w:spacing w:line="276" w:lineRule="auto"/>
        <w:ind w:left="709" w:right="-20"/>
      </w:pPr>
    </w:p>
    <w:p w:rsidR="00F0179B" w:rsidRPr="00265355" w:rsidRDefault="00F0179B" w:rsidP="00F0179B">
      <w:pPr>
        <w:pStyle w:val="Paragrafoelenco"/>
        <w:widowControl w:val="0"/>
        <w:numPr>
          <w:ilvl w:val="0"/>
          <w:numId w:val="8"/>
        </w:numPr>
        <w:spacing w:line="276" w:lineRule="auto"/>
        <w:ind w:left="709" w:right="-20"/>
        <w:contextualSpacing/>
        <w:rPr>
          <w:rFonts w:asciiTheme="minorHAnsi" w:eastAsia="Arial" w:hAnsiTheme="minorHAnsi" w:cs="Arial"/>
          <w:sz w:val="20"/>
          <w:szCs w:val="20"/>
        </w:rPr>
      </w:pPr>
      <w:r w:rsidRPr="00265355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NU</w:t>
      </w:r>
      <w:r w:rsidRPr="00265355">
        <w:rPr>
          <w:rFonts w:asciiTheme="minorHAnsi" w:eastAsia="Arial" w:hAnsiTheme="minorHAnsi" w:cs="Arial"/>
          <w:b/>
          <w:bCs/>
          <w:spacing w:val="1"/>
          <w:sz w:val="20"/>
          <w:szCs w:val="20"/>
        </w:rPr>
        <w:t>M</w:t>
      </w:r>
      <w:r w:rsidRPr="00265355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ER</w:t>
      </w:r>
      <w:r w:rsidRPr="00265355">
        <w:rPr>
          <w:rFonts w:asciiTheme="minorHAnsi" w:eastAsia="Arial" w:hAnsiTheme="minorHAnsi" w:cs="Arial"/>
          <w:b/>
          <w:bCs/>
          <w:sz w:val="20"/>
          <w:szCs w:val="20"/>
        </w:rPr>
        <w:t>O</w:t>
      </w:r>
      <w:r w:rsidRPr="00265355">
        <w:rPr>
          <w:rFonts w:asciiTheme="minorHAnsi" w:eastAsia="Arial" w:hAnsiTheme="minorHAnsi" w:cs="Arial"/>
          <w:b/>
          <w:sz w:val="20"/>
          <w:szCs w:val="20"/>
        </w:rPr>
        <w:t xml:space="preserve"> TOTALE SOGGETTI VISITATI</w:t>
      </w:r>
      <w:r w:rsidRPr="00265355">
        <w:rPr>
          <w:rFonts w:asciiTheme="minorHAnsi" w:eastAsia="Arial" w:hAnsiTheme="minorHAnsi" w:cs="Arial"/>
          <w:b/>
          <w:bCs/>
          <w:spacing w:val="1"/>
          <w:sz w:val="20"/>
          <w:szCs w:val="20"/>
        </w:rPr>
        <w:t xml:space="preserve">: </w:t>
      </w:r>
      <w:r w:rsidRPr="00265355">
        <w:rPr>
          <w:rFonts w:asciiTheme="minorHAnsi" w:eastAsia="Arial" w:hAnsiTheme="minorHAnsi" w:cs="Arial"/>
          <w:position w:val="-1"/>
          <w:sz w:val="20"/>
          <w:szCs w:val="20"/>
        </w:rPr>
        <w:t xml:space="preserve"> n°  _____</w:t>
      </w:r>
    </w:p>
    <w:p w:rsidR="00F0179B" w:rsidRPr="00265355" w:rsidRDefault="00F0179B" w:rsidP="007929FF">
      <w:pPr>
        <w:spacing w:line="276" w:lineRule="auto"/>
        <w:ind w:right="-23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C63D0B">
      <w:pPr>
        <w:pStyle w:val="Paragrafoelenco"/>
        <w:widowControl w:val="0"/>
        <w:numPr>
          <w:ilvl w:val="0"/>
          <w:numId w:val="8"/>
        </w:numPr>
        <w:spacing w:line="276" w:lineRule="auto"/>
        <w:ind w:left="709" w:right="-2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NU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>M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ER</w:t>
      </w:r>
      <w:r w:rsidRPr="00265355">
        <w:rPr>
          <w:rFonts w:ascii="Calibri" w:hAnsi="Calibri" w:cs="Calibri"/>
          <w:b/>
          <w:bCs/>
          <w:sz w:val="20"/>
          <w:szCs w:val="20"/>
        </w:rPr>
        <w:t>O</w:t>
      </w:r>
      <w:r w:rsidRPr="00265355">
        <w:rPr>
          <w:rFonts w:ascii="Calibri" w:hAnsi="Calibri" w:cs="Calibri"/>
          <w:b/>
          <w:bCs/>
          <w:spacing w:val="2"/>
          <w:sz w:val="20"/>
          <w:szCs w:val="20"/>
        </w:rPr>
        <w:t xml:space="preserve"> 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ESP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>O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S</w:t>
      </w:r>
      <w:r w:rsidRPr="00265355">
        <w:rPr>
          <w:rFonts w:ascii="Calibri" w:hAnsi="Calibri" w:cs="Calibri"/>
          <w:b/>
          <w:bCs/>
          <w:spacing w:val="-3"/>
          <w:sz w:val="20"/>
          <w:szCs w:val="20"/>
        </w:rPr>
        <w:t xml:space="preserve">TI a rischio </w:t>
      </w:r>
      <w:r w:rsidR="00923591" w:rsidRPr="00265355">
        <w:rPr>
          <w:rFonts w:ascii="Calibri" w:hAnsi="Calibri" w:cs="Calibri"/>
          <w:b/>
          <w:bCs/>
          <w:spacing w:val="-3"/>
          <w:sz w:val="20"/>
          <w:szCs w:val="20"/>
        </w:rPr>
        <w:t>SBAS</w:t>
      </w:r>
      <w:r w:rsidRPr="00265355">
        <w:rPr>
          <w:rFonts w:ascii="Calibri" w:hAnsi="Calibri" w:cs="Calibri"/>
          <w:b/>
          <w:bCs/>
          <w:spacing w:val="1"/>
          <w:sz w:val="20"/>
          <w:szCs w:val="20"/>
        </w:rPr>
        <w:t xml:space="preserve">: </w:t>
      </w:r>
      <w:r w:rsidRPr="00265355">
        <w:rPr>
          <w:rFonts w:ascii="Calibri" w:hAnsi="Calibri" w:cs="Calibri"/>
          <w:position w:val="-1"/>
          <w:sz w:val="20"/>
          <w:szCs w:val="20"/>
        </w:rPr>
        <w:t xml:space="preserve"> n°  _____</w:t>
      </w:r>
    </w:p>
    <w:p w:rsidR="00F87E63" w:rsidRPr="00265355" w:rsidRDefault="00F87E63" w:rsidP="00F87E63">
      <w:pPr>
        <w:widowControl w:val="0"/>
        <w:spacing w:line="276" w:lineRule="auto"/>
        <w:ind w:right="-20"/>
        <w:rPr>
          <w:rFonts w:ascii="Calibri" w:hAnsi="Calibri" w:cs="Calibri"/>
          <w:sz w:val="20"/>
          <w:szCs w:val="20"/>
        </w:rPr>
      </w:pPr>
    </w:p>
    <w:p w:rsidR="00F0179B" w:rsidRPr="00265355" w:rsidRDefault="00F0179B" w:rsidP="00F0179B">
      <w:pPr>
        <w:pStyle w:val="Paragrafoelenco"/>
        <w:widowControl w:val="0"/>
        <w:numPr>
          <w:ilvl w:val="0"/>
          <w:numId w:val="8"/>
        </w:numPr>
        <w:spacing w:line="276" w:lineRule="auto"/>
        <w:ind w:left="709" w:right="-20"/>
        <w:contextualSpacing/>
        <w:rPr>
          <w:rFonts w:asciiTheme="minorHAnsi" w:eastAsia="Arial" w:hAnsiTheme="minorHAnsi" w:cs="Arial"/>
          <w:sz w:val="20"/>
          <w:szCs w:val="20"/>
        </w:rPr>
      </w:pPr>
      <w:r w:rsidRPr="00265355">
        <w:rPr>
          <w:rFonts w:asciiTheme="minorHAnsi" w:eastAsia="Arial" w:hAnsiTheme="minorHAnsi" w:cs="Arial"/>
          <w:spacing w:val="1"/>
          <w:sz w:val="20"/>
          <w:szCs w:val="20"/>
        </w:rPr>
        <w:t>I</w:t>
      </w:r>
      <w:r w:rsidRPr="00265355">
        <w:rPr>
          <w:rFonts w:asciiTheme="minorHAnsi" w:eastAsia="Arial" w:hAnsiTheme="minorHAnsi" w:cs="Arial"/>
          <w:sz w:val="20"/>
          <w:szCs w:val="20"/>
        </w:rPr>
        <w:t>done</w:t>
      </w:r>
      <w:r w:rsidRPr="00265355">
        <w:rPr>
          <w:rFonts w:asciiTheme="minorHAnsi" w:eastAsia="Arial" w:hAnsiTheme="minorHAnsi" w:cs="Arial"/>
          <w:spacing w:val="-1"/>
          <w:sz w:val="20"/>
          <w:szCs w:val="20"/>
        </w:rPr>
        <w:t>i</w:t>
      </w:r>
      <w:r w:rsidRPr="00265355">
        <w:rPr>
          <w:rFonts w:asciiTheme="minorHAnsi" w:eastAsia="Arial" w:hAnsiTheme="minorHAnsi" w:cs="Arial"/>
          <w:spacing w:val="1"/>
          <w:sz w:val="20"/>
          <w:szCs w:val="20"/>
        </w:rPr>
        <w:t>t</w:t>
      </w:r>
      <w:r w:rsidRPr="00265355">
        <w:rPr>
          <w:rFonts w:asciiTheme="minorHAnsi" w:eastAsia="Arial" w:hAnsiTheme="minorHAnsi" w:cs="Arial"/>
          <w:sz w:val="20"/>
          <w:szCs w:val="20"/>
        </w:rPr>
        <w:t>à</w:t>
      </w:r>
      <w:r w:rsidRPr="00265355">
        <w:rPr>
          <w:rFonts w:asciiTheme="minorHAnsi" w:eastAsia="Arial" w:hAnsiTheme="minorHAnsi" w:cs="Arial"/>
          <w:spacing w:val="1"/>
          <w:sz w:val="20"/>
          <w:szCs w:val="20"/>
        </w:rPr>
        <w:t xml:space="preserve"> </w:t>
      </w:r>
      <w:r w:rsidRPr="00265355">
        <w:rPr>
          <w:rFonts w:asciiTheme="minorHAnsi" w:eastAsia="Arial" w:hAnsiTheme="minorHAnsi" w:cs="Arial"/>
          <w:sz w:val="20"/>
          <w:szCs w:val="20"/>
        </w:rPr>
        <w:t>con</w:t>
      </w:r>
      <w:r w:rsidRPr="00265355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265355">
        <w:rPr>
          <w:rFonts w:asciiTheme="minorHAnsi" w:eastAsia="Arial" w:hAnsiTheme="minorHAnsi" w:cs="Arial"/>
          <w:b/>
          <w:bCs/>
          <w:spacing w:val="-3"/>
          <w:sz w:val="20"/>
          <w:szCs w:val="20"/>
        </w:rPr>
        <w:t>L</w:t>
      </w:r>
      <w:r w:rsidRPr="00265355">
        <w:rPr>
          <w:rFonts w:asciiTheme="minorHAnsi" w:eastAsia="Arial" w:hAnsiTheme="minorHAnsi" w:cs="Arial"/>
          <w:b/>
          <w:bCs/>
          <w:spacing w:val="1"/>
          <w:sz w:val="20"/>
          <w:szCs w:val="20"/>
        </w:rPr>
        <w:t>I</w:t>
      </w:r>
      <w:r w:rsidRPr="00265355">
        <w:rPr>
          <w:rFonts w:asciiTheme="minorHAnsi" w:eastAsia="Arial" w:hAnsiTheme="minorHAnsi" w:cs="Arial"/>
          <w:b/>
          <w:bCs/>
          <w:spacing w:val="-2"/>
          <w:sz w:val="20"/>
          <w:szCs w:val="20"/>
        </w:rPr>
        <w:t>M</w:t>
      </w:r>
      <w:r w:rsidRPr="00265355">
        <w:rPr>
          <w:rFonts w:asciiTheme="minorHAnsi" w:eastAsia="Arial" w:hAnsiTheme="minorHAnsi" w:cs="Arial"/>
          <w:b/>
          <w:bCs/>
          <w:spacing w:val="1"/>
          <w:sz w:val="20"/>
          <w:szCs w:val="20"/>
        </w:rPr>
        <w:t>I</w:t>
      </w:r>
      <w:r w:rsidRPr="00265355">
        <w:rPr>
          <w:rFonts w:asciiTheme="minorHAnsi" w:eastAsia="Arial" w:hAnsiTheme="minorHAnsi" w:cs="Arial"/>
          <w:b/>
          <w:bCs/>
          <w:sz w:val="20"/>
          <w:szCs w:val="20"/>
        </w:rPr>
        <w:t>T</w:t>
      </w:r>
      <w:r w:rsidRPr="00265355">
        <w:rPr>
          <w:rFonts w:asciiTheme="minorHAnsi" w:eastAsia="Arial" w:hAnsiTheme="minorHAnsi" w:cs="Arial"/>
          <w:b/>
          <w:bCs/>
          <w:spacing w:val="-6"/>
          <w:sz w:val="20"/>
          <w:szCs w:val="20"/>
        </w:rPr>
        <w:t>A</w:t>
      </w:r>
      <w:r w:rsidRPr="00265355">
        <w:rPr>
          <w:rFonts w:asciiTheme="minorHAnsi" w:eastAsia="Arial" w:hAnsiTheme="minorHAnsi" w:cs="Arial"/>
          <w:b/>
          <w:bCs/>
          <w:sz w:val="20"/>
          <w:szCs w:val="20"/>
        </w:rPr>
        <w:t>Z</w:t>
      </w:r>
      <w:r w:rsidRPr="00265355">
        <w:rPr>
          <w:rFonts w:asciiTheme="minorHAnsi" w:eastAsia="Arial" w:hAnsiTheme="minorHAnsi" w:cs="Arial"/>
          <w:b/>
          <w:bCs/>
          <w:spacing w:val="1"/>
          <w:sz w:val="20"/>
          <w:szCs w:val="20"/>
        </w:rPr>
        <w:t>IO</w:t>
      </w:r>
      <w:r w:rsidRPr="00265355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N</w:t>
      </w:r>
      <w:r w:rsidRPr="00265355">
        <w:rPr>
          <w:rFonts w:asciiTheme="minorHAnsi" w:eastAsia="Arial" w:hAnsiTheme="minorHAnsi" w:cs="Arial"/>
          <w:b/>
          <w:bCs/>
          <w:sz w:val="20"/>
          <w:szCs w:val="20"/>
        </w:rPr>
        <w:t>I</w:t>
      </w:r>
      <w:r w:rsidRPr="00265355">
        <w:rPr>
          <w:rFonts w:asciiTheme="minorHAnsi" w:eastAsia="Arial" w:hAnsiTheme="minorHAnsi" w:cs="Arial"/>
          <w:b/>
          <w:bCs/>
          <w:spacing w:val="2"/>
          <w:sz w:val="20"/>
          <w:szCs w:val="20"/>
        </w:rPr>
        <w:t xml:space="preserve"> / prescrizioni </w:t>
      </w:r>
    </w:p>
    <w:p w:rsidR="00F0179B" w:rsidRPr="00265355" w:rsidRDefault="00F0179B" w:rsidP="00F0179B">
      <w:pPr>
        <w:pStyle w:val="Paragrafoelenco"/>
        <w:widowControl w:val="0"/>
        <w:numPr>
          <w:ilvl w:val="2"/>
          <w:numId w:val="8"/>
        </w:numPr>
        <w:spacing w:line="276" w:lineRule="auto"/>
        <w:ind w:right="-20"/>
        <w:contextualSpacing/>
        <w:rPr>
          <w:rFonts w:asciiTheme="minorHAnsi" w:eastAsia="Arial" w:hAnsiTheme="minorHAnsi" w:cs="Arial"/>
          <w:sz w:val="20"/>
          <w:szCs w:val="20"/>
        </w:rPr>
      </w:pPr>
      <w:r w:rsidRPr="00265355">
        <w:rPr>
          <w:rFonts w:asciiTheme="minorHAnsi" w:eastAsia="Arial" w:hAnsiTheme="minorHAnsi" w:cs="Arial"/>
          <w:position w:val="-1"/>
          <w:sz w:val="20"/>
          <w:szCs w:val="20"/>
        </w:rPr>
        <w:t xml:space="preserve">n° TOTALE  </w:t>
      </w:r>
      <w:r w:rsidRPr="00265355">
        <w:rPr>
          <w:rFonts w:asciiTheme="minorHAnsi" w:eastAsia="Arial" w:hAnsiTheme="minorHAnsi" w:cs="Arial"/>
          <w:bCs/>
          <w:sz w:val="20"/>
          <w:szCs w:val="20"/>
        </w:rPr>
        <w:t>soggetti con limitazioni</w:t>
      </w:r>
      <w:r w:rsidRPr="00265355">
        <w:rPr>
          <w:rFonts w:asciiTheme="minorHAnsi" w:eastAsia="Arial" w:hAnsiTheme="minorHAnsi" w:cs="Arial"/>
          <w:position w:val="-1"/>
          <w:sz w:val="20"/>
          <w:szCs w:val="20"/>
        </w:rPr>
        <w:t xml:space="preserve"> _______ </w:t>
      </w:r>
    </w:p>
    <w:p w:rsidR="00F0179B" w:rsidRPr="00265355" w:rsidRDefault="00F0179B" w:rsidP="00F0179B">
      <w:pPr>
        <w:pStyle w:val="Paragrafoelenco"/>
        <w:widowControl w:val="0"/>
        <w:numPr>
          <w:ilvl w:val="2"/>
          <w:numId w:val="8"/>
        </w:numPr>
        <w:spacing w:line="276" w:lineRule="auto"/>
        <w:ind w:right="-20"/>
        <w:contextualSpacing/>
        <w:rPr>
          <w:rFonts w:asciiTheme="minorHAnsi" w:eastAsia="Arial" w:hAnsiTheme="minorHAnsi" w:cs="Arial"/>
          <w:sz w:val="20"/>
          <w:szCs w:val="20"/>
        </w:rPr>
      </w:pPr>
      <w:r w:rsidRPr="00265355">
        <w:rPr>
          <w:rFonts w:asciiTheme="minorHAnsi" w:eastAsia="Arial" w:hAnsiTheme="minorHAnsi" w:cs="Arial"/>
          <w:position w:val="-1"/>
          <w:sz w:val="20"/>
          <w:szCs w:val="20"/>
        </w:rPr>
        <w:t>n° ESPOSTI SBAS con limitazione</w:t>
      </w:r>
      <w:r w:rsidR="00923591" w:rsidRPr="00265355">
        <w:rPr>
          <w:rFonts w:asciiTheme="minorHAnsi" w:eastAsia="Arial" w:hAnsiTheme="minorHAnsi" w:cs="Arial"/>
          <w:position w:val="-1"/>
          <w:sz w:val="20"/>
          <w:szCs w:val="20"/>
        </w:rPr>
        <w:t xml:space="preserve"> </w:t>
      </w:r>
      <w:r w:rsidRPr="00265355">
        <w:rPr>
          <w:rFonts w:asciiTheme="minorHAnsi" w:eastAsia="Arial" w:hAnsiTheme="minorHAnsi" w:cs="Arial"/>
          <w:position w:val="-1"/>
          <w:sz w:val="20"/>
          <w:szCs w:val="20"/>
        </w:rPr>
        <w:t>______</w:t>
      </w:r>
    </w:p>
    <w:p w:rsidR="00F0179B" w:rsidRPr="00265355" w:rsidRDefault="00F0179B" w:rsidP="00F0179B">
      <w:pPr>
        <w:pStyle w:val="Paragrafoelenco"/>
        <w:widowControl w:val="0"/>
        <w:numPr>
          <w:ilvl w:val="2"/>
          <w:numId w:val="8"/>
        </w:numPr>
        <w:spacing w:line="276" w:lineRule="auto"/>
        <w:ind w:right="-20"/>
        <w:contextualSpacing/>
        <w:rPr>
          <w:rFonts w:asciiTheme="minorHAnsi" w:eastAsia="Arial" w:hAnsiTheme="minorHAnsi" w:cs="Arial"/>
          <w:sz w:val="20"/>
          <w:szCs w:val="20"/>
        </w:rPr>
      </w:pPr>
      <w:r w:rsidRPr="00265355">
        <w:rPr>
          <w:rFonts w:asciiTheme="minorHAnsi" w:eastAsia="Arial" w:hAnsiTheme="minorHAnsi" w:cs="Arial"/>
          <w:bCs/>
          <w:sz w:val="20"/>
          <w:szCs w:val="20"/>
        </w:rPr>
        <w:t>n° soggetti con limitazioni</w:t>
      </w:r>
      <w:r w:rsidR="00923591" w:rsidRPr="00265355">
        <w:rPr>
          <w:rFonts w:asciiTheme="minorHAnsi" w:eastAsia="Arial" w:hAnsiTheme="minorHAnsi" w:cs="Arial"/>
          <w:sz w:val="20"/>
          <w:szCs w:val="20"/>
        </w:rPr>
        <w:t xml:space="preserve"> per</w:t>
      </w:r>
      <w:r w:rsidR="00923591" w:rsidRPr="00265355">
        <w:rPr>
          <w:rFonts w:asciiTheme="minorHAnsi" w:eastAsia="Arial" w:hAnsiTheme="minorHAnsi" w:cs="Arial"/>
          <w:spacing w:val="-5"/>
          <w:sz w:val="20"/>
          <w:szCs w:val="20"/>
        </w:rPr>
        <w:t xml:space="preserve"> patologie arto superiore</w:t>
      </w:r>
      <w:r w:rsidRPr="00265355">
        <w:rPr>
          <w:rFonts w:asciiTheme="minorHAnsi" w:eastAsia="Arial" w:hAnsiTheme="minorHAnsi" w:cs="Arial"/>
          <w:sz w:val="20"/>
          <w:szCs w:val="20"/>
        </w:rPr>
        <w:t xml:space="preserve"> _______</w:t>
      </w:r>
    </w:p>
    <w:p w:rsidR="00F87E63" w:rsidRPr="00265355" w:rsidRDefault="00F87E63" w:rsidP="00F87E63">
      <w:pPr>
        <w:pStyle w:val="Paragrafoelenco"/>
        <w:widowControl w:val="0"/>
        <w:spacing w:line="276" w:lineRule="auto"/>
        <w:ind w:left="2367" w:right="-20"/>
        <w:contextualSpacing/>
        <w:rPr>
          <w:rFonts w:asciiTheme="minorHAnsi" w:eastAsia="Arial" w:hAnsiTheme="minorHAnsi" w:cs="Arial"/>
          <w:sz w:val="20"/>
          <w:szCs w:val="20"/>
        </w:rPr>
      </w:pPr>
    </w:p>
    <w:p w:rsidR="00457F8C" w:rsidRPr="00265355" w:rsidRDefault="00457F8C" w:rsidP="00C63D0B">
      <w:pPr>
        <w:pStyle w:val="Paragrafoelenco"/>
        <w:widowControl w:val="0"/>
        <w:numPr>
          <w:ilvl w:val="0"/>
          <w:numId w:val="8"/>
        </w:numPr>
        <w:spacing w:line="276" w:lineRule="auto"/>
        <w:ind w:left="709" w:right="-2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20"/>
          <w:szCs w:val="20"/>
        </w:rPr>
        <w:t xml:space="preserve">Denunce di sospette </w:t>
      </w:r>
      <w:r w:rsidR="00923591" w:rsidRPr="00265355">
        <w:rPr>
          <w:rFonts w:ascii="Calibri" w:hAnsi="Calibri" w:cs="Calibri"/>
          <w:b/>
          <w:bCs/>
          <w:spacing w:val="-1"/>
          <w:sz w:val="20"/>
          <w:szCs w:val="20"/>
        </w:rPr>
        <w:t>malattie professio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nali</w:t>
      </w:r>
      <w:r w:rsidRPr="00265355">
        <w:rPr>
          <w:rFonts w:ascii="Calibri" w:hAnsi="Calibri" w:cs="Calibri"/>
          <w:spacing w:val="-1"/>
          <w:sz w:val="20"/>
          <w:szCs w:val="20"/>
        </w:rPr>
        <w:t xml:space="preserve"> da sovraccarico biomeccanico</w:t>
      </w:r>
      <w:r w:rsidR="00923591" w:rsidRPr="00265355">
        <w:rPr>
          <w:rFonts w:ascii="Calibri" w:hAnsi="Calibri" w:cs="Calibri"/>
          <w:spacing w:val="-1"/>
          <w:sz w:val="20"/>
          <w:szCs w:val="20"/>
        </w:rPr>
        <w:t xml:space="preserve"> arto superiore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 xml:space="preserve">: </w:t>
      </w:r>
      <w:r w:rsidRPr="00265355">
        <w:rPr>
          <w:rFonts w:ascii="Calibri" w:hAnsi="Calibri" w:cs="Calibri"/>
          <w:position w:val="-1"/>
          <w:sz w:val="20"/>
          <w:szCs w:val="20"/>
        </w:rPr>
        <w:t>n°  _____</w:t>
      </w:r>
    </w:p>
    <w:p w:rsidR="00F87E63" w:rsidRPr="00265355" w:rsidRDefault="00F87E63" w:rsidP="00F87E63">
      <w:pPr>
        <w:pStyle w:val="Paragrafoelenco"/>
        <w:widowControl w:val="0"/>
        <w:spacing w:line="276" w:lineRule="auto"/>
        <w:ind w:left="709" w:right="-20"/>
        <w:rPr>
          <w:rFonts w:ascii="Calibri" w:hAnsi="Calibri" w:cs="Calibri"/>
          <w:sz w:val="20"/>
          <w:szCs w:val="20"/>
        </w:rPr>
      </w:pPr>
    </w:p>
    <w:p w:rsidR="00457F8C" w:rsidRPr="00265355" w:rsidRDefault="00457F8C" w:rsidP="00C63D0B">
      <w:pPr>
        <w:pStyle w:val="Paragrafoelenco"/>
        <w:widowControl w:val="0"/>
        <w:numPr>
          <w:ilvl w:val="0"/>
          <w:numId w:val="8"/>
        </w:numPr>
        <w:spacing w:line="276" w:lineRule="auto"/>
        <w:ind w:left="709" w:right="-20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pacing w:val="-1"/>
          <w:sz w:val="18"/>
          <w:szCs w:val="18"/>
        </w:rPr>
        <w:t xml:space="preserve">Numero di </w:t>
      </w:r>
      <w:r w:rsidRPr="00265355">
        <w:rPr>
          <w:rFonts w:ascii="Calibri" w:hAnsi="Calibri" w:cs="Calibri"/>
          <w:b/>
          <w:bCs/>
          <w:spacing w:val="-1"/>
          <w:sz w:val="18"/>
          <w:szCs w:val="18"/>
        </w:rPr>
        <w:t>infortuni</w:t>
      </w:r>
      <w:r w:rsidRPr="00265355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F87E63" w:rsidRPr="00265355">
        <w:rPr>
          <w:rFonts w:ascii="Calibri" w:hAnsi="Calibri" w:cs="Calibri"/>
          <w:spacing w:val="-1"/>
          <w:sz w:val="18"/>
          <w:szCs w:val="18"/>
        </w:rPr>
        <w:t>agli</w:t>
      </w:r>
      <w:r w:rsidR="00923591" w:rsidRPr="00265355">
        <w:rPr>
          <w:rFonts w:ascii="Calibri" w:hAnsi="Calibri" w:cs="Calibri"/>
          <w:spacing w:val="-1"/>
          <w:sz w:val="18"/>
          <w:szCs w:val="18"/>
        </w:rPr>
        <w:t xml:space="preserve"> art</w:t>
      </w:r>
      <w:r w:rsidR="00F87E63" w:rsidRPr="00265355">
        <w:rPr>
          <w:rFonts w:ascii="Calibri" w:hAnsi="Calibri" w:cs="Calibri"/>
          <w:spacing w:val="-1"/>
          <w:sz w:val="18"/>
          <w:szCs w:val="18"/>
        </w:rPr>
        <w:t xml:space="preserve">i </w:t>
      </w:r>
      <w:r w:rsidR="00923591" w:rsidRPr="00265355">
        <w:rPr>
          <w:rFonts w:ascii="Calibri" w:hAnsi="Calibri" w:cs="Calibri"/>
          <w:spacing w:val="-1"/>
          <w:sz w:val="18"/>
          <w:szCs w:val="18"/>
        </w:rPr>
        <w:t>superior</w:t>
      </w:r>
      <w:r w:rsidR="00F87E63" w:rsidRPr="00265355">
        <w:rPr>
          <w:rFonts w:ascii="Calibri" w:hAnsi="Calibri" w:cs="Calibri"/>
          <w:spacing w:val="-1"/>
          <w:sz w:val="18"/>
          <w:szCs w:val="18"/>
        </w:rPr>
        <w:t>i</w:t>
      </w:r>
      <w:r w:rsidRPr="00265355">
        <w:rPr>
          <w:rFonts w:ascii="Calibri" w:hAnsi="Calibri" w:cs="Calibri"/>
          <w:spacing w:val="-1"/>
          <w:sz w:val="20"/>
          <w:szCs w:val="20"/>
        </w:rPr>
        <w:t xml:space="preserve"> (</w:t>
      </w:r>
      <w:r w:rsidRPr="00265355">
        <w:rPr>
          <w:rFonts w:ascii="Calibri" w:hAnsi="Calibri" w:cs="Calibri"/>
          <w:spacing w:val="-1"/>
          <w:sz w:val="16"/>
          <w:szCs w:val="16"/>
        </w:rPr>
        <w:t xml:space="preserve">lesioni da sforzo, </w:t>
      </w:r>
      <w:r w:rsidR="00F87E63" w:rsidRPr="00265355">
        <w:rPr>
          <w:rFonts w:ascii="Calibri" w:hAnsi="Calibri" w:cs="Calibri"/>
          <w:spacing w:val="-1"/>
          <w:sz w:val="16"/>
          <w:szCs w:val="16"/>
        </w:rPr>
        <w:t>s</w:t>
      </w:r>
      <w:r w:rsidRPr="00265355">
        <w:rPr>
          <w:rFonts w:ascii="Calibri" w:hAnsi="Calibri" w:cs="Calibri"/>
          <w:spacing w:val="-1"/>
          <w:sz w:val="16"/>
          <w:szCs w:val="16"/>
        </w:rPr>
        <w:t xml:space="preserve">trappi muscolari, </w:t>
      </w:r>
      <w:r w:rsidR="00F87E63" w:rsidRPr="00265355">
        <w:rPr>
          <w:rFonts w:ascii="Calibri" w:hAnsi="Calibri" w:cs="Calibri"/>
          <w:spacing w:val="-1"/>
          <w:sz w:val="16"/>
          <w:szCs w:val="16"/>
        </w:rPr>
        <w:t>t</w:t>
      </w:r>
      <w:r w:rsidRPr="00265355">
        <w:rPr>
          <w:rFonts w:ascii="Calibri" w:hAnsi="Calibri" w:cs="Calibri"/>
          <w:spacing w:val="-1"/>
          <w:sz w:val="16"/>
          <w:szCs w:val="16"/>
        </w:rPr>
        <w:t xml:space="preserve">endiniti, </w:t>
      </w:r>
      <w:r w:rsidR="00923591" w:rsidRPr="00265355">
        <w:rPr>
          <w:rFonts w:ascii="Calibri" w:hAnsi="Calibri" w:cs="Calibri"/>
          <w:spacing w:val="-1"/>
          <w:sz w:val="16"/>
          <w:szCs w:val="16"/>
        </w:rPr>
        <w:t>ecc</w:t>
      </w:r>
      <w:r w:rsidRPr="00265355">
        <w:rPr>
          <w:rFonts w:ascii="Calibri" w:hAnsi="Calibri" w:cs="Calibri"/>
          <w:spacing w:val="-1"/>
          <w:sz w:val="16"/>
          <w:szCs w:val="16"/>
        </w:rPr>
        <w:t>)</w:t>
      </w:r>
      <w:r w:rsidRPr="00265355">
        <w:rPr>
          <w:rFonts w:ascii="Calibri" w:hAnsi="Calibri" w:cs="Calibri"/>
          <w:b/>
          <w:bCs/>
          <w:spacing w:val="-1"/>
          <w:sz w:val="20"/>
          <w:szCs w:val="20"/>
        </w:rPr>
        <w:t>: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Pr="00265355">
        <w:rPr>
          <w:rFonts w:ascii="Calibri" w:hAnsi="Calibri" w:cs="Calibri"/>
          <w:position w:val="-1"/>
          <w:sz w:val="20"/>
          <w:szCs w:val="20"/>
        </w:rPr>
        <w:t>n°  _____</w:t>
      </w:r>
    </w:p>
    <w:p w:rsidR="00F0179B" w:rsidRPr="00265355" w:rsidRDefault="00F0179B" w:rsidP="00923591">
      <w:pPr>
        <w:pStyle w:val="Paragrafoelenco"/>
        <w:widowControl w:val="0"/>
        <w:spacing w:line="276" w:lineRule="auto"/>
        <w:ind w:left="2367" w:right="-20"/>
        <w:contextualSpacing/>
        <w:rPr>
          <w:rFonts w:asciiTheme="minorHAnsi" w:eastAsia="Arial" w:hAnsiTheme="minorHAnsi" w:cs="Arial"/>
          <w:color w:val="FF0000"/>
          <w:sz w:val="20"/>
          <w:szCs w:val="20"/>
        </w:rPr>
      </w:pPr>
    </w:p>
    <w:p w:rsidR="00F87E63" w:rsidRPr="00265355" w:rsidRDefault="00F87E63" w:rsidP="00BC2309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</w:p>
    <w:p w:rsidR="00F87E63" w:rsidRPr="00265355" w:rsidRDefault="00457F8C" w:rsidP="00BC2309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b/>
          <w:bCs/>
          <w:spacing w:val="-1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Esiste una procedura per la gestione dei giudizi di idoneità con limitazione ?   </w:t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F87E63" w:rsidRPr="00265355">
        <w:rPr>
          <w:rFonts w:ascii="Calibri" w:hAnsi="Calibri" w:cs="Calibri"/>
          <w:b/>
          <w:bCs/>
          <w:spacing w:val="-1"/>
          <w:sz w:val="20"/>
          <w:szCs w:val="20"/>
        </w:rPr>
        <w:t>SI</w:t>
      </w:r>
      <w:r w:rsidRPr="0026535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87E63" w:rsidRPr="00265355">
        <w:rPr>
          <w:rFonts w:ascii="Calibri" w:hAnsi="Calibri" w:cs="Calibri"/>
          <w:b/>
          <w:bCs/>
          <w:sz w:val="20"/>
          <w:szCs w:val="20"/>
        </w:rPr>
        <w:tab/>
      </w:r>
      <w:r w:rsidRPr="00265355">
        <w:rPr>
          <w:rFonts w:ascii="Arial" w:hAnsi="Arial" w:cs="Arial"/>
          <w:sz w:val="20"/>
          <w:szCs w:val="20"/>
        </w:rPr>
        <w:t>□</w:t>
      </w:r>
      <w:r w:rsidRPr="00265355">
        <w:rPr>
          <w:rFonts w:ascii="Calibri" w:hAnsi="Calibri" w:cs="Calibri"/>
          <w:sz w:val="20"/>
          <w:szCs w:val="20"/>
        </w:rPr>
        <w:t xml:space="preserve"> </w:t>
      </w:r>
      <w:r w:rsidR="00F87E63" w:rsidRPr="00265355">
        <w:rPr>
          <w:rFonts w:ascii="Calibri" w:hAnsi="Calibri" w:cs="Calibri"/>
          <w:b/>
          <w:bCs/>
          <w:spacing w:val="-1"/>
          <w:sz w:val="20"/>
          <w:szCs w:val="20"/>
        </w:rPr>
        <w:t>NO</w:t>
      </w:r>
    </w:p>
    <w:p w:rsidR="00457F8C" w:rsidRPr="00265355" w:rsidRDefault="00457F8C" w:rsidP="00BC2309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Se  si specificare:</w:t>
      </w:r>
    </w:p>
    <w:p w:rsidR="00F87E63" w:rsidRPr="00265355" w:rsidRDefault="00F87E63" w:rsidP="00F87E63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F87E63" w:rsidRPr="00265355" w:rsidRDefault="00F87E63" w:rsidP="00F87E63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F87E63" w:rsidRPr="00265355" w:rsidRDefault="00F87E63" w:rsidP="00F87E63">
      <w:pPr>
        <w:spacing w:line="276" w:lineRule="auto"/>
        <w:ind w:right="-427"/>
        <w:rPr>
          <w:rFonts w:ascii="Calibri" w:hAnsi="Calibri" w:cs="Calibri"/>
          <w:b/>
          <w:bCs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457F8C" w:rsidRPr="00265355" w:rsidRDefault="00940522" w:rsidP="00BC2309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  <w:r w:rsidRPr="00265355">
        <w:rPr>
          <w:rFonts w:ascii="Calibri" w:hAnsi="Calibri" w:cs="Calibri"/>
          <w:sz w:val="20"/>
          <w:szCs w:val="20"/>
        </w:rPr>
        <w:t xml:space="preserve"> A tale  processo di r</w:t>
      </w:r>
      <w:r w:rsidR="00457F8C" w:rsidRPr="00265355">
        <w:rPr>
          <w:rFonts w:ascii="Calibri" w:hAnsi="Calibri" w:cs="Calibri"/>
          <w:sz w:val="20"/>
          <w:szCs w:val="20"/>
        </w:rPr>
        <w:t>icollocazione lavorativa partecipa:</w:t>
      </w:r>
    </w:p>
    <w:p w:rsidR="00923591" w:rsidRPr="00265355" w:rsidRDefault="00923591" w:rsidP="00923591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color w:val="FF0000"/>
          <w:sz w:val="20"/>
          <w:szCs w:val="20"/>
        </w:rPr>
      </w:pPr>
    </w:p>
    <w:p w:rsidR="00923591" w:rsidRPr="00265355" w:rsidRDefault="00923591" w:rsidP="00923591">
      <w:pPr>
        <w:pStyle w:val="Paragrafoelenco"/>
        <w:tabs>
          <w:tab w:val="left" w:pos="360"/>
        </w:tabs>
        <w:spacing w:line="276" w:lineRule="auto"/>
        <w:ind w:left="770" w:right="464"/>
        <w:rPr>
          <w:rFonts w:ascii="Calibri" w:hAnsi="Calibri" w:cs="Calibri"/>
          <w:sz w:val="20"/>
          <w:szCs w:val="20"/>
        </w:rPr>
      </w:pPr>
      <w:r w:rsidRPr="00265355">
        <w:rPr>
          <w:rFonts w:ascii="Cambria" w:hAnsi="Cambria" w:cs="Calibri"/>
          <w:sz w:val="16"/>
          <w:szCs w:val="16"/>
        </w:rPr>
        <w:t>⎕</w:t>
      </w:r>
      <w:r w:rsidRPr="00265355">
        <w:rPr>
          <w:rFonts w:ascii="Calibri" w:hAnsi="Calibri" w:cs="Calibri"/>
          <w:sz w:val="20"/>
          <w:szCs w:val="20"/>
        </w:rPr>
        <w:t xml:space="preserve"> RSPP        </w:t>
      </w:r>
      <w:r w:rsidRPr="00265355">
        <w:rPr>
          <w:rFonts w:ascii="Cambria" w:hAnsi="Cambria" w:cs="Calibri"/>
          <w:sz w:val="16"/>
          <w:szCs w:val="16"/>
        </w:rPr>
        <w:t xml:space="preserve">⎕ </w:t>
      </w:r>
      <w:r w:rsidRPr="00265355">
        <w:rPr>
          <w:rFonts w:ascii="Calibri" w:hAnsi="Calibri" w:cs="Calibri"/>
          <w:sz w:val="20"/>
          <w:szCs w:val="20"/>
        </w:rPr>
        <w:t xml:space="preserve">DDL         </w:t>
      </w:r>
      <w:r w:rsidRPr="00265355">
        <w:rPr>
          <w:rFonts w:ascii="Cambria" w:hAnsi="Cambria" w:cs="Calibri"/>
          <w:sz w:val="16"/>
          <w:szCs w:val="16"/>
        </w:rPr>
        <w:t xml:space="preserve">⎕ </w:t>
      </w:r>
      <w:r w:rsidRPr="00265355">
        <w:rPr>
          <w:rFonts w:ascii="Calibri" w:hAnsi="Calibri" w:cs="Calibri"/>
          <w:sz w:val="20"/>
          <w:szCs w:val="20"/>
        </w:rPr>
        <w:t>PREPOSTO</w:t>
      </w:r>
      <w:r w:rsidR="00443E8D" w:rsidRPr="00265355">
        <w:rPr>
          <w:rFonts w:ascii="Calibri" w:hAnsi="Calibri" w:cs="Calibri"/>
          <w:sz w:val="20"/>
          <w:szCs w:val="20"/>
        </w:rPr>
        <w:t xml:space="preserve"> (Capoline/reparto)</w:t>
      </w:r>
      <w:r w:rsidRPr="00265355">
        <w:rPr>
          <w:rFonts w:ascii="Calibri" w:hAnsi="Calibri" w:cs="Calibri"/>
          <w:sz w:val="20"/>
          <w:szCs w:val="20"/>
        </w:rPr>
        <w:t xml:space="preserve">       </w:t>
      </w:r>
      <w:r w:rsidRPr="00265355">
        <w:rPr>
          <w:rFonts w:ascii="Cambria" w:hAnsi="Cambria" w:cs="Calibri"/>
          <w:sz w:val="16"/>
          <w:szCs w:val="16"/>
        </w:rPr>
        <w:t xml:space="preserve">⎕ </w:t>
      </w:r>
      <w:r w:rsidRPr="00265355">
        <w:rPr>
          <w:rFonts w:asciiTheme="minorHAnsi" w:hAnsiTheme="minorHAnsi" w:cs="Calibri"/>
          <w:sz w:val="20"/>
          <w:szCs w:val="20"/>
        </w:rPr>
        <w:t>MC</w:t>
      </w:r>
      <w:r w:rsidRPr="00265355">
        <w:rPr>
          <w:rFonts w:ascii="Calibri" w:hAnsi="Calibri" w:cs="Calibri"/>
          <w:sz w:val="20"/>
          <w:szCs w:val="20"/>
        </w:rPr>
        <w:t xml:space="preserve">          </w:t>
      </w:r>
      <w:r w:rsidRPr="00265355">
        <w:rPr>
          <w:rFonts w:ascii="Cambria" w:hAnsi="Cambria" w:cs="Calibri"/>
          <w:sz w:val="16"/>
          <w:szCs w:val="16"/>
        </w:rPr>
        <w:t xml:space="preserve">⎕ </w:t>
      </w:r>
      <w:r w:rsidRPr="00265355">
        <w:rPr>
          <w:rFonts w:ascii="Calibri" w:hAnsi="Calibri" w:cs="Calibri"/>
          <w:sz w:val="20"/>
          <w:szCs w:val="20"/>
        </w:rPr>
        <w:t xml:space="preserve">RLS       </w:t>
      </w:r>
    </w:p>
    <w:p w:rsidR="00457F8C" w:rsidRPr="00265355" w:rsidRDefault="00457F8C" w:rsidP="00BC2309">
      <w:pPr>
        <w:tabs>
          <w:tab w:val="left" w:pos="8020"/>
        </w:tabs>
        <w:spacing w:line="276" w:lineRule="auto"/>
        <w:ind w:right="464"/>
        <w:rPr>
          <w:rFonts w:ascii="Calibri" w:hAnsi="Calibri" w:cs="Calibri"/>
          <w:sz w:val="20"/>
          <w:szCs w:val="20"/>
        </w:rPr>
      </w:pPr>
    </w:p>
    <w:p w:rsidR="00457F8C" w:rsidRPr="00265355" w:rsidRDefault="009D698A" w:rsidP="007929F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2070</wp:posOffset>
                </wp:positionV>
                <wp:extent cx="6535420" cy="2343150"/>
                <wp:effectExtent l="19050" t="19050" r="1778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234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DF3B" id="Rectangle 19" o:spid="_x0000_s1026" style="position:absolute;margin-left:-8.7pt;margin-top:4.1pt;width:514.6pt;height:1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" filled="f" strokecolor="#76923c [2406]" strokeweight="2.25pt"/>
            </w:pict>
          </mc:Fallback>
        </mc:AlternateContent>
      </w:r>
    </w:p>
    <w:p w:rsid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clusioni</w:t>
      </w:r>
    </w:p>
    <w:p w:rsid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 xml:space="preserve">L’utilizzo della presente autovalutazione, ha suggerito: 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>□     Revisione del DVR e/o le seguenti misure di bonifica/miglioramento: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 xml:space="preserve">□     Misure Organizzative ( rotazione, pause, ecc) 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 xml:space="preserve">□     Riprogettazione/revisione Lay out postazioni di lavoro 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>□     Acquisto di Attrezzature di lavoro (nuove attrezzature, manutenzione, ecc)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 xml:space="preserve">□     Formazione/Rinforzo formativo 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>□     Sorveglianza sanitaria mirata (es: utilizzo di protocolli specifici)</w:t>
      </w:r>
    </w:p>
    <w:p w:rsidR="00A831AF" w:rsidRPr="00A831AF" w:rsidRDefault="00A831AF" w:rsidP="00A831A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A831AF">
        <w:rPr>
          <w:rFonts w:ascii="Calibri" w:hAnsi="Calibri" w:cs="Calibri"/>
          <w:b/>
          <w:bCs/>
          <w:sz w:val="20"/>
          <w:szCs w:val="20"/>
        </w:rPr>
        <w:t>□    Audit periodici</w:t>
      </w:r>
    </w:p>
    <w:p w:rsidR="0062173B" w:rsidRDefault="0062173B" w:rsidP="007929F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A831AF" w:rsidRPr="00265355" w:rsidRDefault="00A831AF" w:rsidP="007929F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62173B" w:rsidRPr="00265355" w:rsidRDefault="0062173B" w:rsidP="007929FF">
      <w:pPr>
        <w:tabs>
          <w:tab w:val="left" w:pos="2190"/>
        </w:tabs>
        <w:spacing w:line="276" w:lineRule="auto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</w:p>
    <w:p w:rsidR="00457F8C" w:rsidRPr="00265355" w:rsidRDefault="00457F8C" w:rsidP="00263049">
      <w:pPr>
        <w:pStyle w:val="Titolo1"/>
      </w:pPr>
      <w:r w:rsidRPr="00265355">
        <w:lastRenderedPageBreak/>
        <w:t>RIEPILOGO AUTOVALUTAZIONE</w:t>
      </w:r>
    </w:p>
    <w:p w:rsidR="00457F8C" w:rsidRPr="00265355" w:rsidRDefault="00457F8C" w:rsidP="0026304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265355">
        <w:rPr>
          <w:i/>
          <w:iCs/>
          <w:sz w:val="20"/>
          <w:szCs w:val="20"/>
        </w:rPr>
        <w:t>(riportare le risposte della sezione precedente nella seguente tabella, calcolare il punteggio finale e valutarlo sulla base della tabella di valutazione finale)</w:t>
      </w:r>
    </w:p>
    <w:p w:rsidR="00457F8C" w:rsidRPr="00265355" w:rsidRDefault="00457F8C" w:rsidP="00263049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5858"/>
        <w:gridCol w:w="663"/>
        <w:gridCol w:w="707"/>
        <w:gridCol w:w="553"/>
      </w:tblGrid>
      <w:tr w:rsidR="004A4E78" w:rsidRPr="00265355" w:rsidTr="004A4E78">
        <w:trPr>
          <w:jc w:val="center"/>
        </w:trPr>
        <w:tc>
          <w:tcPr>
            <w:tcW w:w="6562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65355">
              <w:rPr>
                <w:rFonts w:asciiTheme="minorHAnsi" w:hAnsiTheme="minorHAnsi"/>
                <w:b/>
                <w:bCs/>
                <w:sz w:val="28"/>
                <w:szCs w:val="28"/>
              </w:rPr>
              <w:t>Aspetto valutato</w:t>
            </w:r>
          </w:p>
        </w:tc>
        <w:tc>
          <w:tcPr>
            <w:tcW w:w="1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4A4E78" w:rsidRPr="00265355" w:rsidTr="00954480">
        <w:trPr>
          <w:trHeight w:val="369"/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</w:rPr>
            </w:pP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FF0000"/>
          </w:tcPr>
          <w:p w:rsidR="004A4E78" w:rsidRPr="00265355" w:rsidRDefault="004A4E78" w:rsidP="00D56E3F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FFFF00"/>
          </w:tcPr>
          <w:p w:rsidR="004A4E78" w:rsidRPr="00265355" w:rsidRDefault="004A4E78" w:rsidP="00D56E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</w:rPr>
              <w:t>b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92D050"/>
          </w:tcPr>
          <w:p w:rsidR="004A4E78" w:rsidRPr="00265355" w:rsidRDefault="004A4E78" w:rsidP="00D56E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</w:rPr>
              <w:t>c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 w:colFirst="4" w:colLast="4"/>
            <w:r w:rsidRPr="0026535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 xml:space="preserve">Motivo valutazione rischio </w:t>
            </w:r>
          </w:p>
        </w:tc>
        <w:tc>
          <w:tcPr>
            <w:tcW w:w="663" w:type="dxa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Criterio scelta metodo valutazione rischio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Soggetti coinvolti nella valutazione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Organizzazione aziendale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0E2CB9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Livello di approfondimento della valutazione del rischio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Risultato della valutazione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858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Elementi organizzativi considerati  (risposta c) solo se presenti almeno 3 elementi)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0E2CB9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858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Programma di miglioramento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0E2CB9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858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Verifica attuazione piano di miglioramento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0E2CB9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858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Aggiornamento del DVR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858" w:type="dxa"/>
            <w:shd w:val="clear" w:color="auto" w:fill="auto"/>
          </w:tcPr>
          <w:p w:rsidR="004A4E78" w:rsidRPr="00265355" w:rsidRDefault="004A4E78" w:rsidP="0095448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Formazione</w:t>
            </w:r>
            <w:r w:rsidR="00954480" w:rsidRPr="00265355">
              <w:rPr>
                <w:rFonts w:asciiTheme="minorHAnsi" w:hAnsiTheme="minorHAnsi" w:cs="Arial"/>
                <w:sz w:val="20"/>
                <w:szCs w:val="20"/>
              </w:rPr>
              <w:t xml:space="preserve"> (risposta c solo se presenti almeno gli altri due elementi)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954480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4A4E78" w:rsidRPr="00265355" w:rsidTr="00954480">
        <w:trPr>
          <w:jc w:val="center"/>
        </w:trPr>
        <w:tc>
          <w:tcPr>
            <w:tcW w:w="704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858" w:type="dxa"/>
            <w:shd w:val="clear" w:color="auto" w:fill="auto"/>
          </w:tcPr>
          <w:p w:rsidR="004A4E78" w:rsidRPr="00265355" w:rsidRDefault="004A4E78" w:rsidP="004A4E7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Sorveglianza sanitaria</w:t>
            </w:r>
          </w:p>
        </w:tc>
        <w:tc>
          <w:tcPr>
            <w:tcW w:w="0" w:type="auto"/>
            <w:shd w:val="clear" w:color="auto" w:fill="FF00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F00"/>
          </w:tcPr>
          <w:p w:rsidR="004A4E78" w:rsidRPr="00265355" w:rsidRDefault="004A4E78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92D050"/>
          </w:tcPr>
          <w:p w:rsidR="004A4E78" w:rsidRPr="00265355" w:rsidRDefault="000E2CB9" w:rsidP="004A4E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</w:tr>
      <w:bookmarkEnd w:id="0"/>
      <w:tr w:rsidR="004A4E78" w:rsidRPr="00265355" w:rsidTr="004A4E78">
        <w:trPr>
          <w:jc w:val="center"/>
        </w:trPr>
        <w:tc>
          <w:tcPr>
            <w:tcW w:w="6562" w:type="dxa"/>
            <w:gridSpan w:val="2"/>
          </w:tcPr>
          <w:p w:rsidR="004A4E78" w:rsidRPr="00265355" w:rsidRDefault="004A4E78" w:rsidP="004A4E7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Totale punteggio calcolato per colonna</w:t>
            </w:r>
            <w:r w:rsidRPr="002653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65355">
              <w:rPr>
                <w:rFonts w:asciiTheme="minorHAnsi" w:hAnsiTheme="minorHAnsi"/>
                <w:i/>
                <w:iCs/>
                <w:sz w:val="20"/>
                <w:szCs w:val="20"/>
              </w:rPr>
              <w:t>ottenuto mediante la moltiplicazione del totale della colonna per il fattore moltiplicativo</w:t>
            </w:r>
          </w:p>
        </w:tc>
        <w:tc>
          <w:tcPr>
            <w:tcW w:w="0" w:type="auto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" w:type="dxa"/>
          </w:tcPr>
          <w:p w:rsidR="004A4E78" w:rsidRPr="00265355" w:rsidRDefault="004A4E78" w:rsidP="004A4E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7CC3" w:rsidRPr="00265355" w:rsidTr="00307CC3">
        <w:trPr>
          <w:jc w:val="center"/>
        </w:trPr>
        <w:tc>
          <w:tcPr>
            <w:tcW w:w="7225" w:type="dxa"/>
            <w:gridSpan w:val="3"/>
          </w:tcPr>
          <w:p w:rsidR="00307CC3" w:rsidRPr="00265355" w:rsidRDefault="00307CC3" w:rsidP="00307CC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64756D" w:rsidRPr="00265355" w:rsidRDefault="00307CC3" w:rsidP="00307CC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>PUNTEGGIO FINALE</w:t>
            </w:r>
          </w:p>
          <w:p w:rsidR="00307CC3" w:rsidRPr="00265355" w:rsidRDefault="00307CC3" w:rsidP="00307CC3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65355">
              <w:rPr>
                <w:rFonts w:asciiTheme="minorHAnsi" w:hAnsiTheme="minorHAnsi"/>
                <w:i/>
                <w:iCs/>
                <w:sz w:val="20"/>
                <w:szCs w:val="20"/>
              </w:rPr>
              <w:t>ottenuto dalla somma dei punteggi di colonna</w:t>
            </w:r>
          </w:p>
          <w:p w:rsidR="00307CC3" w:rsidRPr="00265355" w:rsidRDefault="00307CC3" w:rsidP="00307CC3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6535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307CC3" w:rsidRPr="00265355" w:rsidRDefault="00307CC3" w:rsidP="004A4E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A4E78" w:rsidRPr="00265355" w:rsidRDefault="004A4E78" w:rsidP="00263049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457F8C" w:rsidRPr="00265355" w:rsidRDefault="00457F8C" w:rsidP="0026304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457F8C" w:rsidRPr="00265355" w:rsidRDefault="00457F8C" w:rsidP="0026304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265355">
        <w:rPr>
          <w:rFonts w:asciiTheme="minorHAnsi" w:hAnsiTheme="minorHAnsi"/>
          <w:sz w:val="20"/>
          <w:szCs w:val="20"/>
        </w:rPr>
        <w:t>Valutare il proprio punteggio finale sulla base della seguente tabella, in cui sono riportate le misure di prevenzione da mettere in atto in base al risultato:</w:t>
      </w:r>
    </w:p>
    <w:p w:rsidR="00457F8C" w:rsidRPr="00265355" w:rsidRDefault="00457F8C" w:rsidP="00263049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927"/>
        <w:gridCol w:w="6058"/>
        <w:gridCol w:w="929"/>
      </w:tblGrid>
      <w:tr w:rsidR="00940522" w:rsidRPr="00265355">
        <w:trPr>
          <w:jc w:val="center"/>
        </w:trPr>
        <w:tc>
          <w:tcPr>
            <w:tcW w:w="8540" w:type="dxa"/>
            <w:gridSpan w:val="3"/>
            <w:shd w:val="clear" w:color="auto" w:fill="F2F2F2"/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VALUTAZIONE FINALE DEL PUNTEGGIO OTTENUTO DALLA SCHEDA DI AUTOVALUTAZIONE</w:t>
            </w:r>
          </w:p>
        </w:tc>
        <w:tc>
          <w:tcPr>
            <w:tcW w:w="929" w:type="dxa"/>
            <w:tcBorders>
              <w:top w:val="nil"/>
              <w:bottom w:val="nil"/>
              <w:right w:val="nil"/>
            </w:tcBorders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40522" w:rsidRPr="00265355" w:rsidTr="00307CC3">
        <w:trPr>
          <w:jc w:val="center"/>
        </w:trPr>
        <w:tc>
          <w:tcPr>
            <w:tcW w:w="1555" w:type="dxa"/>
            <w:shd w:val="clear" w:color="auto" w:fill="F2F2F2"/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Punteggio ottenuto</w:t>
            </w:r>
          </w:p>
        </w:tc>
        <w:tc>
          <w:tcPr>
            <w:tcW w:w="927" w:type="dxa"/>
            <w:shd w:val="clear" w:color="auto" w:fill="F2F2F2"/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gnale </w:t>
            </w:r>
          </w:p>
        </w:tc>
        <w:tc>
          <w:tcPr>
            <w:tcW w:w="6058" w:type="dxa"/>
            <w:shd w:val="clear" w:color="auto" w:fill="F2F2F2"/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Misure da mettere in atto</w:t>
            </w:r>
          </w:p>
        </w:tc>
        <w:tc>
          <w:tcPr>
            <w:tcW w:w="929" w:type="dxa"/>
            <w:tcBorders>
              <w:top w:val="nil"/>
              <w:bottom w:val="nil"/>
              <w:right w:val="nil"/>
            </w:tcBorders>
          </w:tcPr>
          <w:p w:rsidR="00457F8C" w:rsidRPr="00265355" w:rsidRDefault="00457F8C" w:rsidP="0017168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40522" w:rsidRPr="00265355" w:rsidTr="00307CC3">
        <w:trPr>
          <w:trHeight w:val="902"/>
          <w:jc w:val="center"/>
        </w:trPr>
        <w:tc>
          <w:tcPr>
            <w:tcW w:w="1555" w:type="dxa"/>
            <w:shd w:val="clear" w:color="auto" w:fill="FF000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26535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Minore o uguale a </w:t>
            </w: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954480" w:rsidRPr="0026535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927" w:type="dxa"/>
            <w:shd w:val="clear" w:color="auto" w:fill="FF000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265355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ROSSO</w:t>
            </w:r>
          </w:p>
        </w:tc>
        <w:tc>
          <w:tcPr>
            <w:tcW w:w="6058" w:type="dxa"/>
            <w:shd w:val="clear" w:color="auto" w:fill="FF000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Mettere in atto al più presto le misure per la gestione corretta </w:t>
            </w:r>
            <w:r w:rsidR="00940522" w:rsidRPr="0026535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l rischio da SBAS</w:t>
            </w:r>
            <w:r w:rsidR="002379EF" w:rsidRPr="00265355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secondo le priorità individuate con questa scheda</w:t>
            </w:r>
          </w:p>
        </w:tc>
        <w:tc>
          <w:tcPr>
            <w:tcW w:w="92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57F8C" w:rsidRPr="00265355" w:rsidRDefault="00A04EB2" w:rsidP="00443E8D">
            <w:pPr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26535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01320" cy="29527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132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22" w:rsidRPr="00265355" w:rsidTr="00307CC3">
        <w:trPr>
          <w:trHeight w:val="916"/>
          <w:jc w:val="center"/>
        </w:trPr>
        <w:tc>
          <w:tcPr>
            <w:tcW w:w="1555" w:type="dxa"/>
            <w:shd w:val="clear" w:color="auto" w:fill="FFFF00"/>
          </w:tcPr>
          <w:p w:rsidR="00457F8C" w:rsidRPr="00265355" w:rsidRDefault="00457F8C" w:rsidP="0095448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Compreso tra </w:t>
            </w:r>
            <w:r w:rsidR="00954480"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 e </w:t>
            </w:r>
            <w:r w:rsidR="0067783B"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07CC3" w:rsidRPr="0026535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954480" w:rsidRPr="0026535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27" w:type="dxa"/>
            <w:shd w:val="clear" w:color="auto" w:fill="FFFF0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GIALLO</w:t>
            </w:r>
          </w:p>
        </w:tc>
        <w:tc>
          <w:tcPr>
            <w:tcW w:w="6058" w:type="dxa"/>
            <w:shd w:val="clear" w:color="auto" w:fill="FFFF0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>Rivedere le criticità evidenziate</w:t>
            </w:r>
            <w:r w:rsidRPr="00265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nelle risposte a punteggio più basso e migliorare il sistema </w:t>
            </w:r>
            <w:r w:rsidR="00940522" w:rsidRPr="00265355">
              <w:rPr>
                <w:rFonts w:asciiTheme="minorHAnsi" w:hAnsiTheme="minorHAnsi"/>
                <w:b/>
                <w:sz w:val="22"/>
                <w:szCs w:val="22"/>
              </w:rPr>
              <w:t>di gestione del rischio da SBAS</w:t>
            </w:r>
            <w:r w:rsidR="002379EF"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57F8C" w:rsidRPr="00265355" w:rsidRDefault="00A04EB2" w:rsidP="00443E8D">
            <w:pPr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  <w:r w:rsidRPr="0026535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47980" cy="312420"/>
                  <wp:effectExtent l="19050" t="0" r="0" b="0"/>
                  <wp:docPr id="3" name="Immagine 3" descr="http://www.jpecon.to.it/public/image/alert-icon-300x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jpecon.to.it/public/image/alert-icon-300x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22" w:rsidRPr="00265355" w:rsidTr="00307CC3">
        <w:trPr>
          <w:jc w:val="center"/>
        </w:trPr>
        <w:tc>
          <w:tcPr>
            <w:tcW w:w="1555" w:type="dxa"/>
            <w:shd w:val="clear" w:color="auto" w:fill="92D05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Maggiore o uguale a </w:t>
            </w:r>
            <w:r w:rsidR="00954480"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38</w:t>
            </w:r>
          </w:p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27" w:type="dxa"/>
            <w:shd w:val="clear" w:color="auto" w:fill="92D05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bCs/>
                <w:sz w:val="22"/>
                <w:szCs w:val="22"/>
              </w:rPr>
              <w:t>VERDE</w:t>
            </w:r>
          </w:p>
        </w:tc>
        <w:tc>
          <w:tcPr>
            <w:tcW w:w="6058" w:type="dxa"/>
            <w:shd w:val="clear" w:color="auto" w:fill="92D050"/>
          </w:tcPr>
          <w:p w:rsidR="00457F8C" w:rsidRPr="00265355" w:rsidRDefault="00457F8C" w:rsidP="00443E8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Theme="minorHAnsi" w:hAnsiTheme="minorHAnsi"/>
                <w:b/>
                <w:bCs/>
              </w:rPr>
            </w:pP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>A livello generale la gestione del</w:t>
            </w:r>
            <w:r w:rsidR="00940522"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 rischio da SBAS </w:t>
            </w:r>
            <w:r w:rsidRPr="00265355">
              <w:rPr>
                <w:rFonts w:asciiTheme="minorHAnsi" w:hAnsiTheme="minorHAnsi"/>
                <w:b/>
                <w:sz w:val="22"/>
                <w:szCs w:val="22"/>
              </w:rPr>
              <w:t>risulta impostata correttamente. Mantenere in atto l’attu</w:t>
            </w:r>
            <w:r w:rsidR="00940522" w:rsidRPr="00265355">
              <w:rPr>
                <w:rFonts w:asciiTheme="minorHAnsi" w:hAnsiTheme="minorHAnsi"/>
                <w:b/>
                <w:sz w:val="22"/>
                <w:szCs w:val="22"/>
              </w:rPr>
              <w:t xml:space="preserve">ale sistema e provvedere al suo </w:t>
            </w:r>
            <w:r w:rsidR="002379EF" w:rsidRPr="00265355">
              <w:rPr>
                <w:rFonts w:asciiTheme="minorHAnsi" w:hAnsiTheme="minorHAnsi"/>
                <w:b/>
                <w:sz w:val="22"/>
                <w:szCs w:val="22"/>
              </w:rPr>
              <w:t>miglioramento continuo secondo le priorità individuate con questa scheda</w:t>
            </w:r>
          </w:p>
        </w:tc>
        <w:tc>
          <w:tcPr>
            <w:tcW w:w="92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57F8C" w:rsidRPr="00265355" w:rsidRDefault="00A04EB2" w:rsidP="00443E8D">
            <w:pPr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  <w:r w:rsidRPr="00265355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47980" cy="460375"/>
                  <wp:effectExtent l="19050" t="0" r="0" b="0"/>
                  <wp:docPr id="4" name="Immagine 4" descr="http://us.123rf.com/400wm/400/400/blotty/blotty1003/blotty100300023/6550619-controllare-la-lista-simbolo-over-white-rendering-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s.123rf.com/400wm/400/400/blotty/blotty1003/blotty100300023/6550619-controllare-la-lista-simbolo-over-white-rendering-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F8C" w:rsidRPr="00265355" w:rsidRDefault="00457F8C" w:rsidP="00940522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443E8D" w:rsidRPr="00265355" w:rsidRDefault="00443E8D" w:rsidP="00940522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1"/>
        <w:gridCol w:w="2406"/>
        <w:gridCol w:w="2405"/>
        <w:gridCol w:w="2406"/>
      </w:tblGrid>
      <w:tr w:rsidR="00443E8D" w:rsidRPr="00265355" w:rsidTr="00570EB4">
        <w:tc>
          <w:tcPr>
            <w:tcW w:w="2444" w:type="dxa"/>
          </w:tcPr>
          <w:p w:rsidR="00443E8D" w:rsidRPr="00265355" w:rsidRDefault="00443E8D" w:rsidP="00570EB4">
            <w:pPr>
              <w:spacing w:line="276" w:lineRule="auto"/>
              <w:ind w:left="-284" w:right="-427" w:firstLine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Datore di lavoro</w:t>
            </w:r>
          </w:p>
          <w:p w:rsidR="00443E8D" w:rsidRPr="00265355" w:rsidRDefault="00443E8D" w:rsidP="00570EB4">
            <w:pPr>
              <w:spacing w:line="276" w:lineRule="auto"/>
              <w:ind w:left="-284" w:right="-427" w:firstLine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(Cognome Nome)</w:t>
            </w:r>
          </w:p>
        </w:tc>
        <w:tc>
          <w:tcPr>
            <w:tcW w:w="2445" w:type="dxa"/>
          </w:tcPr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RSPP</w:t>
            </w:r>
          </w:p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(Cognome Nome)</w:t>
            </w:r>
          </w:p>
        </w:tc>
        <w:tc>
          <w:tcPr>
            <w:tcW w:w="2444" w:type="dxa"/>
          </w:tcPr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RLS</w:t>
            </w:r>
          </w:p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(Cognome Nome)</w:t>
            </w:r>
          </w:p>
        </w:tc>
        <w:tc>
          <w:tcPr>
            <w:tcW w:w="2445" w:type="dxa"/>
          </w:tcPr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MC</w:t>
            </w:r>
          </w:p>
          <w:p w:rsidR="00443E8D" w:rsidRPr="00265355" w:rsidRDefault="00443E8D" w:rsidP="00570EB4">
            <w:pPr>
              <w:spacing w:line="276" w:lineRule="auto"/>
              <w:ind w:left="-284" w:right="-4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65355">
              <w:rPr>
                <w:rFonts w:asciiTheme="minorHAnsi" w:hAnsiTheme="minorHAnsi" w:cs="Arial"/>
                <w:sz w:val="20"/>
                <w:szCs w:val="20"/>
              </w:rPr>
              <w:t>(Cognome Nome)</w:t>
            </w:r>
          </w:p>
        </w:tc>
      </w:tr>
      <w:tr w:rsidR="00443E8D" w:rsidRPr="00265355" w:rsidTr="00570EB4">
        <w:tc>
          <w:tcPr>
            <w:tcW w:w="2444" w:type="dxa"/>
          </w:tcPr>
          <w:p w:rsidR="00443E8D" w:rsidRPr="00265355" w:rsidRDefault="00443E8D" w:rsidP="00570EB4">
            <w:pPr>
              <w:spacing w:line="360" w:lineRule="auto"/>
              <w:ind w:left="-284" w:right="-427" w:firstLine="284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443E8D" w:rsidRPr="00265355" w:rsidRDefault="00443E8D" w:rsidP="00570EB4">
            <w:pPr>
              <w:spacing w:line="360" w:lineRule="auto"/>
              <w:jc w:val="center"/>
            </w:pPr>
          </w:p>
        </w:tc>
        <w:tc>
          <w:tcPr>
            <w:tcW w:w="2444" w:type="dxa"/>
          </w:tcPr>
          <w:p w:rsidR="00443E8D" w:rsidRPr="00265355" w:rsidRDefault="00443E8D" w:rsidP="00570EB4">
            <w:pPr>
              <w:spacing w:line="360" w:lineRule="auto"/>
              <w:jc w:val="center"/>
            </w:pPr>
          </w:p>
        </w:tc>
        <w:tc>
          <w:tcPr>
            <w:tcW w:w="2445" w:type="dxa"/>
          </w:tcPr>
          <w:p w:rsidR="00443E8D" w:rsidRPr="00265355" w:rsidRDefault="00443E8D" w:rsidP="00570EB4">
            <w:pPr>
              <w:spacing w:line="360" w:lineRule="auto"/>
              <w:jc w:val="center"/>
            </w:pPr>
          </w:p>
        </w:tc>
      </w:tr>
      <w:tr w:rsidR="00443E8D" w:rsidRPr="00265355" w:rsidTr="00570EB4">
        <w:tc>
          <w:tcPr>
            <w:tcW w:w="2444" w:type="dxa"/>
            <w:vAlign w:val="bottom"/>
          </w:tcPr>
          <w:p w:rsidR="00443E8D" w:rsidRPr="00265355" w:rsidRDefault="00443E8D" w:rsidP="00570EB4">
            <w:pPr>
              <w:spacing w:before="240" w:line="600" w:lineRule="auto"/>
              <w:jc w:val="center"/>
              <w:rPr>
                <w:color w:val="948A54" w:themeColor="background2" w:themeShade="80"/>
              </w:rPr>
            </w:pPr>
            <w:r w:rsidRPr="00265355">
              <w:rPr>
                <w:rFonts w:asciiTheme="minorHAnsi" w:hAnsiTheme="minorHAnsi" w:cs="Arial"/>
                <w:i/>
                <w:color w:val="948A54" w:themeColor="background2" w:themeShade="80"/>
                <w:sz w:val="18"/>
                <w:szCs w:val="20"/>
              </w:rPr>
              <w:t>firma</w:t>
            </w:r>
          </w:p>
        </w:tc>
        <w:tc>
          <w:tcPr>
            <w:tcW w:w="2445" w:type="dxa"/>
            <w:vAlign w:val="center"/>
          </w:tcPr>
          <w:p w:rsidR="00443E8D" w:rsidRPr="00265355" w:rsidRDefault="00443E8D" w:rsidP="00570EB4">
            <w:pPr>
              <w:spacing w:before="240" w:line="600" w:lineRule="auto"/>
              <w:jc w:val="center"/>
              <w:rPr>
                <w:color w:val="948A54" w:themeColor="background2" w:themeShade="80"/>
              </w:rPr>
            </w:pPr>
            <w:r w:rsidRPr="00265355">
              <w:rPr>
                <w:rFonts w:asciiTheme="minorHAnsi" w:hAnsiTheme="minorHAnsi" w:cs="Arial"/>
                <w:i/>
                <w:color w:val="948A54" w:themeColor="background2" w:themeShade="80"/>
                <w:sz w:val="18"/>
                <w:szCs w:val="20"/>
              </w:rPr>
              <w:t>firma</w:t>
            </w:r>
          </w:p>
        </w:tc>
        <w:tc>
          <w:tcPr>
            <w:tcW w:w="2444" w:type="dxa"/>
            <w:vAlign w:val="center"/>
          </w:tcPr>
          <w:p w:rsidR="00443E8D" w:rsidRPr="00265355" w:rsidRDefault="00443E8D" w:rsidP="00570EB4">
            <w:pPr>
              <w:spacing w:before="240" w:line="600" w:lineRule="auto"/>
              <w:jc w:val="center"/>
              <w:rPr>
                <w:color w:val="948A54" w:themeColor="background2" w:themeShade="80"/>
              </w:rPr>
            </w:pPr>
            <w:r w:rsidRPr="00265355">
              <w:rPr>
                <w:rFonts w:asciiTheme="minorHAnsi" w:hAnsiTheme="minorHAnsi" w:cs="Arial"/>
                <w:i/>
                <w:color w:val="948A54" w:themeColor="background2" w:themeShade="80"/>
                <w:sz w:val="18"/>
                <w:szCs w:val="20"/>
              </w:rPr>
              <w:t>firma</w:t>
            </w:r>
          </w:p>
        </w:tc>
        <w:tc>
          <w:tcPr>
            <w:tcW w:w="2445" w:type="dxa"/>
            <w:vAlign w:val="center"/>
          </w:tcPr>
          <w:p w:rsidR="00443E8D" w:rsidRPr="00265355" w:rsidRDefault="00443E8D" w:rsidP="00570EB4">
            <w:pPr>
              <w:spacing w:before="240" w:line="600" w:lineRule="auto"/>
              <w:jc w:val="center"/>
              <w:rPr>
                <w:color w:val="948A54" w:themeColor="background2" w:themeShade="80"/>
              </w:rPr>
            </w:pPr>
            <w:r w:rsidRPr="00265355">
              <w:rPr>
                <w:rFonts w:asciiTheme="minorHAnsi" w:hAnsiTheme="minorHAnsi" w:cs="Arial"/>
                <w:i/>
                <w:color w:val="948A54" w:themeColor="background2" w:themeShade="80"/>
                <w:sz w:val="18"/>
                <w:szCs w:val="20"/>
              </w:rPr>
              <w:t>firma</w:t>
            </w:r>
          </w:p>
        </w:tc>
      </w:tr>
    </w:tbl>
    <w:p w:rsidR="00F02E68" w:rsidRDefault="00443E8D" w:rsidP="0064756D">
      <w:pPr>
        <w:spacing w:before="240" w:line="276" w:lineRule="auto"/>
        <w:ind w:left="-284" w:right="-427"/>
        <w:rPr>
          <w:rFonts w:ascii="Calibri" w:hAnsi="Calibri" w:cs="Calibri"/>
          <w:sz w:val="20"/>
          <w:szCs w:val="20"/>
        </w:rPr>
      </w:pPr>
      <w:r w:rsidRPr="00265355">
        <w:rPr>
          <w:rFonts w:asciiTheme="minorHAnsi" w:hAnsiTheme="minorHAnsi" w:cs="Arial"/>
          <w:sz w:val="20"/>
          <w:szCs w:val="20"/>
        </w:rPr>
        <w:t xml:space="preserve"> </w:t>
      </w:r>
      <w:r w:rsidRPr="00265355">
        <w:rPr>
          <w:rFonts w:ascii="Calibri" w:hAnsi="Calibri" w:cs="Calibri"/>
          <w:sz w:val="20"/>
          <w:szCs w:val="20"/>
        </w:rPr>
        <w:t>Data_______________</w:t>
      </w:r>
      <w:r w:rsidRPr="007929FF">
        <w:rPr>
          <w:rFonts w:ascii="Calibri" w:hAnsi="Calibri" w:cs="Calibri"/>
          <w:sz w:val="20"/>
          <w:szCs w:val="20"/>
        </w:rPr>
        <w:t xml:space="preserve">          </w:t>
      </w:r>
    </w:p>
    <w:sectPr w:rsidR="00F02E68" w:rsidSect="001E3006">
      <w:headerReference w:type="default" r:id="rId12"/>
      <w:footerReference w:type="default" r:id="rId13"/>
      <w:pgSz w:w="11906" w:h="16838"/>
      <w:pgMar w:top="709" w:right="1134" w:bottom="568" w:left="1134" w:header="135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88" w:rsidRDefault="002A2788">
      <w:r>
        <w:separator/>
      </w:r>
    </w:p>
  </w:endnote>
  <w:endnote w:type="continuationSeparator" w:id="0">
    <w:p w:rsidR="002A2788" w:rsidRDefault="002A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ord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BC" w:rsidRDefault="009438BC" w:rsidP="00D8698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B439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88" w:rsidRDefault="002A2788">
      <w:r>
        <w:separator/>
      </w:r>
    </w:p>
  </w:footnote>
  <w:footnote w:type="continuationSeparator" w:id="0">
    <w:p w:rsidR="002A2788" w:rsidRDefault="002A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BC" w:rsidRDefault="009438BC">
    <w:pPr>
      <w:pStyle w:val="Testonotadichiusura"/>
      <w:jc w:val="both"/>
      <w:rPr>
        <w:rFonts w:ascii="Times New Roman" w:hAnsi="Times New Roman" w:cs="Times New Roman"/>
        <w:i/>
        <w:iCs/>
        <w:sz w:val="22"/>
        <w:szCs w:val="22"/>
      </w:rPr>
    </w:pPr>
  </w:p>
  <w:p w:rsidR="009438BC" w:rsidRDefault="009438BC">
    <w:pPr>
      <w:pStyle w:val="Testonotadichiusura"/>
      <w:jc w:val="both"/>
      <w:rPr>
        <w:rFonts w:ascii="Times New Roman" w:hAnsi="Times New Roman" w:cs="Times New Roman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612"/>
    <w:multiLevelType w:val="hybridMultilevel"/>
    <w:tmpl w:val="FF3AD794"/>
    <w:lvl w:ilvl="0" w:tplc="F438D000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C0B83"/>
    <w:multiLevelType w:val="hybridMultilevel"/>
    <w:tmpl w:val="82661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96EC88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plc="0410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7D40"/>
    <w:multiLevelType w:val="hybridMultilevel"/>
    <w:tmpl w:val="9FC6D91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D57F6"/>
    <w:multiLevelType w:val="hybridMultilevel"/>
    <w:tmpl w:val="8E0E5AFC"/>
    <w:lvl w:ilvl="0" w:tplc="F438D000">
      <w:numFmt w:val="bullet"/>
      <w:lvlText w:val="□"/>
      <w:lvlJc w:val="left"/>
      <w:pPr>
        <w:ind w:left="927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900E92"/>
    <w:multiLevelType w:val="hybridMultilevel"/>
    <w:tmpl w:val="FAB48D86"/>
    <w:lvl w:ilvl="0" w:tplc="FEB285A2">
      <w:start w:val="12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76F9E"/>
    <w:multiLevelType w:val="hybridMultilevel"/>
    <w:tmpl w:val="C67E78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37076"/>
    <w:multiLevelType w:val="hybridMultilevel"/>
    <w:tmpl w:val="69C650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7C7"/>
    <w:multiLevelType w:val="hybridMultilevel"/>
    <w:tmpl w:val="E1B0BD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6F3E"/>
    <w:multiLevelType w:val="hybridMultilevel"/>
    <w:tmpl w:val="FFB46036"/>
    <w:lvl w:ilvl="0" w:tplc="F438D000"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97712B9"/>
    <w:multiLevelType w:val="hybridMultilevel"/>
    <w:tmpl w:val="0938219C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991343"/>
    <w:multiLevelType w:val="multilevel"/>
    <w:tmpl w:val="19BEF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11B3AA8"/>
    <w:multiLevelType w:val="hybridMultilevel"/>
    <w:tmpl w:val="1E90F510"/>
    <w:lvl w:ilvl="0" w:tplc="C1DC8ED2">
      <w:start w:val="1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23DDF"/>
    <w:multiLevelType w:val="hybridMultilevel"/>
    <w:tmpl w:val="97E46F58"/>
    <w:lvl w:ilvl="0" w:tplc="0410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4BE46F3"/>
    <w:multiLevelType w:val="hybridMultilevel"/>
    <w:tmpl w:val="4AE45D18"/>
    <w:lvl w:ilvl="0" w:tplc="F438D000">
      <w:numFmt w:val="bullet"/>
      <w:lvlText w:val="□"/>
      <w:lvlJc w:val="left"/>
      <w:pPr>
        <w:ind w:left="108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F0D81"/>
    <w:multiLevelType w:val="hybridMultilevel"/>
    <w:tmpl w:val="214E0D12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5EEA"/>
    <w:multiLevelType w:val="hybridMultilevel"/>
    <w:tmpl w:val="1F101A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B79BB"/>
    <w:multiLevelType w:val="hybridMultilevel"/>
    <w:tmpl w:val="1A385162"/>
    <w:lvl w:ilvl="0" w:tplc="785251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0554"/>
    <w:multiLevelType w:val="hybridMultilevel"/>
    <w:tmpl w:val="46743106"/>
    <w:lvl w:ilvl="0" w:tplc="FFFFFFFF">
      <w:start w:val="1"/>
      <w:numFmt w:val="bullet"/>
      <w:lvlText w:val=""/>
      <w:lvlJc w:val="left"/>
      <w:pPr>
        <w:ind w:left="1094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5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9C5FA3"/>
    <w:multiLevelType w:val="hybridMultilevel"/>
    <w:tmpl w:val="73CA8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E0C1B"/>
    <w:multiLevelType w:val="hybridMultilevel"/>
    <w:tmpl w:val="25DA78B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D55155"/>
    <w:multiLevelType w:val="hybridMultilevel"/>
    <w:tmpl w:val="F758AE5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C1771"/>
    <w:multiLevelType w:val="hybridMultilevel"/>
    <w:tmpl w:val="23C49988"/>
    <w:lvl w:ilvl="0" w:tplc="04100019">
      <w:start w:val="1"/>
      <w:numFmt w:val="lowerLetter"/>
      <w:lvlText w:val="%1."/>
      <w:lvlJc w:val="left"/>
      <w:pPr>
        <w:tabs>
          <w:tab w:val="num" w:pos="1623"/>
        </w:tabs>
        <w:ind w:left="162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43"/>
        </w:tabs>
        <w:ind w:left="234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3"/>
        </w:tabs>
        <w:ind w:left="3063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3"/>
        </w:tabs>
        <w:ind w:left="378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3"/>
        </w:tabs>
        <w:ind w:left="450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3"/>
        </w:tabs>
        <w:ind w:left="522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3"/>
        </w:tabs>
        <w:ind w:left="594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3"/>
        </w:tabs>
        <w:ind w:left="666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3"/>
        </w:tabs>
        <w:ind w:left="7383" w:hanging="180"/>
      </w:pPr>
    </w:lvl>
  </w:abstractNum>
  <w:abstractNum w:abstractNumId="22" w15:restartNumberingAfterBreak="0">
    <w:nsid w:val="38C17ECD"/>
    <w:multiLevelType w:val="hybridMultilevel"/>
    <w:tmpl w:val="ACE68C4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1849"/>
    <w:multiLevelType w:val="hybridMultilevel"/>
    <w:tmpl w:val="D640140E"/>
    <w:lvl w:ilvl="0" w:tplc="04100019">
      <w:start w:val="1"/>
      <w:numFmt w:val="lowerLetter"/>
      <w:lvlText w:val="%1."/>
      <w:lvlJc w:val="left"/>
      <w:pPr>
        <w:tabs>
          <w:tab w:val="num" w:pos="1623"/>
        </w:tabs>
        <w:ind w:left="162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43"/>
        </w:tabs>
        <w:ind w:left="2343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3"/>
        </w:tabs>
        <w:ind w:left="3063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3"/>
        </w:tabs>
        <w:ind w:left="3783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3"/>
        </w:tabs>
        <w:ind w:left="4503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3"/>
        </w:tabs>
        <w:ind w:left="5223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3"/>
        </w:tabs>
        <w:ind w:left="5943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3"/>
        </w:tabs>
        <w:ind w:left="6663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3"/>
        </w:tabs>
        <w:ind w:left="7383" w:hanging="180"/>
      </w:pPr>
    </w:lvl>
  </w:abstractNum>
  <w:abstractNum w:abstractNumId="24" w15:restartNumberingAfterBreak="0">
    <w:nsid w:val="43D6315D"/>
    <w:multiLevelType w:val="hybridMultilevel"/>
    <w:tmpl w:val="03F8BAB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355D69"/>
    <w:multiLevelType w:val="hybridMultilevel"/>
    <w:tmpl w:val="BE8807B0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7A21E9"/>
    <w:multiLevelType w:val="hybridMultilevel"/>
    <w:tmpl w:val="3DF2CD8E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0612C"/>
    <w:multiLevelType w:val="hybridMultilevel"/>
    <w:tmpl w:val="2EBC6F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F6BBB"/>
    <w:multiLevelType w:val="hybridMultilevel"/>
    <w:tmpl w:val="7196E80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206D22"/>
    <w:multiLevelType w:val="hybridMultilevel"/>
    <w:tmpl w:val="1164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389"/>
    <w:multiLevelType w:val="hybridMultilevel"/>
    <w:tmpl w:val="8AA08482"/>
    <w:lvl w:ilvl="0" w:tplc="F438D000">
      <w:numFmt w:val="bullet"/>
      <w:lvlText w:val="□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3A1A86"/>
    <w:multiLevelType w:val="hybridMultilevel"/>
    <w:tmpl w:val="CC9AB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196EC88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64DCD"/>
    <w:multiLevelType w:val="hybridMultilevel"/>
    <w:tmpl w:val="D09EC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11164"/>
    <w:multiLevelType w:val="hybridMultilevel"/>
    <w:tmpl w:val="96EA3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94FDA"/>
    <w:multiLevelType w:val="hybridMultilevel"/>
    <w:tmpl w:val="47BEA584"/>
    <w:lvl w:ilvl="0" w:tplc="F438D000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D58F3"/>
    <w:multiLevelType w:val="hybridMultilevel"/>
    <w:tmpl w:val="554241E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DD3265"/>
    <w:multiLevelType w:val="hybridMultilevel"/>
    <w:tmpl w:val="0F86F9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4BAD"/>
    <w:multiLevelType w:val="hybridMultilevel"/>
    <w:tmpl w:val="BEB4806A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87958"/>
    <w:multiLevelType w:val="hybridMultilevel"/>
    <w:tmpl w:val="F9D292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07311"/>
    <w:multiLevelType w:val="hybridMultilevel"/>
    <w:tmpl w:val="60D8931C"/>
    <w:lvl w:ilvl="0" w:tplc="F438D000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B4C6A"/>
    <w:multiLevelType w:val="hybridMultilevel"/>
    <w:tmpl w:val="A1B66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44D13"/>
    <w:multiLevelType w:val="hybridMultilevel"/>
    <w:tmpl w:val="D57EEDC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10"/>
  </w:num>
  <w:num w:numId="3">
    <w:abstractNumId w:val="17"/>
  </w:num>
  <w:num w:numId="4">
    <w:abstractNumId w:val="13"/>
  </w:num>
  <w:num w:numId="5">
    <w:abstractNumId w:val="19"/>
  </w:num>
  <w:num w:numId="6">
    <w:abstractNumId w:val="2"/>
  </w:num>
  <w:num w:numId="7">
    <w:abstractNumId w:val="6"/>
  </w:num>
  <w:num w:numId="8">
    <w:abstractNumId w:val="3"/>
  </w:num>
  <w:num w:numId="9">
    <w:abstractNumId w:val="30"/>
  </w:num>
  <w:num w:numId="10">
    <w:abstractNumId w:val="38"/>
  </w:num>
  <w:num w:numId="11">
    <w:abstractNumId w:val="29"/>
  </w:num>
  <w:num w:numId="12">
    <w:abstractNumId w:val="25"/>
  </w:num>
  <w:num w:numId="13">
    <w:abstractNumId w:val="5"/>
  </w:num>
  <w:num w:numId="14">
    <w:abstractNumId w:val="20"/>
  </w:num>
  <w:num w:numId="15">
    <w:abstractNumId w:val="9"/>
  </w:num>
  <w:num w:numId="16">
    <w:abstractNumId w:val="23"/>
  </w:num>
  <w:num w:numId="17">
    <w:abstractNumId w:val="21"/>
  </w:num>
  <w:num w:numId="18">
    <w:abstractNumId w:val="35"/>
  </w:num>
  <w:num w:numId="19">
    <w:abstractNumId w:val="22"/>
  </w:num>
  <w:num w:numId="20">
    <w:abstractNumId w:val="12"/>
  </w:num>
  <w:num w:numId="21">
    <w:abstractNumId w:val="24"/>
  </w:num>
  <w:num w:numId="22">
    <w:abstractNumId w:val="11"/>
  </w:num>
  <w:num w:numId="23">
    <w:abstractNumId w:val="32"/>
  </w:num>
  <w:num w:numId="24">
    <w:abstractNumId w:val="0"/>
  </w:num>
  <w:num w:numId="25">
    <w:abstractNumId w:val="31"/>
  </w:num>
  <w:num w:numId="26">
    <w:abstractNumId w:val="1"/>
  </w:num>
  <w:num w:numId="27">
    <w:abstractNumId w:val="39"/>
  </w:num>
  <w:num w:numId="28">
    <w:abstractNumId w:val="18"/>
  </w:num>
  <w:num w:numId="29">
    <w:abstractNumId w:val="8"/>
  </w:num>
  <w:num w:numId="30">
    <w:abstractNumId w:val="28"/>
  </w:num>
  <w:num w:numId="31">
    <w:abstractNumId w:val="34"/>
  </w:num>
  <w:num w:numId="32">
    <w:abstractNumId w:val="7"/>
  </w:num>
  <w:num w:numId="33">
    <w:abstractNumId w:val="33"/>
  </w:num>
  <w:num w:numId="34">
    <w:abstractNumId w:val="14"/>
  </w:num>
  <w:num w:numId="35">
    <w:abstractNumId w:val="15"/>
  </w:num>
  <w:num w:numId="36">
    <w:abstractNumId w:val="26"/>
  </w:num>
  <w:num w:numId="37">
    <w:abstractNumId w:val="37"/>
  </w:num>
  <w:num w:numId="38">
    <w:abstractNumId w:val="40"/>
  </w:num>
  <w:num w:numId="39">
    <w:abstractNumId w:val="36"/>
  </w:num>
  <w:num w:numId="40">
    <w:abstractNumId w:val="27"/>
  </w:num>
  <w:num w:numId="41">
    <w:abstractNumId w:val="1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D0"/>
    <w:rsid w:val="00002145"/>
    <w:rsid w:val="00002FDD"/>
    <w:rsid w:val="000038B7"/>
    <w:rsid w:val="00003F3A"/>
    <w:rsid w:val="00004E1B"/>
    <w:rsid w:val="00005D2F"/>
    <w:rsid w:val="00005E2F"/>
    <w:rsid w:val="00013BEB"/>
    <w:rsid w:val="0002120D"/>
    <w:rsid w:val="0002398D"/>
    <w:rsid w:val="00027062"/>
    <w:rsid w:val="00043D11"/>
    <w:rsid w:val="00046B78"/>
    <w:rsid w:val="00063C3F"/>
    <w:rsid w:val="000707F7"/>
    <w:rsid w:val="00074EC3"/>
    <w:rsid w:val="00081005"/>
    <w:rsid w:val="000818E1"/>
    <w:rsid w:val="00083DF4"/>
    <w:rsid w:val="0009326C"/>
    <w:rsid w:val="000957AA"/>
    <w:rsid w:val="00097DDF"/>
    <w:rsid w:val="000A2DB3"/>
    <w:rsid w:val="000A3462"/>
    <w:rsid w:val="000B333D"/>
    <w:rsid w:val="000C1137"/>
    <w:rsid w:val="000C141F"/>
    <w:rsid w:val="000C4C7B"/>
    <w:rsid w:val="000C6E22"/>
    <w:rsid w:val="000D7655"/>
    <w:rsid w:val="000E2CB9"/>
    <w:rsid w:val="000E4CE1"/>
    <w:rsid w:val="000F6B10"/>
    <w:rsid w:val="00110455"/>
    <w:rsid w:val="0011213A"/>
    <w:rsid w:val="00125A6D"/>
    <w:rsid w:val="00127BDD"/>
    <w:rsid w:val="00130FA8"/>
    <w:rsid w:val="00131A43"/>
    <w:rsid w:val="00132063"/>
    <w:rsid w:val="00135297"/>
    <w:rsid w:val="00135D49"/>
    <w:rsid w:val="00136870"/>
    <w:rsid w:val="00147263"/>
    <w:rsid w:val="00151C06"/>
    <w:rsid w:val="0015289E"/>
    <w:rsid w:val="00161EB5"/>
    <w:rsid w:val="0016440A"/>
    <w:rsid w:val="00165E72"/>
    <w:rsid w:val="0017168F"/>
    <w:rsid w:val="001716DE"/>
    <w:rsid w:val="00172D9B"/>
    <w:rsid w:val="0017385C"/>
    <w:rsid w:val="00176648"/>
    <w:rsid w:val="00184429"/>
    <w:rsid w:val="0018560A"/>
    <w:rsid w:val="001A22D3"/>
    <w:rsid w:val="001A5621"/>
    <w:rsid w:val="001B27CC"/>
    <w:rsid w:val="001B346E"/>
    <w:rsid w:val="001B55A7"/>
    <w:rsid w:val="001B5E69"/>
    <w:rsid w:val="001C0D08"/>
    <w:rsid w:val="001C5F08"/>
    <w:rsid w:val="001D1A9F"/>
    <w:rsid w:val="001D1EDA"/>
    <w:rsid w:val="001D1FD1"/>
    <w:rsid w:val="001D2650"/>
    <w:rsid w:val="001D2C12"/>
    <w:rsid w:val="001D5019"/>
    <w:rsid w:val="001D5389"/>
    <w:rsid w:val="001D5F12"/>
    <w:rsid w:val="001E1344"/>
    <w:rsid w:val="001E2D5D"/>
    <w:rsid w:val="001E3006"/>
    <w:rsid w:val="001E3A50"/>
    <w:rsid w:val="001E3FA5"/>
    <w:rsid w:val="001E554A"/>
    <w:rsid w:val="001E5F9A"/>
    <w:rsid w:val="001F0B26"/>
    <w:rsid w:val="001F28EF"/>
    <w:rsid w:val="001F3BF3"/>
    <w:rsid w:val="001F3FB8"/>
    <w:rsid w:val="001F54E6"/>
    <w:rsid w:val="001F785C"/>
    <w:rsid w:val="00204A3A"/>
    <w:rsid w:val="002074F1"/>
    <w:rsid w:val="00210EA8"/>
    <w:rsid w:val="00215DB2"/>
    <w:rsid w:val="0021685F"/>
    <w:rsid w:val="00220D4F"/>
    <w:rsid w:val="00221A4D"/>
    <w:rsid w:val="0022349D"/>
    <w:rsid w:val="00223507"/>
    <w:rsid w:val="00223C23"/>
    <w:rsid w:val="00223E8F"/>
    <w:rsid w:val="002301DD"/>
    <w:rsid w:val="002306BD"/>
    <w:rsid w:val="002320D1"/>
    <w:rsid w:val="002379EF"/>
    <w:rsid w:val="00241A17"/>
    <w:rsid w:val="00244086"/>
    <w:rsid w:val="0025167F"/>
    <w:rsid w:val="00254077"/>
    <w:rsid w:val="002543EA"/>
    <w:rsid w:val="00263049"/>
    <w:rsid w:val="00263442"/>
    <w:rsid w:val="0026506A"/>
    <w:rsid w:val="00265355"/>
    <w:rsid w:val="00271B85"/>
    <w:rsid w:val="00272420"/>
    <w:rsid w:val="00276BAB"/>
    <w:rsid w:val="00280847"/>
    <w:rsid w:val="00282187"/>
    <w:rsid w:val="00282364"/>
    <w:rsid w:val="00282A55"/>
    <w:rsid w:val="00287430"/>
    <w:rsid w:val="002905AF"/>
    <w:rsid w:val="00290C29"/>
    <w:rsid w:val="00292E9F"/>
    <w:rsid w:val="00293AC3"/>
    <w:rsid w:val="00295F62"/>
    <w:rsid w:val="00296125"/>
    <w:rsid w:val="002A1999"/>
    <w:rsid w:val="002A25ED"/>
    <w:rsid w:val="002A2788"/>
    <w:rsid w:val="002A4A5A"/>
    <w:rsid w:val="002A7900"/>
    <w:rsid w:val="002B1A69"/>
    <w:rsid w:val="002B30AD"/>
    <w:rsid w:val="002C23A6"/>
    <w:rsid w:val="002C2AE9"/>
    <w:rsid w:val="002C3577"/>
    <w:rsid w:val="002C5D11"/>
    <w:rsid w:val="002D6715"/>
    <w:rsid w:val="002D744F"/>
    <w:rsid w:val="002D766B"/>
    <w:rsid w:val="002E383B"/>
    <w:rsid w:val="002E5717"/>
    <w:rsid w:val="002E57B9"/>
    <w:rsid w:val="002F18A6"/>
    <w:rsid w:val="002F287E"/>
    <w:rsid w:val="002F54CA"/>
    <w:rsid w:val="002F55B9"/>
    <w:rsid w:val="002F7AB8"/>
    <w:rsid w:val="0030124E"/>
    <w:rsid w:val="00307CC3"/>
    <w:rsid w:val="00310704"/>
    <w:rsid w:val="00320BBF"/>
    <w:rsid w:val="00334634"/>
    <w:rsid w:val="00334A45"/>
    <w:rsid w:val="0033508E"/>
    <w:rsid w:val="003403F7"/>
    <w:rsid w:val="0034045A"/>
    <w:rsid w:val="00341C07"/>
    <w:rsid w:val="0034535F"/>
    <w:rsid w:val="00347889"/>
    <w:rsid w:val="00361E5E"/>
    <w:rsid w:val="00363510"/>
    <w:rsid w:val="0036362F"/>
    <w:rsid w:val="00364F8A"/>
    <w:rsid w:val="003666A3"/>
    <w:rsid w:val="00370157"/>
    <w:rsid w:val="003826F9"/>
    <w:rsid w:val="0038528D"/>
    <w:rsid w:val="0039125D"/>
    <w:rsid w:val="00391CBE"/>
    <w:rsid w:val="003A10F8"/>
    <w:rsid w:val="003B4BD1"/>
    <w:rsid w:val="003B4EA9"/>
    <w:rsid w:val="003C6402"/>
    <w:rsid w:val="003C7109"/>
    <w:rsid w:val="003D03AD"/>
    <w:rsid w:val="003D0AD3"/>
    <w:rsid w:val="003D1569"/>
    <w:rsid w:val="003D6F9B"/>
    <w:rsid w:val="003E25C4"/>
    <w:rsid w:val="003E2BB4"/>
    <w:rsid w:val="003E35B9"/>
    <w:rsid w:val="003E3AB4"/>
    <w:rsid w:val="003E3E08"/>
    <w:rsid w:val="003E5A1E"/>
    <w:rsid w:val="003F0DFF"/>
    <w:rsid w:val="00400BED"/>
    <w:rsid w:val="004069BE"/>
    <w:rsid w:val="00411522"/>
    <w:rsid w:val="0041457D"/>
    <w:rsid w:val="0042213A"/>
    <w:rsid w:val="004235A8"/>
    <w:rsid w:val="00425F35"/>
    <w:rsid w:val="00431A51"/>
    <w:rsid w:val="004350D2"/>
    <w:rsid w:val="004366D1"/>
    <w:rsid w:val="00443E8D"/>
    <w:rsid w:val="00446A47"/>
    <w:rsid w:val="0045096E"/>
    <w:rsid w:val="00450C81"/>
    <w:rsid w:val="0045121A"/>
    <w:rsid w:val="00455EA1"/>
    <w:rsid w:val="00456490"/>
    <w:rsid w:val="00457F8C"/>
    <w:rsid w:val="00466934"/>
    <w:rsid w:val="00466CBB"/>
    <w:rsid w:val="00470FBB"/>
    <w:rsid w:val="0047217C"/>
    <w:rsid w:val="00476A98"/>
    <w:rsid w:val="0048108C"/>
    <w:rsid w:val="004813AA"/>
    <w:rsid w:val="00483EC7"/>
    <w:rsid w:val="004903B5"/>
    <w:rsid w:val="004912EF"/>
    <w:rsid w:val="004A3E14"/>
    <w:rsid w:val="004A439C"/>
    <w:rsid w:val="004A4E78"/>
    <w:rsid w:val="004B17FD"/>
    <w:rsid w:val="004C45C1"/>
    <w:rsid w:val="004C4871"/>
    <w:rsid w:val="004C7627"/>
    <w:rsid w:val="004C7EE6"/>
    <w:rsid w:val="004D5B3B"/>
    <w:rsid w:val="004E38F7"/>
    <w:rsid w:val="004F0CE9"/>
    <w:rsid w:val="004F73AF"/>
    <w:rsid w:val="005004D8"/>
    <w:rsid w:val="005034AB"/>
    <w:rsid w:val="00511EB8"/>
    <w:rsid w:val="005135D1"/>
    <w:rsid w:val="005201F8"/>
    <w:rsid w:val="00530CAE"/>
    <w:rsid w:val="00530DBB"/>
    <w:rsid w:val="00534610"/>
    <w:rsid w:val="005360B4"/>
    <w:rsid w:val="00536C1E"/>
    <w:rsid w:val="0055379A"/>
    <w:rsid w:val="00555751"/>
    <w:rsid w:val="0056694C"/>
    <w:rsid w:val="00570EB4"/>
    <w:rsid w:val="0058002D"/>
    <w:rsid w:val="00580353"/>
    <w:rsid w:val="00583329"/>
    <w:rsid w:val="00586AB5"/>
    <w:rsid w:val="00590A53"/>
    <w:rsid w:val="00591CDA"/>
    <w:rsid w:val="00592FEE"/>
    <w:rsid w:val="00593180"/>
    <w:rsid w:val="00596B91"/>
    <w:rsid w:val="00596D39"/>
    <w:rsid w:val="005A0384"/>
    <w:rsid w:val="005A1ECB"/>
    <w:rsid w:val="005B0EA2"/>
    <w:rsid w:val="005B37E8"/>
    <w:rsid w:val="005B442A"/>
    <w:rsid w:val="005B6D29"/>
    <w:rsid w:val="005B759D"/>
    <w:rsid w:val="005C09E8"/>
    <w:rsid w:val="005C11EA"/>
    <w:rsid w:val="005C55C9"/>
    <w:rsid w:val="005C66CA"/>
    <w:rsid w:val="005D6A19"/>
    <w:rsid w:val="005E3921"/>
    <w:rsid w:val="005E3B05"/>
    <w:rsid w:val="005F0FDE"/>
    <w:rsid w:val="005F2442"/>
    <w:rsid w:val="005F7BED"/>
    <w:rsid w:val="006000B9"/>
    <w:rsid w:val="0060233F"/>
    <w:rsid w:val="00602C59"/>
    <w:rsid w:val="00604C72"/>
    <w:rsid w:val="00610A5B"/>
    <w:rsid w:val="006135E1"/>
    <w:rsid w:val="00621447"/>
    <w:rsid w:val="0062173B"/>
    <w:rsid w:val="00623828"/>
    <w:rsid w:val="00630ECA"/>
    <w:rsid w:val="00631E30"/>
    <w:rsid w:val="006323F8"/>
    <w:rsid w:val="006328E4"/>
    <w:rsid w:val="0063565A"/>
    <w:rsid w:val="00641A96"/>
    <w:rsid w:val="00643974"/>
    <w:rsid w:val="0064756D"/>
    <w:rsid w:val="00651057"/>
    <w:rsid w:val="00652F8C"/>
    <w:rsid w:val="00664091"/>
    <w:rsid w:val="00671C82"/>
    <w:rsid w:val="00673C86"/>
    <w:rsid w:val="00674100"/>
    <w:rsid w:val="0067783B"/>
    <w:rsid w:val="006847CA"/>
    <w:rsid w:val="00686744"/>
    <w:rsid w:val="00695996"/>
    <w:rsid w:val="00695E8B"/>
    <w:rsid w:val="006963F5"/>
    <w:rsid w:val="006A22DC"/>
    <w:rsid w:val="006A2A23"/>
    <w:rsid w:val="006B78A7"/>
    <w:rsid w:val="006C1901"/>
    <w:rsid w:val="006C46C5"/>
    <w:rsid w:val="006C6F4C"/>
    <w:rsid w:val="006C7A94"/>
    <w:rsid w:val="006D571E"/>
    <w:rsid w:val="006E56B1"/>
    <w:rsid w:val="006E7EE0"/>
    <w:rsid w:val="006F2E54"/>
    <w:rsid w:val="006F301F"/>
    <w:rsid w:val="00702790"/>
    <w:rsid w:val="0070582C"/>
    <w:rsid w:val="00707B66"/>
    <w:rsid w:val="00711577"/>
    <w:rsid w:val="007122AA"/>
    <w:rsid w:val="007157BE"/>
    <w:rsid w:val="00732094"/>
    <w:rsid w:val="00744D45"/>
    <w:rsid w:val="00745ADC"/>
    <w:rsid w:val="00747313"/>
    <w:rsid w:val="0075105D"/>
    <w:rsid w:val="00752840"/>
    <w:rsid w:val="00753CA3"/>
    <w:rsid w:val="00762904"/>
    <w:rsid w:val="00764195"/>
    <w:rsid w:val="00775C5F"/>
    <w:rsid w:val="00784DA7"/>
    <w:rsid w:val="007929FF"/>
    <w:rsid w:val="0079452C"/>
    <w:rsid w:val="007A2188"/>
    <w:rsid w:val="007A395F"/>
    <w:rsid w:val="007B1686"/>
    <w:rsid w:val="007B5975"/>
    <w:rsid w:val="007C4F91"/>
    <w:rsid w:val="007C5C13"/>
    <w:rsid w:val="007D0FC5"/>
    <w:rsid w:val="007D5CEA"/>
    <w:rsid w:val="007E1DBA"/>
    <w:rsid w:val="007E270C"/>
    <w:rsid w:val="007E4DCF"/>
    <w:rsid w:val="007F6B35"/>
    <w:rsid w:val="007F7526"/>
    <w:rsid w:val="008020C1"/>
    <w:rsid w:val="0080340B"/>
    <w:rsid w:val="00814C14"/>
    <w:rsid w:val="008314D2"/>
    <w:rsid w:val="00836328"/>
    <w:rsid w:val="00844167"/>
    <w:rsid w:val="00853154"/>
    <w:rsid w:val="00857E9D"/>
    <w:rsid w:val="00861DE0"/>
    <w:rsid w:val="008736B3"/>
    <w:rsid w:val="0088249C"/>
    <w:rsid w:val="0088347D"/>
    <w:rsid w:val="00884859"/>
    <w:rsid w:val="00884B7E"/>
    <w:rsid w:val="00885AD3"/>
    <w:rsid w:val="008B0868"/>
    <w:rsid w:val="008B40E3"/>
    <w:rsid w:val="008B6672"/>
    <w:rsid w:val="008C36AC"/>
    <w:rsid w:val="008C40F7"/>
    <w:rsid w:val="008C69F5"/>
    <w:rsid w:val="008C777F"/>
    <w:rsid w:val="008D37BA"/>
    <w:rsid w:val="008F0875"/>
    <w:rsid w:val="008F5795"/>
    <w:rsid w:val="008F599D"/>
    <w:rsid w:val="008F66F2"/>
    <w:rsid w:val="0090155F"/>
    <w:rsid w:val="00901C65"/>
    <w:rsid w:val="009077BE"/>
    <w:rsid w:val="00923591"/>
    <w:rsid w:val="00940522"/>
    <w:rsid w:val="00940565"/>
    <w:rsid w:val="009409CE"/>
    <w:rsid w:val="00940BB3"/>
    <w:rsid w:val="009438BC"/>
    <w:rsid w:val="009540D9"/>
    <w:rsid w:val="00954480"/>
    <w:rsid w:val="009630D1"/>
    <w:rsid w:val="009631B0"/>
    <w:rsid w:val="00966DE5"/>
    <w:rsid w:val="00974F07"/>
    <w:rsid w:val="00982E7D"/>
    <w:rsid w:val="00990D35"/>
    <w:rsid w:val="00994512"/>
    <w:rsid w:val="009A042E"/>
    <w:rsid w:val="009B5798"/>
    <w:rsid w:val="009B64AB"/>
    <w:rsid w:val="009C4E06"/>
    <w:rsid w:val="009C66F8"/>
    <w:rsid w:val="009D698A"/>
    <w:rsid w:val="009E0FFB"/>
    <w:rsid w:val="009F079B"/>
    <w:rsid w:val="009F220D"/>
    <w:rsid w:val="009F4BC2"/>
    <w:rsid w:val="00A00129"/>
    <w:rsid w:val="00A04E2F"/>
    <w:rsid w:val="00A04EB2"/>
    <w:rsid w:val="00A24F38"/>
    <w:rsid w:val="00A26A1C"/>
    <w:rsid w:val="00A270F2"/>
    <w:rsid w:val="00A27F82"/>
    <w:rsid w:val="00A314AB"/>
    <w:rsid w:val="00A33E3F"/>
    <w:rsid w:val="00A3422E"/>
    <w:rsid w:val="00A461E6"/>
    <w:rsid w:val="00A46268"/>
    <w:rsid w:val="00A463FC"/>
    <w:rsid w:val="00A562A2"/>
    <w:rsid w:val="00A56F5C"/>
    <w:rsid w:val="00A56FB6"/>
    <w:rsid w:val="00A57DB6"/>
    <w:rsid w:val="00A707E7"/>
    <w:rsid w:val="00A70F0E"/>
    <w:rsid w:val="00A7132A"/>
    <w:rsid w:val="00A71A44"/>
    <w:rsid w:val="00A725A5"/>
    <w:rsid w:val="00A82115"/>
    <w:rsid w:val="00A831AF"/>
    <w:rsid w:val="00A8509D"/>
    <w:rsid w:val="00A855D0"/>
    <w:rsid w:val="00A9085B"/>
    <w:rsid w:val="00A95CBD"/>
    <w:rsid w:val="00A96109"/>
    <w:rsid w:val="00AA3FE9"/>
    <w:rsid w:val="00AB26D5"/>
    <w:rsid w:val="00AB39C5"/>
    <w:rsid w:val="00AB439D"/>
    <w:rsid w:val="00AB4904"/>
    <w:rsid w:val="00AB5BAE"/>
    <w:rsid w:val="00AC126A"/>
    <w:rsid w:val="00AD2621"/>
    <w:rsid w:val="00AD4173"/>
    <w:rsid w:val="00AD4EF5"/>
    <w:rsid w:val="00AE3A71"/>
    <w:rsid w:val="00AF0899"/>
    <w:rsid w:val="00AF1D0C"/>
    <w:rsid w:val="00AF383E"/>
    <w:rsid w:val="00B06744"/>
    <w:rsid w:val="00B079C2"/>
    <w:rsid w:val="00B20A58"/>
    <w:rsid w:val="00B23E45"/>
    <w:rsid w:val="00B26DF5"/>
    <w:rsid w:val="00B3113B"/>
    <w:rsid w:val="00B32252"/>
    <w:rsid w:val="00B33292"/>
    <w:rsid w:val="00B3449F"/>
    <w:rsid w:val="00B61FD0"/>
    <w:rsid w:val="00B704BE"/>
    <w:rsid w:val="00B71925"/>
    <w:rsid w:val="00B8314F"/>
    <w:rsid w:val="00B91541"/>
    <w:rsid w:val="00BA54C4"/>
    <w:rsid w:val="00BA60DA"/>
    <w:rsid w:val="00BA69F2"/>
    <w:rsid w:val="00BB617A"/>
    <w:rsid w:val="00BC2309"/>
    <w:rsid w:val="00BC3515"/>
    <w:rsid w:val="00BD28F5"/>
    <w:rsid w:val="00BD7188"/>
    <w:rsid w:val="00BD7B04"/>
    <w:rsid w:val="00BE2AD0"/>
    <w:rsid w:val="00BE7D7A"/>
    <w:rsid w:val="00C04D71"/>
    <w:rsid w:val="00C06E6A"/>
    <w:rsid w:val="00C07EB7"/>
    <w:rsid w:val="00C1469E"/>
    <w:rsid w:val="00C262D9"/>
    <w:rsid w:val="00C35A0A"/>
    <w:rsid w:val="00C42A83"/>
    <w:rsid w:val="00C47FE5"/>
    <w:rsid w:val="00C5018A"/>
    <w:rsid w:val="00C50961"/>
    <w:rsid w:val="00C520DE"/>
    <w:rsid w:val="00C554DF"/>
    <w:rsid w:val="00C63D0B"/>
    <w:rsid w:val="00C6433B"/>
    <w:rsid w:val="00C66392"/>
    <w:rsid w:val="00C750F1"/>
    <w:rsid w:val="00C80B7E"/>
    <w:rsid w:val="00C82641"/>
    <w:rsid w:val="00C8296D"/>
    <w:rsid w:val="00C91130"/>
    <w:rsid w:val="00CA0390"/>
    <w:rsid w:val="00CA0BF6"/>
    <w:rsid w:val="00CA1859"/>
    <w:rsid w:val="00CA1AD0"/>
    <w:rsid w:val="00CA7D78"/>
    <w:rsid w:val="00CB5C47"/>
    <w:rsid w:val="00CC168A"/>
    <w:rsid w:val="00CD3B7D"/>
    <w:rsid w:val="00CD4664"/>
    <w:rsid w:val="00CE1BF5"/>
    <w:rsid w:val="00CE3B35"/>
    <w:rsid w:val="00CE4AE5"/>
    <w:rsid w:val="00CE6873"/>
    <w:rsid w:val="00CF2A16"/>
    <w:rsid w:val="00CF3869"/>
    <w:rsid w:val="00CF4DFA"/>
    <w:rsid w:val="00CF54F3"/>
    <w:rsid w:val="00D04E4F"/>
    <w:rsid w:val="00D131D4"/>
    <w:rsid w:val="00D14E5B"/>
    <w:rsid w:val="00D15DF7"/>
    <w:rsid w:val="00D22B02"/>
    <w:rsid w:val="00D232AC"/>
    <w:rsid w:val="00D25C5F"/>
    <w:rsid w:val="00D354CD"/>
    <w:rsid w:val="00D4576A"/>
    <w:rsid w:val="00D546D8"/>
    <w:rsid w:val="00D56E3F"/>
    <w:rsid w:val="00D6550D"/>
    <w:rsid w:val="00D65A5C"/>
    <w:rsid w:val="00D74B56"/>
    <w:rsid w:val="00D75F84"/>
    <w:rsid w:val="00D8190F"/>
    <w:rsid w:val="00D86987"/>
    <w:rsid w:val="00D96122"/>
    <w:rsid w:val="00DA683F"/>
    <w:rsid w:val="00DB0C1D"/>
    <w:rsid w:val="00DB287D"/>
    <w:rsid w:val="00DB2C28"/>
    <w:rsid w:val="00DC153C"/>
    <w:rsid w:val="00DE29A1"/>
    <w:rsid w:val="00DE3ED7"/>
    <w:rsid w:val="00DE4868"/>
    <w:rsid w:val="00DF42F5"/>
    <w:rsid w:val="00DF6699"/>
    <w:rsid w:val="00DF6B32"/>
    <w:rsid w:val="00E02D76"/>
    <w:rsid w:val="00E222F6"/>
    <w:rsid w:val="00E332C0"/>
    <w:rsid w:val="00E35413"/>
    <w:rsid w:val="00E35D9B"/>
    <w:rsid w:val="00E47626"/>
    <w:rsid w:val="00E52737"/>
    <w:rsid w:val="00E7025B"/>
    <w:rsid w:val="00E864E2"/>
    <w:rsid w:val="00E9274D"/>
    <w:rsid w:val="00E94EBC"/>
    <w:rsid w:val="00E97439"/>
    <w:rsid w:val="00EA01DB"/>
    <w:rsid w:val="00EA261A"/>
    <w:rsid w:val="00EA5FB8"/>
    <w:rsid w:val="00EA6344"/>
    <w:rsid w:val="00EB04FA"/>
    <w:rsid w:val="00EB6125"/>
    <w:rsid w:val="00EB7405"/>
    <w:rsid w:val="00EB74CD"/>
    <w:rsid w:val="00EC072B"/>
    <w:rsid w:val="00EC2DD9"/>
    <w:rsid w:val="00EC2E2C"/>
    <w:rsid w:val="00EC56B2"/>
    <w:rsid w:val="00EC7489"/>
    <w:rsid w:val="00ED4424"/>
    <w:rsid w:val="00ED5205"/>
    <w:rsid w:val="00EE1C10"/>
    <w:rsid w:val="00EE328E"/>
    <w:rsid w:val="00EF04A3"/>
    <w:rsid w:val="00EF7A7F"/>
    <w:rsid w:val="00F0179B"/>
    <w:rsid w:val="00F029B8"/>
    <w:rsid w:val="00F02E68"/>
    <w:rsid w:val="00F07AD1"/>
    <w:rsid w:val="00F1624A"/>
    <w:rsid w:val="00F16700"/>
    <w:rsid w:val="00F21342"/>
    <w:rsid w:val="00F21752"/>
    <w:rsid w:val="00F217A8"/>
    <w:rsid w:val="00F21827"/>
    <w:rsid w:val="00F27DAA"/>
    <w:rsid w:val="00F3298D"/>
    <w:rsid w:val="00F350D5"/>
    <w:rsid w:val="00F36D18"/>
    <w:rsid w:val="00F40197"/>
    <w:rsid w:val="00F40619"/>
    <w:rsid w:val="00F45233"/>
    <w:rsid w:val="00F45BBC"/>
    <w:rsid w:val="00F47808"/>
    <w:rsid w:val="00F5246C"/>
    <w:rsid w:val="00F633A6"/>
    <w:rsid w:val="00F87E63"/>
    <w:rsid w:val="00F91C48"/>
    <w:rsid w:val="00FA75F6"/>
    <w:rsid w:val="00FB0C1B"/>
    <w:rsid w:val="00FB0D9E"/>
    <w:rsid w:val="00FB19FB"/>
    <w:rsid w:val="00FB7071"/>
    <w:rsid w:val="00FC1641"/>
    <w:rsid w:val="00FC4293"/>
    <w:rsid w:val="00FD3336"/>
    <w:rsid w:val="00FD5C8C"/>
    <w:rsid w:val="00FF189B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BCEBC8-FC12-4A7D-8A7C-46A9B149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F0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4F07"/>
    <w:pPr>
      <w:keepNext/>
      <w:outlineLvl w:val="0"/>
    </w:pPr>
    <w:rPr>
      <w:rFonts w:ascii="Arial" w:hAnsi="Arial" w:cs="Arial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74F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F08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F0899"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974F07"/>
    <w:pPr>
      <w:jc w:val="center"/>
    </w:pPr>
    <w:rPr>
      <w:rFonts w:ascii="Arial" w:hAnsi="Arial" w:cs="Arial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34610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74F0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F0899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74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13A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74F07"/>
    <w:rPr>
      <w:rFonts w:ascii="Times Nordic" w:hAnsi="Times Nordic" w:cs="Times Nordic"/>
      <w:noProof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F0899"/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974F07"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F0899"/>
    <w:rPr>
      <w:rFonts w:ascii="Cambria" w:hAnsi="Cambria" w:cs="Cambria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974F07"/>
    <w:pPr>
      <w:spacing w:line="360" w:lineRule="auto"/>
      <w:ind w:left="1416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F089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74F07"/>
    <w:pPr>
      <w:spacing w:line="360" w:lineRule="auto"/>
      <w:ind w:left="1080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F089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314AB"/>
    <w:pPr>
      <w:tabs>
        <w:tab w:val="center" w:pos="4819"/>
        <w:tab w:val="right" w:pos="9638"/>
      </w:tabs>
    </w:pPr>
    <w:rPr>
      <w:rFonts w:ascii="Arial" w:hAnsi="Arial" w:cs="Arial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089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409C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0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90D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0D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C3577"/>
    <w:pPr>
      <w:ind w:left="708"/>
    </w:pPr>
  </w:style>
  <w:style w:type="paragraph" w:styleId="Nessunaspaziatura">
    <w:name w:val="No Spacing"/>
    <w:uiPriority w:val="99"/>
    <w:qFormat/>
    <w:rsid w:val="00596B91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D265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1D2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21C21-FC88-454E-8461-B45121FE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dell’esposizione ad agenti cancerogeni ( polveri di legno duro ) art</vt:lpstr>
    </vt:vector>
  </TitlesOfParts>
  <Company>ASL3 Monza</Company>
  <LinksUpToDate>false</LinksUpToDate>
  <CharactersWithSpaces>1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dell’esposizione ad agenti cancerogeni ( polveri di legno duro ) art</dc:title>
  <dc:creator>coloenzo</dc:creator>
  <cp:lastModifiedBy>natale</cp:lastModifiedBy>
  <cp:revision>2</cp:revision>
  <cp:lastPrinted>2016-06-16T10:31:00Z</cp:lastPrinted>
  <dcterms:created xsi:type="dcterms:W3CDTF">2016-11-24T11:03:00Z</dcterms:created>
  <dcterms:modified xsi:type="dcterms:W3CDTF">2016-11-24T11:03:00Z</dcterms:modified>
</cp:coreProperties>
</file>